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3B6A" w14:textId="77777777" w:rsidR="00692023" w:rsidRPr="00E27408" w:rsidRDefault="00692023" w:rsidP="00692023">
      <w:pPr>
        <w:tabs>
          <w:tab w:val="left" w:pos="5928"/>
        </w:tabs>
        <w:rPr>
          <w:rFonts w:ascii="Zilla Slab" w:hAnsi="Zilla Slab"/>
        </w:rPr>
      </w:pPr>
    </w:p>
    <w:p w14:paraId="0B740909" w14:textId="1968CC1C" w:rsidR="00692023" w:rsidRPr="00E27408" w:rsidRDefault="00692023" w:rsidP="00692023">
      <w:pPr>
        <w:tabs>
          <w:tab w:val="left" w:pos="5928"/>
        </w:tabs>
        <w:jc w:val="right"/>
        <w:rPr>
          <w:rFonts w:ascii="Zilla Slab" w:hAnsi="Zilla Slab" w:cs="Arial"/>
          <w:b/>
          <w:sz w:val="20"/>
          <w:szCs w:val="20"/>
        </w:rPr>
      </w:pPr>
      <w:r w:rsidRPr="00E27408">
        <w:rPr>
          <w:rFonts w:ascii="Zilla Slab" w:hAnsi="Zilla Slab" w:cs="Arial"/>
          <w:b/>
          <w:sz w:val="20"/>
          <w:szCs w:val="20"/>
        </w:rPr>
        <w:t xml:space="preserve">Załącznik nr </w:t>
      </w:r>
      <w:r w:rsidR="00642B84">
        <w:rPr>
          <w:rFonts w:ascii="Zilla Slab" w:hAnsi="Zilla Slab" w:cs="Arial"/>
          <w:b/>
          <w:sz w:val="20"/>
          <w:szCs w:val="20"/>
        </w:rPr>
        <w:t>1</w:t>
      </w:r>
      <w:r w:rsidRPr="00E27408">
        <w:rPr>
          <w:rFonts w:ascii="Zilla Slab" w:hAnsi="Zilla Slab" w:cs="Arial"/>
          <w:b/>
          <w:sz w:val="20"/>
          <w:szCs w:val="20"/>
        </w:rPr>
        <w:t xml:space="preserve"> do SWZ</w:t>
      </w:r>
    </w:p>
    <w:p w14:paraId="7D8B423B" w14:textId="77777777" w:rsidR="00692023" w:rsidRPr="00E27408" w:rsidRDefault="00692023" w:rsidP="00692023">
      <w:pPr>
        <w:spacing w:after="0"/>
        <w:jc w:val="center"/>
        <w:rPr>
          <w:rFonts w:ascii="Zilla Slab" w:hAnsi="Zilla Slab" w:cs="Arial"/>
          <w:b/>
          <w:bCs/>
          <w:sz w:val="24"/>
          <w:szCs w:val="24"/>
        </w:rPr>
      </w:pPr>
      <w:r w:rsidRPr="00E27408">
        <w:rPr>
          <w:rFonts w:ascii="Zilla Slab" w:hAnsi="Zilla Slab" w:cs="Arial"/>
          <w:b/>
          <w:bCs/>
          <w:sz w:val="24"/>
          <w:szCs w:val="24"/>
        </w:rPr>
        <w:t>Formularz ofertowy</w:t>
      </w:r>
    </w:p>
    <w:p w14:paraId="6278D8D4" w14:textId="77777777" w:rsidR="00692023" w:rsidRPr="00E27408" w:rsidRDefault="00692023" w:rsidP="00692023">
      <w:pPr>
        <w:autoSpaceDE w:val="0"/>
        <w:autoSpaceDN w:val="0"/>
        <w:adjustRightInd w:val="0"/>
        <w:spacing w:after="0"/>
        <w:jc w:val="right"/>
        <w:rPr>
          <w:rFonts w:ascii="Zilla Slab" w:hAnsi="Zilla Slab" w:cs="Arial"/>
          <w:i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434"/>
        <w:gridCol w:w="1819"/>
        <w:gridCol w:w="2438"/>
      </w:tblGrid>
      <w:tr w:rsidR="00692023" w:rsidRPr="00E27408" w14:paraId="4DEDAB4B" w14:textId="77777777" w:rsidTr="00D45481">
        <w:trPr>
          <w:trHeight w:val="350"/>
        </w:trPr>
        <w:tc>
          <w:tcPr>
            <w:tcW w:w="3374" w:type="dxa"/>
            <w:shd w:val="clear" w:color="auto" w:fill="D9D9D9"/>
          </w:tcPr>
          <w:p w14:paraId="51231F8C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  <w:p w14:paraId="4B7E123A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</w:rPr>
              <w:t>Pełna nazwa (firma) Wykonawcy</w:t>
            </w:r>
            <w:r>
              <w:rPr>
                <w:rFonts w:ascii="Zilla Slab" w:hAnsi="Zilla Slab" w:cs="Arial"/>
                <w:b/>
                <w:iCs/>
                <w:sz w:val="18"/>
                <w:szCs w:val="18"/>
              </w:rPr>
              <w:t>*</w:t>
            </w: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</w:rPr>
              <w:t>:</w:t>
            </w:r>
          </w:p>
          <w:p w14:paraId="3E8E2924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</w:tc>
        <w:tc>
          <w:tcPr>
            <w:tcW w:w="6691" w:type="dxa"/>
            <w:gridSpan w:val="3"/>
          </w:tcPr>
          <w:p w14:paraId="6ECD1D65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</w:tr>
      <w:tr w:rsidR="00692023" w:rsidRPr="00E27408" w14:paraId="4AB50420" w14:textId="77777777" w:rsidTr="00D45481">
        <w:trPr>
          <w:trHeight w:val="550"/>
        </w:trPr>
        <w:tc>
          <w:tcPr>
            <w:tcW w:w="3374" w:type="dxa"/>
            <w:shd w:val="clear" w:color="auto" w:fill="D9D9D9"/>
          </w:tcPr>
          <w:p w14:paraId="31D142F9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  <w:p w14:paraId="4403256C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</w:rPr>
              <w:t>Adres Wykonawcy:</w:t>
            </w:r>
          </w:p>
          <w:p w14:paraId="47BF6757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</w:tc>
        <w:tc>
          <w:tcPr>
            <w:tcW w:w="6691" w:type="dxa"/>
            <w:gridSpan w:val="3"/>
          </w:tcPr>
          <w:p w14:paraId="14EC5CE9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</w:tr>
      <w:tr w:rsidR="00692023" w:rsidRPr="00E27408" w14:paraId="660C9F26" w14:textId="77777777" w:rsidTr="00D45481">
        <w:trPr>
          <w:trHeight w:val="174"/>
        </w:trPr>
        <w:tc>
          <w:tcPr>
            <w:tcW w:w="3374" w:type="dxa"/>
            <w:shd w:val="clear" w:color="auto" w:fill="D9D9D9"/>
          </w:tcPr>
          <w:p w14:paraId="1D6C2348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  <w:p w14:paraId="58924AF6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</w:rPr>
              <w:t>Nr telefonu:</w:t>
            </w:r>
          </w:p>
          <w:p w14:paraId="7F5295FB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</w:tcPr>
          <w:p w14:paraId="1E50BD7D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1A822F44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  <w:p w14:paraId="0F5C08CA" w14:textId="02FFD6E1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</w:pP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</w:rPr>
              <w:t>Adres</w:t>
            </w: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  <w:t xml:space="preserve"> e</w:t>
            </w:r>
            <w:r w:rsidR="001424A0"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  <w:t>-</w:t>
            </w: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  <w:t>mail:</w:t>
            </w:r>
          </w:p>
          <w:p w14:paraId="58C9F2FD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8"/>
                <w:szCs w:val="18"/>
              </w:rPr>
            </w:pPr>
          </w:p>
        </w:tc>
        <w:tc>
          <w:tcPr>
            <w:tcW w:w="2438" w:type="dxa"/>
          </w:tcPr>
          <w:p w14:paraId="567BCA4C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</w:tr>
      <w:tr w:rsidR="00692023" w:rsidRPr="00E27408" w14:paraId="0359FD2C" w14:textId="77777777" w:rsidTr="00D45481">
        <w:trPr>
          <w:trHeight w:val="174"/>
        </w:trPr>
        <w:tc>
          <w:tcPr>
            <w:tcW w:w="3374" w:type="dxa"/>
            <w:shd w:val="clear" w:color="auto" w:fill="D9D9D9"/>
          </w:tcPr>
          <w:p w14:paraId="0D4250F8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</w:pPr>
          </w:p>
          <w:p w14:paraId="4428FD9B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</w:pPr>
            <w:r w:rsidRPr="002E74DC"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  <w:t>NIP</w:t>
            </w:r>
          </w:p>
          <w:p w14:paraId="7395F008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</w:tcPr>
          <w:p w14:paraId="5A26631B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DB4FAEC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eastAsia="Courier New" w:hAnsi="Zilla Slab" w:cs="Arial"/>
                <w:b/>
                <w:sz w:val="18"/>
                <w:szCs w:val="18"/>
              </w:rPr>
            </w:pPr>
          </w:p>
          <w:p w14:paraId="730AE9BA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eastAsia="Courier New" w:hAnsi="Zilla Slab" w:cs="Arial"/>
                <w:b/>
                <w:sz w:val="18"/>
                <w:szCs w:val="18"/>
              </w:rPr>
            </w:pPr>
            <w:r w:rsidRPr="002E74DC">
              <w:rPr>
                <w:rFonts w:ascii="Zilla Slab" w:eastAsia="Courier New" w:hAnsi="Zilla Slab" w:cs="Arial"/>
                <w:b/>
                <w:sz w:val="18"/>
                <w:szCs w:val="18"/>
              </w:rPr>
              <w:t>REGON</w:t>
            </w:r>
          </w:p>
          <w:p w14:paraId="04B5750B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8"/>
                <w:szCs w:val="18"/>
              </w:rPr>
            </w:pPr>
          </w:p>
        </w:tc>
        <w:tc>
          <w:tcPr>
            <w:tcW w:w="2438" w:type="dxa"/>
          </w:tcPr>
          <w:p w14:paraId="4057CCD6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</w:tr>
      <w:tr w:rsidR="00692023" w:rsidRPr="00E27408" w14:paraId="420611F3" w14:textId="77777777" w:rsidTr="00D45481">
        <w:trPr>
          <w:trHeight w:val="174"/>
        </w:trPr>
        <w:tc>
          <w:tcPr>
            <w:tcW w:w="3374" w:type="dxa"/>
            <w:shd w:val="clear" w:color="auto" w:fill="D9D9D9"/>
          </w:tcPr>
          <w:p w14:paraId="2E5222C7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  <w:lang w:val="de-DE"/>
              </w:rPr>
            </w:pPr>
          </w:p>
          <w:p w14:paraId="200D0310" w14:textId="5E0F230A" w:rsidR="00692023" w:rsidRPr="002E74DC" w:rsidRDefault="005E7BE2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  <w:r>
              <w:rPr>
                <w:rFonts w:ascii="Zilla Slab" w:hAnsi="Zilla Slab" w:cs="Arial"/>
                <w:b/>
                <w:sz w:val="18"/>
                <w:szCs w:val="18"/>
              </w:rPr>
              <w:t>Województwo</w:t>
            </w:r>
          </w:p>
          <w:p w14:paraId="2E3B3D54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</w:p>
        </w:tc>
        <w:tc>
          <w:tcPr>
            <w:tcW w:w="6691" w:type="dxa"/>
            <w:gridSpan w:val="3"/>
          </w:tcPr>
          <w:p w14:paraId="31AC820E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</w:tr>
      <w:tr w:rsidR="00692023" w:rsidRPr="00E27408" w14:paraId="10678AC6" w14:textId="77777777" w:rsidTr="00D45481">
        <w:trPr>
          <w:trHeight w:val="404"/>
        </w:trPr>
        <w:tc>
          <w:tcPr>
            <w:tcW w:w="3374" w:type="dxa"/>
            <w:shd w:val="clear" w:color="auto" w:fill="D9D9D9"/>
          </w:tcPr>
          <w:p w14:paraId="7DEB8053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eastAsia="Courier New" w:hAnsi="Zilla Slab" w:cs="Arial"/>
                <w:b/>
                <w:sz w:val="18"/>
                <w:szCs w:val="18"/>
              </w:rPr>
            </w:pPr>
          </w:p>
          <w:p w14:paraId="4EA6E351" w14:textId="77777777" w:rsidR="00692023" w:rsidRPr="002E74DC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b/>
                <w:iCs/>
                <w:sz w:val="18"/>
                <w:szCs w:val="18"/>
              </w:rPr>
            </w:pPr>
            <w:r w:rsidRPr="002E74DC">
              <w:rPr>
                <w:rFonts w:ascii="Zilla Slab" w:eastAsia="Courier New" w:hAnsi="Zilla Slab" w:cs="Arial"/>
                <w:b/>
                <w:sz w:val="18"/>
                <w:szCs w:val="18"/>
              </w:rPr>
              <w:t>Reprezentowany przez</w:t>
            </w:r>
          </w:p>
        </w:tc>
        <w:tc>
          <w:tcPr>
            <w:tcW w:w="6691" w:type="dxa"/>
            <w:gridSpan w:val="3"/>
          </w:tcPr>
          <w:p w14:paraId="736B7B4E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eastAsia="Courier New" w:hAnsi="Zilla Slab" w:cs="Arial"/>
                <w:sz w:val="16"/>
                <w:szCs w:val="16"/>
              </w:rPr>
            </w:pPr>
          </w:p>
          <w:p w14:paraId="7D665A37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sz w:val="16"/>
                <w:szCs w:val="16"/>
              </w:rPr>
            </w:pPr>
            <w:r w:rsidRPr="00E27408">
              <w:rPr>
                <w:rFonts w:ascii="Zilla Slab" w:eastAsia="Courier New" w:hAnsi="Zilla Slab" w:cs="Arial"/>
                <w:sz w:val="16"/>
                <w:szCs w:val="16"/>
              </w:rPr>
              <w:t xml:space="preserve">        </w:t>
            </w:r>
          </w:p>
          <w:p w14:paraId="5A9FEBFC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Zilla Slab" w:hAnsi="Zilla Slab" w:cs="Arial"/>
                <w:b/>
                <w:i/>
                <w:sz w:val="16"/>
                <w:szCs w:val="16"/>
              </w:rPr>
            </w:pPr>
            <w:r w:rsidRPr="00E27408">
              <w:rPr>
                <w:rFonts w:ascii="Zilla Slab" w:eastAsia="Courier New" w:hAnsi="Zilla Slab" w:cs="Arial"/>
                <w:b/>
                <w:i/>
                <w:sz w:val="16"/>
                <w:szCs w:val="16"/>
              </w:rPr>
              <w:t xml:space="preserve">(imię i nazwisko </w:t>
            </w:r>
            <w:r w:rsidRPr="00E27408">
              <w:rPr>
                <w:rFonts w:ascii="Zilla Slab" w:hAnsi="Zilla Slab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442D1410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hAnsi="Zilla Slab" w:cs="Arial"/>
                <w:iCs/>
                <w:sz w:val="16"/>
                <w:szCs w:val="16"/>
              </w:rPr>
            </w:pPr>
          </w:p>
        </w:tc>
      </w:tr>
      <w:tr w:rsidR="00692023" w:rsidRPr="00E27408" w14:paraId="075CE23B" w14:textId="77777777" w:rsidTr="00D45481">
        <w:trPr>
          <w:trHeight w:val="404"/>
        </w:trPr>
        <w:tc>
          <w:tcPr>
            <w:tcW w:w="10065" w:type="dxa"/>
            <w:gridSpan w:val="4"/>
            <w:shd w:val="clear" w:color="auto" w:fill="D9D9D9"/>
          </w:tcPr>
          <w:p w14:paraId="6F43830D" w14:textId="77777777" w:rsidR="00692023" w:rsidRPr="00E27408" w:rsidRDefault="00692023" w:rsidP="00D454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Zilla Slab" w:eastAsia="Courier New" w:hAnsi="Zilla Slab" w:cs="Arial"/>
              </w:rPr>
            </w:pPr>
          </w:p>
          <w:p w14:paraId="0C07819D" w14:textId="77777777" w:rsidR="00692023" w:rsidRPr="00E27408" w:rsidRDefault="00692023" w:rsidP="00D45481">
            <w:pPr>
              <w:spacing w:after="0"/>
              <w:rPr>
                <w:rFonts w:ascii="Zilla Slab" w:hAnsi="Zilla Slab" w:cs="Arial"/>
                <w:b/>
                <w:sz w:val="20"/>
                <w:szCs w:val="20"/>
              </w:rPr>
            </w:pPr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>INFORMACJA O WIELKOŚCI PRZEDSIĘBIORSTWA</w:t>
            </w:r>
            <w:r w:rsidRPr="00E27408">
              <w:rPr>
                <w:rFonts w:ascii="Zilla Slab" w:hAnsi="Zilla Slab" w:cs="Arial"/>
                <w:b/>
                <w:sz w:val="20"/>
                <w:szCs w:val="20"/>
                <w:vertAlign w:val="superscript"/>
              </w:rPr>
              <w:footnoteReference w:id="1"/>
            </w:r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>:</w:t>
            </w:r>
          </w:p>
          <w:p w14:paraId="17040921" w14:textId="77777777" w:rsidR="00692023" w:rsidRPr="00E27408" w:rsidRDefault="00692023" w:rsidP="00D45481">
            <w:pPr>
              <w:spacing w:after="0"/>
              <w:jc w:val="both"/>
              <w:rPr>
                <w:rFonts w:ascii="Zilla Slab" w:hAnsi="Zilla Slab" w:cs="Arial"/>
                <w:b/>
                <w:sz w:val="20"/>
                <w:szCs w:val="20"/>
              </w:rPr>
            </w:pPr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-12504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mikro przedsiębiorstwo                 </w:t>
            </w: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182515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 małe przedsiębiorstwo     </w:t>
            </w: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15030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 średnie przedsiębiorstwo    </w:t>
            </w:r>
          </w:p>
          <w:p w14:paraId="10DEE718" w14:textId="77777777" w:rsidR="00692023" w:rsidRPr="00E27408" w:rsidRDefault="00692023" w:rsidP="00D45481">
            <w:pPr>
              <w:spacing w:after="0"/>
              <w:jc w:val="both"/>
              <w:rPr>
                <w:rFonts w:ascii="Zilla Slab" w:hAnsi="Zilla Slab" w:cs="Arial"/>
                <w:b/>
                <w:sz w:val="20"/>
                <w:szCs w:val="20"/>
              </w:rPr>
            </w:pPr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33149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duże przedsiębiorstwo                   </w:t>
            </w: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-12291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  jednoosobowa działalność gospodarcza     </w:t>
            </w:r>
          </w:p>
          <w:p w14:paraId="52544EB9" w14:textId="77777777" w:rsidR="00692023" w:rsidRPr="00E27408" w:rsidRDefault="00000000" w:rsidP="00D45481">
            <w:pPr>
              <w:spacing w:after="0"/>
              <w:jc w:val="both"/>
              <w:rPr>
                <w:rFonts w:ascii="Zilla Slab" w:hAnsi="Zilla Slab" w:cs="Arial"/>
                <w:b/>
              </w:rPr>
            </w:pP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-4781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023"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92023"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osoba fizyczna nieprowadząca działalności gospodarczej           </w:t>
            </w:r>
            <w:sdt>
              <w:sdtPr>
                <w:rPr>
                  <w:rFonts w:ascii="Zilla Slab" w:hAnsi="Zilla Slab" w:cs="Arial"/>
                  <w:b/>
                  <w:sz w:val="20"/>
                  <w:szCs w:val="20"/>
                </w:rPr>
                <w:id w:val="13839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023" w:rsidRPr="00E274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92023" w:rsidRPr="00E27408">
              <w:rPr>
                <w:rFonts w:ascii="Zilla Slab" w:hAnsi="Zilla Slab" w:cs="Arial"/>
                <w:b/>
                <w:sz w:val="20"/>
                <w:szCs w:val="20"/>
              </w:rPr>
              <w:t xml:space="preserve"> inny rodzaj</w:t>
            </w:r>
            <w:r w:rsidR="00692023" w:rsidRPr="00E27408">
              <w:rPr>
                <w:rFonts w:ascii="Zilla Slab" w:hAnsi="Zilla Slab" w:cs="Arial"/>
                <w:b/>
              </w:rPr>
              <w:t xml:space="preserve"> </w:t>
            </w:r>
          </w:p>
        </w:tc>
      </w:tr>
    </w:tbl>
    <w:p w14:paraId="115FAECE" w14:textId="77777777" w:rsidR="00692023" w:rsidRPr="00C47AE9" w:rsidRDefault="00692023" w:rsidP="00692023">
      <w:pPr>
        <w:pStyle w:val="Tekstpodstawowywcity"/>
        <w:ind w:left="0"/>
        <w:jc w:val="both"/>
        <w:rPr>
          <w:rFonts w:ascii="Zilla Slab" w:hAnsi="Zilla Slab" w:cs="Calibri"/>
        </w:rPr>
      </w:pPr>
      <w:r w:rsidRPr="00C47AE9">
        <w:rPr>
          <w:rFonts w:ascii="Zilla Slab" w:hAnsi="Zilla Slab" w:cs="Calibri"/>
          <w:bCs/>
          <w:i/>
          <w:iCs/>
        </w:rPr>
        <w:t>* w przypadku Wykonawców wspólnie ubiegających się o udzielenie zamówienia (spółki cywilne lub konsorcja) należy powielić (wkopiować powyższą tabelę odrębne dla każdego Wykonawcy)</w:t>
      </w:r>
    </w:p>
    <w:p w14:paraId="1EC1BF3F" w14:textId="77777777" w:rsidR="00692023" w:rsidRPr="002E74DC" w:rsidRDefault="00692023" w:rsidP="00692023">
      <w:pPr>
        <w:spacing w:after="0"/>
        <w:jc w:val="center"/>
        <w:rPr>
          <w:rFonts w:ascii="Zilla Slab" w:hAnsi="Zilla Slab" w:cs="Arial"/>
          <w:bCs/>
          <w:color w:val="FF0000"/>
        </w:rPr>
      </w:pPr>
    </w:p>
    <w:p w14:paraId="09D2A663" w14:textId="762B3815" w:rsidR="00692023" w:rsidRPr="00A11D62" w:rsidRDefault="00692023" w:rsidP="001424A0">
      <w:pPr>
        <w:spacing w:after="0"/>
        <w:jc w:val="both"/>
        <w:rPr>
          <w:rFonts w:ascii="Zilla Slab" w:hAnsi="Zilla Slab" w:cs="Arial"/>
          <w:b/>
          <w:bCs/>
          <w:sz w:val="20"/>
          <w:szCs w:val="20"/>
          <w:lang w:eastAsia="zh-CN"/>
        </w:rPr>
      </w:pPr>
      <w:r w:rsidRPr="002E74DC">
        <w:rPr>
          <w:rFonts w:ascii="Zilla Slab" w:hAnsi="Zilla Slab" w:cs="Arial"/>
        </w:rPr>
        <w:t>W odpowiedzi na ogłoszenie</w:t>
      </w:r>
      <w:r w:rsidRPr="002E74DC">
        <w:rPr>
          <w:rFonts w:ascii="Zilla Slab" w:hAnsi="Zilla Slab" w:cs="Arial"/>
          <w:bCs/>
        </w:rPr>
        <w:t xml:space="preserve"> </w:t>
      </w:r>
      <w:r w:rsidRPr="002E74DC">
        <w:rPr>
          <w:rFonts w:ascii="Zilla Slab" w:hAnsi="Zilla Slab" w:cs="Arial"/>
          <w:bCs/>
          <w:lang w:eastAsia="zh-CN"/>
        </w:rPr>
        <w:t xml:space="preserve">postępowania o udzielenie zamówienia publicznego prowadzonego </w:t>
      </w:r>
      <w:r w:rsidR="001424A0">
        <w:rPr>
          <w:rFonts w:ascii="Zilla Slab" w:hAnsi="Zilla Slab" w:cs="Arial"/>
          <w:bCs/>
          <w:lang w:eastAsia="zh-CN"/>
        </w:rPr>
        <w:br/>
      </w:r>
      <w:r w:rsidRPr="002E74DC">
        <w:rPr>
          <w:rFonts w:ascii="Zilla Slab" w:hAnsi="Zilla Slab" w:cs="Arial"/>
          <w:bCs/>
          <w:lang w:eastAsia="zh-CN"/>
        </w:rPr>
        <w:t xml:space="preserve">w </w:t>
      </w:r>
      <w:r w:rsidRPr="007E7E4F">
        <w:rPr>
          <w:rFonts w:ascii="Zilla Slab" w:hAnsi="Zilla Slab" w:cs="Arial"/>
          <w:bCs/>
          <w:lang w:eastAsia="zh-CN"/>
        </w:rPr>
        <w:t xml:space="preserve">trybie podstawowym bez negocjacji, </w:t>
      </w:r>
      <w:r w:rsidRPr="007E7E4F">
        <w:rPr>
          <w:rFonts w:ascii="Zilla Slab" w:hAnsi="Zilla Slab" w:cs="Arial"/>
          <w:bCs/>
        </w:rPr>
        <w:t>pn.: „</w:t>
      </w:r>
      <w:r w:rsidR="00DA2724" w:rsidRPr="007E7E4F">
        <w:rPr>
          <w:rFonts w:ascii="Zilla Slab" w:hAnsi="Zilla Slab"/>
          <w:b/>
          <w:bCs/>
        </w:rPr>
        <w:t>Zakup i dostawa materiałów promocyjnych na potrzeby Wojewódzkiego Funduszu Ochrony Środowiska i Gospodarki Wodnej w Lublinie</w:t>
      </w:r>
      <w:r w:rsidRPr="007E7E4F">
        <w:rPr>
          <w:rFonts w:ascii="Zilla Slab" w:hAnsi="Zilla Slab" w:cs="Arial"/>
        </w:rPr>
        <w:t xml:space="preserve">”, Znak sprawy </w:t>
      </w:r>
      <w:r w:rsidRPr="00857388">
        <w:rPr>
          <w:rFonts w:ascii="Zilla Slab" w:hAnsi="Zilla Slab"/>
          <w:b/>
          <w:bCs/>
        </w:rPr>
        <w:t>WOA.26</w:t>
      </w:r>
      <w:r w:rsidR="00707BA3" w:rsidRPr="00857388">
        <w:rPr>
          <w:rFonts w:ascii="Zilla Slab" w:hAnsi="Zilla Slab"/>
          <w:b/>
          <w:bCs/>
        </w:rPr>
        <w:t>.</w:t>
      </w:r>
      <w:r w:rsidR="00857388" w:rsidRPr="00857388">
        <w:rPr>
          <w:rFonts w:ascii="Zilla Slab" w:hAnsi="Zilla Slab"/>
          <w:b/>
          <w:bCs/>
        </w:rPr>
        <w:t>2.1</w:t>
      </w:r>
      <w:r w:rsidRPr="00857388">
        <w:rPr>
          <w:rFonts w:ascii="Zilla Slab" w:hAnsi="Zilla Slab"/>
          <w:b/>
          <w:bCs/>
        </w:rPr>
        <w:t>.202</w:t>
      </w:r>
      <w:r w:rsidR="00857388" w:rsidRPr="00857388">
        <w:rPr>
          <w:rFonts w:ascii="Zilla Slab" w:hAnsi="Zilla Slab"/>
          <w:b/>
          <w:bCs/>
        </w:rPr>
        <w:t>6</w:t>
      </w:r>
      <w:r w:rsidRPr="00857388">
        <w:rPr>
          <w:rFonts w:ascii="Zilla Slab" w:eastAsia="Calibri" w:hAnsi="Zilla Slab" w:cs="Arial"/>
          <w:lang w:eastAsia="zh-CN"/>
        </w:rPr>
        <w:t>, składam</w:t>
      </w:r>
      <w:r w:rsidRPr="00707BA3">
        <w:rPr>
          <w:rFonts w:ascii="Zilla Slab" w:eastAsia="Calibri" w:hAnsi="Zilla Slab" w:cs="Arial"/>
          <w:lang w:eastAsia="zh-CN"/>
        </w:rPr>
        <w:t xml:space="preserve"> ofertę skierowaną do </w:t>
      </w:r>
      <w:r w:rsidRPr="00707BA3">
        <w:rPr>
          <w:rFonts w:ascii="Zilla Slab" w:hAnsi="Zilla Slab" w:cs="Arial"/>
        </w:rPr>
        <w:t>Wojewódzkiego Funduszu</w:t>
      </w:r>
      <w:r w:rsidRPr="002E74DC">
        <w:rPr>
          <w:rFonts w:ascii="Zilla Slab" w:hAnsi="Zilla Slab" w:cs="Arial"/>
        </w:rPr>
        <w:t xml:space="preserve"> Ochrony Środowiska i Gospodarki Wodnej w Lublinie</w:t>
      </w:r>
      <w:r w:rsidR="001424A0">
        <w:rPr>
          <w:rFonts w:ascii="Zilla Slab" w:hAnsi="Zilla Slab" w:cs="Arial"/>
        </w:rPr>
        <w:t>.</w:t>
      </w:r>
    </w:p>
    <w:p w14:paraId="5269C93B" w14:textId="77777777" w:rsidR="00615AA3" w:rsidRPr="00E27408" w:rsidRDefault="00615AA3" w:rsidP="00692023">
      <w:pPr>
        <w:autoSpaceDE w:val="0"/>
        <w:autoSpaceDN w:val="0"/>
        <w:adjustRightInd w:val="0"/>
        <w:spacing w:after="0"/>
        <w:jc w:val="both"/>
        <w:rPr>
          <w:rFonts w:ascii="Zilla Slab" w:hAnsi="Zilla Slab" w:cs="Arial"/>
        </w:rPr>
      </w:pPr>
    </w:p>
    <w:p w14:paraId="1F52BCA1" w14:textId="356E78E7" w:rsidR="00692023" w:rsidRPr="00CD19EB" w:rsidRDefault="00692023" w:rsidP="00692023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Zilla Slab" w:hAnsi="Zilla Slab" w:cs="Arial"/>
          <w:b/>
          <w:iCs/>
        </w:rPr>
      </w:pPr>
      <w:r w:rsidRPr="00CD19EB">
        <w:rPr>
          <w:rFonts w:ascii="Zilla Slab" w:hAnsi="Zilla Slab" w:cs="Arial"/>
          <w:bCs/>
        </w:rPr>
        <w:t>Oferujemy realizację przedmiotu zamówienia w zakresie określonym w SWZ i załącznikach</w:t>
      </w:r>
      <w:r w:rsidRPr="00CD19EB">
        <w:rPr>
          <w:rFonts w:ascii="Zilla Slab" w:hAnsi="Zilla Slab" w:cs="Arial"/>
          <w:b/>
          <w:bCs/>
        </w:rPr>
        <w:t>:</w:t>
      </w:r>
    </w:p>
    <w:p w14:paraId="0D77539D" w14:textId="77777777" w:rsidR="007F4D6E" w:rsidRDefault="007F4D6E" w:rsidP="00692023">
      <w:pPr>
        <w:spacing w:after="0"/>
        <w:ind w:left="142"/>
        <w:rPr>
          <w:rFonts w:ascii="Zilla Slab" w:hAnsi="Zilla Slab" w:cs="Arial"/>
          <w:b/>
        </w:rPr>
      </w:pPr>
    </w:p>
    <w:p w14:paraId="63EA6742" w14:textId="460A1FEB" w:rsidR="00692023" w:rsidRPr="00CD19EB" w:rsidRDefault="00692023" w:rsidP="00692023">
      <w:pPr>
        <w:spacing w:after="0"/>
        <w:ind w:left="142"/>
        <w:rPr>
          <w:rFonts w:ascii="Zilla Slab" w:hAnsi="Zilla Slab" w:cs="Arial"/>
        </w:rPr>
      </w:pPr>
      <w:r w:rsidRPr="00CD19EB">
        <w:rPr>
          <w:rFonts w:ascii="Zilla Slab" w:hAnsi="Zilla Slab" w:cs="Arial"/>
          <w:b/>
        </w:rPr>
        <w:t xml:space="preserve">Cena ofertowa </w:t>
      </w:r>
      <w:r w:rsidR="008E17D5" w:rsidRPr="00CD19EB">
        <w:rPr>
          <w:rFonts w:ascii="Zilla Slab" w:hAnsi="Zilla Slab" w:cs="Arial"/>
          <w:b/>
        </w:rPr>
        <w:t>brutto</w:t>
      </w:r>
      <w:r w:rsidRPr="00CD19EB">
        <w:rPr>
          <w:rFonts w:ascii="Zilla Slab" w:hAnsi="Zilla Slab" w:cs="Arial"/>
        </w:rPr>
        <w:t>: ……………………….…………...…….. zł</w:t>
      </w:r>
    </w:p>
    <w:p w14:paraId="32882F43" w14:textId="77777777" w:rsidR="00692023" w:rsidRPr="00CD19EB" w:rsidRDefault="00692023" w:rsidP="00692023">
      <w:pPr>
        <w:spacing w:after="0"/>
        <w:ind w:left="142"/>
        <w:rPr>
          <w:rFonts w:ascii="Zilla Slab" w:hAnsi="Zilla Slab" w:cs="Arial"/>
        </w:rPr>
      </w:pPr>
      <w:r w:rsidRPr="00CD19EB">
        <w:rPr>
          <w:rFonts w:ascii="Zilla Slab" w:hAnsi="Zilla Slab" w:cs="Arial"/>
        </w:rPr>
        <w:t>(słownie: ……………………….………………………………………………….……….. zł …………/100)</w:t>
      </w:r>
    </w:p>
    <w:p w14:paraId="07025ECE" w14:textId="77777777" w:rsidR="00CB2B86" w:rsidRPr="00CD19EB" w:rsidRDefault="00CB2B86" w:rsidP="00692023">
      <w:pPr>
        <w:spacing w:after="0"/>
        <w:ind w:left="142"/>
        <w:rPr>
          <w:rFonts w:ascii="Zilla Slab" w:hAnsi="Zilla Slab" w:cs="Arial"/>
        </w:rPr>
      </w:pPr>
    </w:p>
    <w:p w14:paraId="03C95512" w14:textId="77777777" w:rsidR="00FE65B1" w:rsidRDefault="00FE65B1" w:rsidP="00692023">
      <w:pPr>
        <w:spacing w:after="0"/>
        <w:ind w:left="142"/>
        <w:rPr>
          <w:rFonts w:ascii="Zilla Slab" w:hAnsi="Zilla Slab" w:cs="Arial"/>
          <w:sz w:val="20"/>
          <w:szCs w:val="20"/>
        </w:rPr>
      </w:pPr>
    </w:p>
    <w:tbl>
      <w:tblPr>
        <w:tblW w:w="9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54"/>
        <w:gridCol w:w="951"/>
        <w:gridCol w:w="877"/>
        <w:gridCol w:w="866"/>
        <w:gridCol w:w="1026"/>
      </w:tblGrid>
      <w:tr w:rsidR="00212DC9" w:rsidRPr="00C90458" w14:paraId="75C1F974" w14:textId="77777777" w:rsidTr="001D764C">
        <w:trPr>
          <w:trHeight w:val="399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431A37" w14:textId="77777777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1889F" w14:textId="77777777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D62836"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  <w:t>Il</w:t>
            </w:r>
            <w:r w:rsidRPr="00D62836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ość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F31109" w14:textId="5FB95B16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202883"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  <w:t>Cena</w:t>
            </w: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 xml:space="preserve"> </w:t>
            </w:r>
            <w:r w:rsidRPr="00C90458"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  <w:t xml:space="preserve">netto za 1  szt. </w:t>
            </w:r>
            <w:r w:rsidR="00474B5A"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  <w:t>/zestaw</w:t>
            </w:r>
            <w:r w:rsidRPr="00C90458"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EEF5795" w14:textId="22FE11F3" w:rsidR="00212DC9" w:rsidRPr="00D62836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</w:pPr>
            <w:r w:rsidRPr="00D62836"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  <w:t>Wartość NETTO (zł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</w:tcPr>
          <w:p w14:paraId="1E50BE32" w14:textId="46F15B92" w:rsidR="00212DC9" w:rsidRPr="00D62836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</w:pPr>
            <w:r w:rsidRPr="00D62836"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CE12E81" w14:textId="5D30EB76" w:rsidR="00212DC9" w:rsidRPr="00D62836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8"/>
                <w:szCs w:val="18"/>
              </w:rPr>
            </w:pPr>
            <w:r w:rsidRPr="00D62836"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885F58" w:rsidRPr="00D62836"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  <w:t>BRU</w:t>
            </w:r>
            <w:r w:rsidRPr="00D62836">
              <w:rPr>
                <w:rFonts w:ascii="Zilla Slab" w:eastAsia="Times New Roman" w:hAnsi="Zilla Slab"/>
                <w:b/>
                <w:bCs/>
                <w:color w:val="000000"/>
                <w:sz w:val="18"/>
                <w:szCs w:val="18"/>
              </w:rPr>
              <w:t>TTO (zł)</w:t>
            </w:r>
          </w:p>
        </w:tc>
      </w:tr>
      <w:tr w:rsidR="00212DC9" w:rsidRPr="00C90458" w14:paraId="461B94EF" w14:textId="77777777" w:rsidTr="001D764C">
        <w:trPr>
          <w:trHeight w:val="266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DB3E" w14:textId="77777777" w:rsidR="00212DC9" w:rsidRPr="00C90458" w:rsidRDefault="00212DC9" w:rsidP="005E7BE2">
            <w:pPr>
              <w:spacing w:after="0" w:line="240" w:lineRule="auto"/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5FD" w14:textId="77777777" w:rsidR="00212DC9" w:rsidRPr="00C90458" w:rsidRDefault="00212DC9" w:rsidP="005E7BE2">
            <w:pPr>
              <w:spacing w:after="0" w:line="240" w:lineRule="auto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94FB28" w14:textId="77777777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E367B30" w14:textId="3FC97B99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[kol. 2 x kol. 3]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F38200D" w14:textId="0EFF9652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73E4C1" w14:textId="4267C79D" w:rsidR="00212DC9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 xml:space="preserve">[kol. </w:t>
            </w:r>
            <w:r w:rsidR="00885F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4</w:t>
            </w: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 xml:space="preserve"> </w:t>
            </w:r>
            <w:r w:rsidR="00AF4569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+ wartość podatku vat</w:t>
            </w:r>
          </w:p>
        </w:tc>
      </w:tr>
      <w:tr w:rsidR="005E7BE2" w:rsidRPr="00C90458" w14:paraId="2F0D292A" w14:textId="77777777" w:rsidTr="001D764C">
        <w:trPr>
          <w:trHeight w:val="27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2D5FFB" w14:textId="77777777" w:rsidR="005E7BE2" w:rsidRPr="00C90458" w:rsidRDefault="005E7BE2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C7DAC8" w14:textId="77777777" w:rsidR="005E7BE2" w:rsidRPr="00C90458" w:rsidRDefault="005E7BE2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20DFC8" w14:textId="77777777" w:rsidR="005E7BE2" w:rsidRPr="00C90458" w:rsidRDefault="005E7BE2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5121F74" w14:textId="2F977C57" w:rsidR="005E7BE2" w:rsidRPr="00C90458" w:rsidRDefault="005E7BE2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 w:rsidRPr="00C90458">
              <w:rPr>
                <w:rFonts w:ascii="Zilla Slab" w:eastAsia="Times New Roman" w:hAnsi="Zilla Slab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01D744A" w14:textId="3133BF37" w:rsidR="005E7BE2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>
              <w:rPr>
                <w:rFonts w:ascii="Zilla Slab" w:eastAsia="Times New Roman" w:hAnsi="Zilla Slab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435CD2D" w14:textId="68962AF6" w:rsidR="005E7BE2" w:rsidRPr="00C90458" w:rsidRDefault="00212DC9" w:rsidP="005E7BE2">
            <w:pPr>
              <w:spacing w:after="0" w:line="240" w:lineRule="auto"/>
              <w:jc w:val="center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  <w:r>
              <w:rPr>
                <w:rFonts w:ascii="Zilla Slab" w:eastAsia="Times New Roman" w:hAnsi="Zilla Slab"/>
                <w:color w:val="000000"/>
                <w:sz w:val="16"/>
                <w:szCs w:val="16"/>
              </w:rPr>
              <w:t>6</w:t>
            </w:r>
          </w:p>
        </w:tc>
      </w:tr>
      <w:tr w:rsidR="00612C67" w:rsidRPr="00C90458" w14:paraId="6387C081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62B3" w14:textId="77777777" w:rsidR="00AD2E0B" w:rsidRDefault="00AD2E0B" w:rsidP="00AD2E0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Zestaw edukacyjny do kolorowania </w:t>
            </w:r>
          </w:p>
          <w:p w14:paraId="26F106BA" w14:textId="2105B786" w:rsidR="00612C67" w:rsidRPr="00AD2E0B" w:rsidRDefault="00AD2E0B" w:rsidP="00AD2E0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AD2E0B">
              <w:rPr>
                <w:rFonts w:ascii="Zilla Slab" w:hAnsi="Zilla Slab"/>
              </w:rPr>
              <w:t>(poz. 1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D894" w14:textId="46F21175" w:rsidR="00612C67" w:rsidRPr="00243F61" w:rsidRDefault="00C71C93" w:rsidP="00612C67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AD2E0B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="00612C67"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26D" w14:textId="2DDA9E5A" w:rsidR="00612C67" w:rsidRPr="00243F61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DFBC" w14:textId="2B8F2712" w:rsidR="00612C67" w:rsidRPr="00243F61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85F" w14:textId="77777777" w:rsidR="00612C67" w:rsidRPr="00243F61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56B3FB89" w14:textId="54153C7C" w:rsidR="00612C67" w:rsidRPr="00243F61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CF7" w14:textId="652678FE" w:rsidR="00612C67" w:rsidRPr="00243F61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55142756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7B3B" w14:textId="77777777" w:rsidR="001D764C" w:rsidRDefault="00AD2E0B" w:rsidP="00AD2E0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Torba ekologiczna </w:t>
            </w:r>
          </w:p>
          <w:p w14:paraId="44EFC72D" w14:textId="12559861" w:rsidR="00AD2E0B" w:rsidRPr="00AD2E0B" w:rsidRDefault="00AD2E0B" w:rsidP="00AD2E0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>
              <w:rPr>
                <w:rFonts w:ascii="Zilla Slab" w:hAnsi="Zilla Slab"/>
              </w:rPr>
              <w:t>2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253" w14:textId="7A8A85F1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FF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EB7A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49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209AE94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D6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773A466C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B9321" w14:textId="77777777" w:rsidR="001D764C" w:rsidRDefault="001D764C" w:rsidP="001D764C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Notes ekologiczny </w:t>
            </w:r>
          </w:p>
          <w:p w14:paraId="0C65BBAF" w14:textId="131DAEFD" w:rsidR="00AD2E0B" w:rsidRPr="00AD2E0B" w:rsidRDefault="00AD2E0B" w:rsidP="001D764C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3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DB4E" w14:textId="15ED481F" w:rsidR="00AD2E0B" w:rsidRPr="00243F61" w:rsidRDefault="00AD2E0B" w:rsidP="00AD2E0B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1D764C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FD31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54A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C1C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5EF4A8CD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703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132EB1E7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2E283" w14:textId="091B2C80" w:rsidR="001D764C" w:rsidRPr="00DA61E8" w:rsidRDefault="001D764C" w:rsidP="001D764C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Długopis ekologiczny </w:t>
            </w:r>
          </w:p>
          <w:p w14:paraId="2482B60F" w14:textId="1A775045" w:rsidR="00AD2E0B" w:rsidRPr="00AD2E0B" w:rsidRDefault="00AD2E0B" w:rsidP="00AD2E0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4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96D" w14:textId="2596111C" w:rsidR="00AD2E0B" w:rsidRPr="00243F61" w:rsidRDefault="001D764C" w:rsidP="00AD2E0B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20</w:t>
            </w:r>
            <w:r w:rsidR="00AD2E0B"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B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1234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A89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3D8394D9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2D1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0D5ABFCA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49830" w14:textId="77777777" w:rsidR="001D764C" w:rsidRDefault="001D764C" w:rsidP="001D764C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Długopis metalowy  </w:t>
            </w:r>
          </w:p>
          <w:p w14:paraId="175AE95E" w14:textId="467386BB" w:rsidR="00AD2E0B" w:rsidRPr="00AD2E0B" w:rsidRDefault="00AD2E0B" w:rsidP="001D764C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5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7FDD" w14:textId="690C724C" w:rsidR="00AD2E0B" w:rsidRPr="00243F61" w:rsidRDefault="00AD2E0B" w:rsidP="00AD2E0B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="001D764C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EF8E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781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19D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7B5D0540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53B3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5DD51C99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8D162" w14:textId="77777777" w:rsidR="0006637B" w:rsidRDefault="0006637B" w:rsidP="0006637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Bidon / butelka wielorazowa </w:t>
            </w:r>
          </w:p>
          <w:p w14:paraId="577AF17B" w14:textId="3A2621BB" w:rsidR="00AD2E0B" w:rsidRPr="00AD2E0B" w:rsidRDefault="00AD2E0B" w:rsidP="0006637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6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D8AC" w14:textId="4431E7E6" w:rsidR="00AD2E0B" w:rsidRPr="00243F61" w:rsidRDefault="00AD2E0B" w:rsidP="00AD2E0B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06637B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1EB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807D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FBB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68FCE0BE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3DF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14CE121E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332F4" w14:textId="5202B8CB" w:rsidR="0006637B" w:rsidRPr="00DA61E8" w:rsidRDefault="0006637B" w:rsidP="0006637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Szklana butelka </w:t>
            </w:r>
          </w:p>
          <w:p w14:paraId="301D7FF2" w14:textId="609A39ED" w:rsidR="00AD2E0B" w:rsidRPr="00AD2E0B" w:rsidRDefault="00AD2E0B" w:rsidP="00AD2E0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7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8E2" w14:textId="16F693EE" w:rsidR="00AD2E0B" w:rsidRPr="00243F61" w:rsidRDefault="00AD2E0B" w:rsidP="00AD2E0B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06637B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2B5E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2F7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1F2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03E6E76A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2C8" w14:textId="77777777" w:rsidR="00AD2E0B" w:rsidRPr="00243F61" w:rsidRDefault="00AD2E0B" w:rsidP="00AD2E0B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2E61BBA0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65479" w14:textId="77777777" w:rsidR="0006637B" w:rsidRDefault="0006637B" w:rsidP="0006637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Domek dla owadów  </w:t>
            </w:r>
          </w:p>
          <w:p w14:paraId="7C363020" w14:textId="73EDFC56" w:rsidR="00AD2E0B" w:rsidRPr="00AD2E0B" w:rsidRDefault="00AD2E0B" w:rsidP="0006637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8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8CC" w14:textId="475E00A4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69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9F8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D22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007F1342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D68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4A4B2CCE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4B571" w14:textId="0BA6E99C" w:rsidR="00BB2DFB" w:rsidRPr="00DA61E8" w:rsidRDefault="00BB2DFB" w:rsidP="00BB2DF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Kubek termiczny próżniowy </w:t>
            </w:r>
          </w:p>
          <w:p w14:paraId="7667BAFB" w14:textId="394BC6EA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9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D2E" w14:textId="1D5CAD63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E7D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14C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780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0C962A3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3D9A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7BECC8BF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2ACBC" w14:textId="55302FB3" w:rsidR="00AD2E0B" w:rsidRPr="00AD2E0B" w:rsidRDefault="00BB2DF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DA61E8">
              <w:rPr>
                <w:rFonts w:ascii="Zilla Slab" w:hAnsi="Zilla Slab"/>
                <w:b/>
                <w:bCs/>
              </w:rPr>
              <w:t>Domino edukacyjne</w:t>
            </w:r>
            <w:r>
              <w:rPr>
                <w:rFonts w:ascii="Zilla Slab" w:hAnsi="Zilla Slab"/>
                <w:b/>
                <w:bCs/>
              </w:rPr>
              <w:t xml:space="preserve">, w naturalnym kolorze, 28 kafelków </w:t>
            </w:r>
            <w:r w:rsidR="00AD2E0B"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0</w:t>
            </w:r>
            <w:r w:rsidR="00AD2E0B"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703B" w14:textId="77777777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4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57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DD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49CA9115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CC4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5EEF99B1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039EB" w14:textId="2E437FBA" w:rsidR="00BB2DFB" w:rsidRPr="00DA61E8" w:rsidRDefault="00BB2DFB" w:rsidP="00BB2DF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Drewniane </w:t>
            </w:r>
            <w:proofErr w:type="spellStart"/>
            <w:r w:rsidRPr="00DA61E8">
              <w:rPr>
                <w:rFonts w:ascii="Zilla Slab" w:hAnsi="Zilla Slab"/>
                <w:b/>
                <w:bCs/>
              </w:rPr>
              <w:t>jojo</w:t>
            </w:r>
            <w:proofErr w:type="spellEnd"/>
            <w:r w:rsidRPr="00DA61E8">
              <w:rPr>
                <w:rFonts w:ascii="Zilla Slab" w:hAnsi="Zilla Slab"/>
                <w:b/>
                <w:bCs/>
              </w:rPr>
              <w:t xml:space="preserve"> </w:t>
            </w:r>
          </w:p>
          <w:p w14:paraId="45DE36CE" w14:textId="410EE238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1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A91" w14:textId="77777777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75C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62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F44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520C400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3672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0C03C4F3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71644" w14:textId="14B44338" w:rsidR="00BB2DFB" w:rsidRPr="00DA61E8" w:rsidRDefault="00BB2DFB" w:rsidP="00BB2DFB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Czapka dziecięca 5-6 panelowa </w:t>
            </w:r>
          </w:p>
          <w:p w14:paraId="28E7F2D2" w14:textId="73094FDD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2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1BC2" w14:textId="2DC25E9C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BB2DFB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C787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6F05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8BA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12391D1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DDD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74426B20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B9FEF" w14:textId="0551BEC4" w:rsidR="003C1FB5" w:rsidRPr="00DA61E8" w:rsidRDefault="003C1FB5" w:rsidP="003C1FB5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Pendrive 2GB </w:t>
            </w:r>
          </w:p>
          <w:p w14:paraId="07A753B4" w14:textId="4749C31A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3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76C" w14:textId="080D67BF" w:rsidR="00AD2E0B" w:rsidRPr="00243F61" w:rsidRDefault="003C1FB5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20</w:t>
            </w:r>
            <w:r w:rsidR="00AD2E0B"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FB91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C1A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3DD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3FDD2C5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7F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2EE6751C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340A0" w14:textId="77777777" w:rsidR="003C1FB5" w:rsidRDefault="003C1FB5" w:rsidP="003C1FB5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Pendrive 128GB </w:t>
            </w:r>
          </w:p>
          <w:p w14:paraId="3314ADC0" w14:textId="46F5C27E" w:rsidR="00AD2E0B" w:rsidRPr="00AD2E0B" w:rsidRDefault="00AD2E0B" w:rsidP="003C1FB5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4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3CB" w14:textId="7C72F039" w:rsidR="00AD2E0B" w:rsidRPr="00243F61" w:rsidRDefault="003C1FB5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20</w:t>
            </w:r>
            <w:r w:rsidR="00AD2E0B"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2CF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D6F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192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59DFAB5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2C8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16513BA5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7AB6A" w14:textId="77777777" w:rsidR="003C1FB5" w:rsidRDefault="003C1FB5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Torba papierowa </w:t>
            </w:r>
          </w:p>
          <w:p w14:paraId="5A276FCA" w14:textId="557438E6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5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033" w14:textId="10E0493A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3C1FB5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9E0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2594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93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2EC7C745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14D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2D1A1730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D41CA" w14:textId="77777777" w:rsidR="0010204F" w:rsidRDefault="0010204F" w:rsidP="0010204F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lastRenderedPageBreak/>
              <w:t xml:space="preserve">Torba papierowa </w:t>
            </w:r>
          </w:p>
          <w:p w14:paraId="4569E628" w14:textId="65ED8C53" w:rsidR="00AD2E0B" w:rsidRPr="00AD2E0B" w:rsidRDefault="00AD2E0B" w:rsidP="0010204F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6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5BC" w14:textId="1A896A4C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</w:t>
            </w:r>
            <w:r w:rsidR="0010204F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1AD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DC0D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D07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1DE391E7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2C6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0B26C54F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8761" w14:textId="77777777" w:rsidR="004A493D" w:rsidRDefault="0010204F" w:rsidP="004A493D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 xml:space="preserve">Smycz </w:t>
            </w:r>
          </w:p>
          <w:p w14:paraId="5CF85D6F" w14:textId="2FEE440E" w:rsidR="00AD2E0B" w:rsidRPr="00AD2E0B" w:rsidRDefault="00AD2E0B" w:rsidP="004A493D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7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2BA" w14:textId="0C1E7AC8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="0010204F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7686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B0F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A1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068DF1C7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22F5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4A22A8B5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05A06" w14:textId="73024175" w:rsidR="00766CE5" w:rsidRPr="00DA61E8" w:rsidRDefault="00766CE5" w:rsidP="00766CE5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</w:rPr>
            </w:pPr>
            <w:r w:rsidRPr="00DA61E8">
              <w:rPr>
                <w:rFonts w:ascii="Zilla Slab" w:hAnsi="Zilla Slab"/>
                <w:b/>
                <w:bCs/>
              </w:rPr>
              <w:t>Piłka nożna</w:t>
            </w:r>
            <w:r w:rsidRPr="00DA61E8">
              <w:rPr>
                <w:rFonts w:ascii="Zilla Slab" w:hAnsi="Zilla Slab"/>
              </w:rPr>
              <w:t xml:space="preserve"> </w:t>
            </w:r>
          </w:p>
          <w:p w14:paraId="696C12EE" w14:textId="48FC2ED7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8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D3E" w14:textId="2588250E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3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53F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EB9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1251D400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E98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47FD3C69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7B566" w14:textId="4D716C01" w:rsidR="00766CE5" w:rsidRPr="00DA61E8" w:rsidRDefault="00766CE5" w:rsidP="00766CE5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b/>
                <w:bCs/>
              </w:rPr>
            </w:pPr>
            <w:r w:rsidRPr="00DA61E8">
              <w:rPr>
                <w:rFonts w:ascii="Zilla Slab" w:hAnsi="Zilla Slab"/>
                <w:b/>
                <w:bCs/>
              </w:rPr>
              <w:t>Power banki</w:t>
            </w:r>
          </w:p>
          <w:p w14:paraId="2EAEF947" w14:textId="0D9DD31D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>(poz. 1</w:t>
            </w:r>
            <w:r w:rsidR="001D764C">
              <w:rPr>
                <w:rFonts w:ascii="Zilla Slab" w:hAnsi="Zilla Slab"/>
              </w:rPr>
              <w:t>9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E440" w14:textId="6CFE6C86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1B5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D0F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D6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63850C1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EF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1F898768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DAFB6" w14:textId="77777777" w:rsidR="00AA313A" w:rsidRDefault="00766CE5" w:rsidP="00AA313A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 w:cstheme="majorHAnsi"/>
                <w:b/>
                <w:bCs/>
              </w:rPr>
            </w:pPr>
            <w:r>
              <w:rPr>
                <w:rFonts w:ascii="Zilla Slab" w:hAnsi="Zilla Slab" w:cstheme="majorHAnsi"/>
                <w:b/>
                <w:bCs/>
              </w:rPr>
              <w:t>P</w:t>
            </w:r>
            <w:r w:rsidRPr="00DA61E8">
              <w:rPr>
                <w:rFonts w:ascii="Zilla Slab" w:hAnsi="Zilla Slab" w:cstheme="majorHAnsi"/>
                <w:b/>
                <w:bCs/>
              </w:rPr>
              <w:t xml:space="preserve">uchary- zestaw 3 sztuk z logo </w:t>
            </w:r>
          </w:p>
          <w:p w14:paraId="59036176" w14:textId="39B36DF2" w:rsidR="00AD2E0B" w:rsidRPr="00AD2E0B" w:rsidRDefault="00AD2E0B" w:rsidP="00AA313A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1D764C">
              <w:rPr>
                <w:rFonts w:ascii="Zilla Slab" w:hAnsi="Zilla Slab"/>
              </w:rPr>
              <w:t>20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A20" w14:textId="5561AEAE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15</w:t>
            </w:r>
            <w:r w:rsidR="00AA313A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 xml:space="preserve"> zestawów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AC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D09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DBF8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3D179721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541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4008F354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4E143" w14:textId="77777777" w:rsidR="0039441E" w:rsidRDefault="0039441E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 w:cstheme="majorHAnsi"/>
                <w:b/>
                <w:bCs/>
              </w:rPr>
            </w:pPr>
            <w:r w:rsidRPr="00DA61E8">
              <w:rPr>
                <w:rFonts w:ascii="Zilla Slab" w:hAnsi="Zilla Slab" w:cstheme="majorHAnsi"/>
                <w:b/>
                <w:bCs/>
              </w:rPr>
              <w:t xml:space="preserve">Smart Watch 4.0 </w:t>
            </w:r>
          </w:p>
          <w:p w14:paraId="7A1C5D9F" w14:textId="4BB7DA0C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39441E">
              <w:rPr>
                <w:rFonts w:ascii="Zilla Slab" w:hAnsi="Zilla Slab"/>
              </w:rPr>
              <w:t>2</w:t>
            </w:r>
            <w:r w:rsidRPr="004260C8">
              <w:rPr>
                <w:rFonts w:ascii="Zilla Slab" w:hAnsi="Zilla Slab"/>
              </w:rPr>
              <w:t>1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97C" w14:textId="76369C55" w:rsidR="00AD2E0B" w:rsidRPr="00243F61" w:rsidRDefault="0039441E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3</w:t>
            </w:r>
            <w:r w:rsidR="00AD2E0B"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31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A1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999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1B8D699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8D5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09EAC755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E5A93" w14:textId="77777777" w:rsidR="00332DB1" w:rsidRDefault="0039441E" w:rsidP="00332DB1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 w:cstheme="majorHAnsi"/>
                <w:b/>
                <w:bCs/>
              </w:rPr>
            </w:pPr>
            <w:r w:rsidRPr="00DA61E8">
              <w:rPr>
                <w:rFonts w:ascii="Zilla Slab" w:hAnsi="Zilla Slab" w:cstheme="majorHAnsi"/>
                <w:b/>
                <w:bCs/>
              </w:rPr>
              <w:t>Bambusowa ładowarka indukcyjna</w:t>
            </w:r>
          </w:p>
          <w:p w14:paraId="326BB016" w14:textId="2999AFE0" w:rsidR="00AD2E0B" w:rsidRPr="00AD2E0B" w:rsidRDefault="00AD2E0B" w:rsidP="00332DB1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332DB1">
              <w:rPr>
                <w:rFonts w:ascii="Zilla Slab" w:hAnsi="Zilla Slab"/>
              </w:rPr>
              <w:t>22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1C46" w14:textId="0295822D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92E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4B6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023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71D62E5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126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09F10C92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84D9C" w14:textId="77777777" w:rsidR="00332DB1" w:rsidRDefault="00332DB1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 w:cstheme="majorHAnsi"/>
                <w:b/>
                <w:bCs/>
              </w:rPr>
            </w:pPr>
            <w:r w:rsidRPr="00DA61E8">
              <w:rPr>
                <w:rFonts w:ascii="Zilla Slab" w:hAnsi="Zilla Slab" w:cstheme="majorHAnsi"/>
                <w:b/>
                <w:bCs/>
              </w:rPr>
              <w:t>Koszulka męska z logo rozmiar L</w:t>
            </w:r>
          </w:p>
          <w:p w14:paraId="0EEDCA45" w14:textId="362F8E24" w:rsidR="00AD2E0B" w:rsidRPr="00AD2E0B" w:rsidRDefault="00332DB1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DA61E8">
              <w:rPr>
                <w:rFonts w:ascii="Zilla Slab" w:hAnsi="Zilla Slab" w:cstheme="majorHAnsi"/>
                <w:b/>
                <w:bCs/>
              </w:rPr>
              <w:t xml:space="preserve"> </w:t>
            </w:r>
            <w:r w:rsidR="00AD2E0B" w:rsidRPr="004260C8">
              <w:rPr>
                <w:rFonts w:ascii="Zilla Slab" w:hAnsi="Zilla Slab"/>
              </w:rPr>
              <w:t xml:space="preserve">(poz. </w:t>
            </w:r>
            <w:r>
              <w:rPr>
                <w:rFonts w:ascii="Zilla Slab" w:hAnsi="Zilla Slab"/>
              </w:rPr>
              <w:t>23</w:t>
            </w:r>
            <w:r w:rsidR="00AD2E0B"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9FE" w14:textId="2569E63F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690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4B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B6C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7F613EA1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A2D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505C57C3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9D862" w14:textId="14485DF3" w:rsidR="00332DB1" w:rsidRPr="00DA61E8" w:rsidRDefault="00332DB1" w:rsidP="00332DB1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 w:cstheme="majorHAnsi"/>
                <w:b/>
                <w:bCs/>
              </w:rPr>
            </w:pPr>
            <w:r w:rsidRPr="00DA61E8">
              <w:rPr>
                <w:rFonts w:ascii="Zilla Slab" w:hAnsi="Zilla Slab" w:cstheme="majorHAnsi"/>
                <w:b/>
                <w:bCs/>
              </w:rPr>
              <w:t>Koszulka damska z logo rozmiar L</w:t>
            </w:r>
          </w:p>
          <w:p w14:paraId="7F7C026B" w14:textId="541F8D5D" w:rsidR="00AD2E0B" w:rsidRPr="00AD2E0B" w:rsidRDefault="00AD2E0B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4260C8">
              <w:rPr>
                <w:rFonts w:ascii="Zilla Slab" w:hAnsi="Zilla Slab"/>
              </w:rPr>
              <w:t xml:space="preserve">(poz. </w:t>
            </w:r>
            <w:r w:rsidR="00332DB1">
              <w:rPr>
                <w:rFonts w:ascii="Zilla Slab" w:hAnsi="Zilla Slab"/>
              </w:rPr>
              <w:t>24</w:t>
            </w:r>
            <w:r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CAB7" w14:textId="38B18463" w:rsidR="00AD2E0B" w:rsidRPr="00243F61" w:rsidRDefault="00AD2E0B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5</w:t>
            </w:r>
            <w:r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B475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E83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18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0037560E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016B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AD2E0B" w:rsidRPr="00C90458" w14:paraId="4C74F3AE" w14:textId="77777777" w:rsidTr="001D764C">
        <w:trPr>
          <w:trHeight w:val="37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FBFAA" w14:textId="0EA3B6EE" w:rsidR="00AD2E0B" w:rsidRPr="00AD2E0B" w:rsidRDefault="00332DB1" w:rsidP="009B7E03">
            <w:pPr>
              <w:pStyle w:val="Akapitzlist"/>
              <w:widowControl/>
              <w:autoSpaceDE/>
              <w:autoSpaceDN/>
              <w:adjustRightInd/>
              <w:spacing w:after="160" w:line="259" w:lineRule="auto"/>
              <w:ind w:left="0"/>
              <w:jc w:val="both"/>
              <w:rPr>
                <w:rFonts w:ascii="Zilla Slab" w:hAnsi="Zilla Slab"/>
                <w:color w:val="000000"/>
                <w:sz w:val="20"/>
                <w:szCs w:val="20"/>
              </w:rPr>
            </w:pPr>
            <w:r w:rsidRPr="00DA61E8">
              <w:rPr>
                <w:rFonts w:ascii="Zilla Slab" w:hAnsi="Zilla Slab" w:cstheme="majorHAnsi"/>
                <w:b/>
                <w:bCs/>
              </w:rPr>
              <w:t>Zestaw prezentowy z produktami z województwa lubelskiego</w:t>
            </w:r>
            <w:r>
              <w:rPr>
                <w:rFonts w:ascii="Zilla Slab" w:hAnsi="Zilla Slab" w:cstheme="majorHAnsi"/>
                <w:b/>
                <w:bCs/>
              </w:rPr>
              <w:t xml:space="preserve"> </w:t>
            </w:r>
            <w:r w:rsidR="00AD2E0B" w:rsidRPr="004260C8">
              <w:rPr>
                <w:rFonts w:ascii="Zilla Slab" w:hAnsi="Zilla Slab"/>
              </w:rPr>
              <w:t xml:space="preserve">(poz. </w:t>
            </w:r>
            <w:r>
              <w:rPr>
                <w:rFonts w:ascii="Zilla Slab" w:hAnsi="Zilla Slab"/>
              </w:rPr>
              <w:t>25</w:t>
            </w:r>
            <w:r w:rsidR="00AD2E0B" w:rsidRPr="004260C8">
              <w:rPr>
                <w:rFonts w:ascii="Zilla Slab" w:hAnsi="Zilla Slab"/>
              </w:rPr>
              <w:t xml:space="preserve"> OPZ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ED8" w14:textId="50362F53" w:rsidR="00AD2E0B" w:rsidRPr="00243F61" w:rsidRDefault="00332DB1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4</w:t>
            </w:r>
            <w:r w:rsidR="00AD2E0B" w:rsidRPr="00243F61"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0  szt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640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C21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086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  <w:p w14:paraId="23F389E9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r w:rsidRPr="00243F61">
              <w:rPr>
                <w:rFonts w:ascii="Zilla Slab" w:eastAsia="Times New Roman" w:hAnsi="Zilla Slab"/>
                <w:color w:val="000000"/>
              </w:rPr>
              <w:t>…….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254" w14:textId="77777777" w:rsidR="00AD2E0B" w:rsidRPr="00243F61" w:rsidRDefault="00AD2E0B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332DB1" w:rsidRPr="00C90458" w14:paraId="2CBC1D61" w14:textId="77777777" w:rsidTr="006F6412">
        <w:trPr>
          <w:trHeight w:val="372"/>
          <w:jc w:val="center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6CF09" w14:textId="77777777" w:rsidR="00332DB1" w:rsidRDefault="00332DB1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</w:p>
          <w:p w14:paraId="799D274E" w14:textId="29471ED6" w:rsidR="00332DB1" w:rsidRPr="00243F61" w:rsidRDefault="00332DB1" w:rsidP="009B7E03">
            <w:pPr>
              <w:spacing w:after="0" w:line="240" w:lineRule="auto"/>
              <w:jc w:val="center"/>
              <w:rPr>
                <w:rFonts w:ascii="Zilla Slab" w:eastAsia="Times New Roman" w:hAnsi="Zilla Slab"/>
                <w:b/>
                <w:bCs/>
                <w:sz w:val="18"/>
                <w:szCs w:val="18"/>
              </w:rPr>
            </w:pPr>
            <w:r>
              <w:rPr>
                <w:rFonts w:ascii="Zilla Slab" w:eastAsia="Times New Roman" w:hAnsi="Zilla Slab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9BE" w14:textId="2C8C383D" w:rsidR="00332DB1" w:rsidRPr="00332DB1" w:rsidRDefault="00332DB1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proofErr w:type="spellStart"/>
            <w:r w:rsidRPr="00332DB1">
              <w:rPr>
                <w:rFonts w:ascii="Zilla Slab" w:eastAsia="Times New Roman" w:hAnsi="Zilla Slab"/>
                <w:color w:val="000000"/>
              </w:rPr>
              <w:t>xxxx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1FC" w14:textId="77777777" w:rsidR="00332DB1" w:rsidRPr="00332DB1" w:rsidRDefault="00332DB1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A52" w14:textId="031B8086" w:rsidR="00332DB1" w:rsidRPr="00332DB1" w:rsidRDefault="00332DB1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  <w:proofErr w:type="spellStart"/>
            <w:r w:rsidRPr="00332DB1">
              <w:rPr>
                <w:rFonts w:ascii="Zilla Slab" w:eastAsia="Times New Roman" w:hAnsi="Zilla Slab"/>
                <w:color w:val="000000"/>
              </w:rPr>
              <w:t>xxxx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FB5" w14:textId="77777777" w:rsidR="00332DB1" w:rsidRPr="00243F61" w:rsidRDefault="00332DB1" w:rsidP="009B7E03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</w:rPr>
            </w:pPr>
          </w:p>
        </w:tc>
      </w:tr>
      <w:tr w:rsidR="00612C67" w:rsidRPr="00C90458" w14:paraId="042B27F1" w14:textId="77777777" w:rsidTr="001D764C">
        <w:trPr>
          <w:trHeight w:val="106"/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954431" w14:textId="77777777" w:rsidR="006D3085" w:rsidRPr="00C90458" w:rsidRDefault="006D3085" w:rsidP="006D3085">
            <w:pPr>
              <w:spacing w:after="0" w:line="240" w:lineRule="auto"/>
              <w:rPr>
                <w:rFonts w:ascii="Zilla Slab" w:eastAsia="Times New Roman" w:hAnsi="Zilla Slab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60350" w14:textId="77777777" w:rsidR="00612C67" w:rsidRPr="00C90458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99E31C" w14:textId="77777777" w:rsidR="00612C67" w:rsidRPr="00C90458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3AA9B36" w14:textId="77777777" w:rsidR="00612C67" w:rsidRPr="00C90458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3115225" w14:textId="77777777" w:rsidR="00612C67" w:rsidRPr="00C90458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8FBA8" w14:textId="77777777" w:rsidR="00612C67" w:rsidRPr="00C90458" w:rsidRDefault="00612C67" w:rsidP="00612C67">
            <w:pPr>
              <w:spacing w:after="0" w:line="240" w:lineRule="auto"/>
              <w:jc w:val="right"/>
              <w:rPr>
                <w:rFonts w:ascii="Zilla Slab" w:eastAsia="Times New Roman" w:hAnsi="Zilla Slab"/>
                <w:color w:val="000000"/>
                <w:sz w:val="20"/>
                <w:szCs w:val="20"/>
              </w:rPr>
            </w:pPr>
          </w:p>
        </w:tc>
      </w:tr>
    </w:tbl>
    <w:p w14:paraId="11BB4959" w14:textId="6C2EAD25" w:rsidR="006D3085" w:rsidRPr="00BC557F" w:rsidRDefault="006D3085" w:rsidP="00BC557F">
      <w:pPr>
        <w:shd w:val="clear" w:color="auto" w:fill="FFFFFF"/>
        <w:spacing w:line="240" w:lineRule="auto"/>
        <w:jc w:val="both"/>
        <w:rPr>
          <w:rFonts w:ascii="Zilla Slab" w:hAnsi="Zilla Slab" w:cs="Arial"/>
        </w:rPr>
      </w:pPr>
      <w:r w:rsidRPr="00BC557F">
        <w:rPr>
          <w:rFonts w:ascii="Zilla Slab" w:eastAsia="Times New Roman" w:hAnsi="Zilla Slab"/>
          <w:bCs/>
          <w:color w:val="000000"/>
        </w:rPr>
        <w:t xml:space="preserve">Zobowiązujemy </w:t>
      </w:r>
      <w:r w:rsidR="006F45C3">
        <w:rPr>
          <w:rFonts w:ascii="Zilla Slab" w:eastAsia="Times New Roman" w:hAnsi="Zilla Slab"/>
          <w:bCs/>
          <w:color w:val="000000"/>
        </w:rPr>
        <w:t xml:space="preserve">się dostarczyć / </w:t>
      </w:r>
      <w:r w:rsidRPr="00BC557F">
        <w:rPr>
          <w:rFonts w:ascii="Zilla Slab" w:eastAsia="Times New Roman" w:hAnsi="Zilla Slab"/>
          <w:bCs/>
          <w:color w:val="000000"/>
        </w:rPr>
        <w:t xml:space="preserve">wykonać zgodnie z OPZ oraz oznaczyć zgodnie </w:t>
      </w:r>
      <w:r w:rsidR="005D0DDB" w:rsidRPr="00BC557F">
        <w:rPr>
          <w:rFonts w:ascii="Zilla Slab" w:eastAsia="Times New Roman" w:hAnsi="Zilla Slab"/>
          <w:bCs/>
          <w:color w:val="000000"/>
        </w:rPr>
        <w:br/>
      </w:r>
      <w:r w:rsidRPr="00BC557F">
        <w:rPr>
          <w:rFonts w:ascii="Zilla Slab" w:eastAsia="Times New Roman" w:hAnsi="Zilla Slab"/>
          <w:bCs/>
          <w:color w:val="000000"/>
        </w:rPr>
        <w:t xml:space="preserve">z Księgą Znaku, która zostanie udostępniona Wykonawcy, w terminie </w:t>
      </w:r>
      <w:r w:rsidR="00E63175" w:rsidRPr="00E63175">
        <w:rPr>
          <w:rFonts w:ascii="Zilla Slab" w:eastAsia="Times New Roman" w:hAnsi="Zilla Slab"/>
          <w:bCs/>
          <w:color w:val="000000"/>
        </w:rPr>
        <w:t>3</w:t>
      </w:r>
      <w:r w:rsidRPr="00E63175">
        <w:rPr>
          <w:rFonts w:ascii="Zilla Slab" w:eastAsia="Times New Roman" w:hAnsi="Zilla Slab"/>
          <w:bCs/>
          <w:color w:val="000000"/>
        </w:rPr>
        <w:t xml:space="preserve"> d</w:t>
      </w:r>
      <w:r w:rsidRPr="00BC557F">
        <w:rPr>
          <w:rFonts w:ascii="Zilla Slab" w:eastAsia="Times New Roman" w:hAnsi="Zilla Slab"/>
          <w:bCs/>
          <w:color w:val="000000"/>
        </w:rPr>
        <w:t>ni od dnia zawarcia Umowy na adres e- mail …………………………………………………………………………………………………………….</w:t>
      </w:r>
    </w:p>
    <w:p w14:paraId="5C4E7D95" w14:textId="77777777" w:rsidR="006D3085" w:rsidRDefault="006D3085" w:rsidP="00181775">
      <w:pPr>
        <w:spacing w:after="0"/>
        <w:jc w:val="both"/>
        <w:rPr>
          <w:rFonts w:ascii="Zilla Slab" w:hAnsi="Zilla Slab" w:cs="Calibri"/>
          <w:b/>
          <w:caps/>
        </w:rPr>
      </w:pPr>
    </w:p>
    <w:p w14:paraId="586B06D0" w14:textId="40CEE5B1" w:rsidR="00692023" w:rsidRPr="00FF6724" w:rsidRDefault="005E661F" w:rsidP="00181775">
      <w:pPr>
        <w:spacing w:after="0"/>
        <w:jc w:val="both"/>
        <w:rPr>
          <w:rFonts w:ascii="Zilla Slab" w:hAnsi="Zilla Slab"/>
          <w:b/>
        </w:rPr>
      </w:pPr>
      <w:r>
        <w:rPr>
          <w:rFonts w:ascii="Zilla Slab" w:hAnsi="Zilla Slab" w:cs="Calibri"/>
          <w:b/>
          <w:caps/>
        </w:rPr>
        <w:t>2</w:t>
      </w:r>
      <w:r w:rsidR="00692023" w:rsidRPr="00E27408">
        <w:rPr>
          <w:rFonts w:ascii="Zilla Slab" w:hAnsi="Zilla Slab" w:cs="Calibri"/>
          <w:b/>
          <w:caps/>
        </w:rPr>
        <w:t xml:space="preserve">.KRYTERIUM OCENY OFERT: </w:t>
      </w:r>
      <w:r w:rsidR="005E6463" w:rsidRPr="005E6463">
        <w:rPr>
          <w:rFonts w:ascii="Zilla Slab" w:hAnsi="Zilla Slab" w:cs="Calibri"/>
          <w:b/>
          <w:caps/>
          <w:color w:val="FF0000"/>
        </w:rPr>
        <w:t xml:space="preserve"> </w:t>
      </w:r>
      <w:r w:rsidR="00FF6724" w:rsidRPr="00FF6724">
        <w:rPr>
          <w:rFonts w:ascii="Zilla Slab" w:hAnsi="Zilla Slab" w:cs="Calibri"/>
          <w:b/>
          <w:caps/>
        </w:rPr>
        <w:t>TERMIN DOSTAWY</w:t>
      </w:r>
    </w:p>
    <w:p w14:paraId="5502DDFA" w14:textId="77777777" w:rsidR="00181775" w:rsidRPr="00E27408" w:rsidRDefault="00181775" w:rsidP="00181775">
      <w:pPr>
        <w:spacing w:after="0" w:line="240" w:lineRule="auto"/>
        <w:jc w:val="both"/>
        <w:rPr>
          <w:rFonts w:ascii="Zilla Slab" w:hAnsi="Zilla Slab" w:cs="Calibri"/>
        </w:rPr>
      </w:pPr>
      <w:r w:rsidRPr="00E27408">
        <w:rPr>
          <w:rFonts w:ascii="Zilla Slab" w:hAnsi="Zilla Slab" w:cs="Calibri"/>
          <w:i/>
          <w:iCs/>
          <w:color w:val="FF0000"/>
        </w:rPr>
        <w:t>*NALEŻY WYBRAĆ (ZAZNACZYĆ) JEDNĄ Z PONIŻSZYCH OPCJI</w:t>
      </w:r>
    </w:p>
    <w:p w14:paraId="6A0AAC2A" w14:textId="5DB588EB" w:rsidR="00181775" w:rsidRPr="00CD19EB" w:rsidRDefault="00181775" w:rsidP="00181775">
      <w:pPr>
        <w:spacing w:after="0" w:line="240" w:lineRule="auto"/>
        <w:jc w:val="both"/>
        <w:rPr>
          <w:rFonts w:ascii="Zilla Slab" w:hAnsi="Zilla Slab"/>
        </w:rPr>
      </w:pPr>
      <w:r w:rsidRPr="00CD19EB">
        <w:rPr>
          <w:rFonts w:ascii="Zilla Slab" w:hAnsi="Zilla Slab"/>
        </w:rPr>
        <w:t>Oświadczam/oświadczamy</w:t>
      </w:r>
      <w:r w:rsidR="00615AA3" w:rsidRPr="00CD19EB">
        <w:rPr>
          <w:rFonts w:ascii="Zilla Slab" w:hAnsi="Zilla Slab"/>
        </w:rPr>
        <w:t>,</w:t>
      </w:r>
      <w:r w:rsidRPr="00CD19EB">
        <w:rPr>
          <w:rFonts w:ascii="Zilla Slab" w:hAnsi="Zilla Slab"/>
        </w:rPr>
        <w:t xml:space="preserve"> że:</w:t>
      </w:r>
    </w:p>
    <w:p w14:paraId="0805D009" w14:textId="1A6FA8C6" w:rsidR="006317C7" w:rsidRPr="00CD19EB" w:rsidRDefault="006317C7" w:rsidP="006317C7">
      <w:pPr>
        <w:contextualSpacing/>
        <w:jc w:val="both"/>
        <w:rPr>
          <w:rFonts w:ascii="Zilla Slab" w:hAnsi="Zilla Slab"/>
        </w:rPr>
      </w:pPr>
      <w:r w:rsidRPr="00CD19EB">
        <w:rPr>
          <w:rFonts w:ascii="Zilla Slab" w:hAnsi="Zilla Slab" w:cs="Calibri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19EB">
        <w:rPr>
          <w:rFonts w:ascii="Zilla Slab" w:hAnsi="Zilla Slab" w:cs="Calibri"/>
        </w:rPr>
        <w:instrText xml:space="preserve"> FORMCHECKBOX </w:instrText>
      </w:r>
      <w:r w:rsidRPr="00CD19EB">
        <w:rPr>
          <w:rFonts w:ascii="Zilla Slab" w:hAnsi="Zilla Slab" w:cs="Calibri"/>
        </w:rPr>
      </w:r>
      <w:r w:rsidRPr="00CD19EB">
        <w:rPr>
          <w:rFonts w:ascii="Zilla Slab" w:hAnsi="Zilla Slab" w:cs="Calibri"/>
        </w:rPr>
        <w:fldChar w:fldCharType="separate"/>
      </w:r>
      <w:r w:rsidRPr="00CD19EB">
        <w:rPr>
          <w:rFonts w:ascii="Zilla Slab" w:hAnsi="Zilla Slab" w:cs="Calibri"/>
        </w:rPr>
        <w:fldChar w:fldCharType="end"/>
      </w:r>
      <w:r w:rsidRPr="00CD19EB">
        <w:rPr>
          <w:rFonts w:ascii="Zilla Slab" w:hAnsi="Zilla Slab"/>
        </w:rPr>
        <w:t xml:space="preserve">oferujemy </w:t>
      </w:r>
      <w:r w:rsidR="00A62FBB" w:rsidRPr="00CD19EB">
        <w:rPr>
          <w:rFonts w:ascii="Zilla Slab" w:eastAsia="Arial" w:hAnsi="Zilla Slab" w:cs="Times New Roman"/>
          <w:kern w:val="2"/>
        </w:rPr>
        <w:t xml:space="preserve">termin dostawy przedmiotu zamówienia </w:t>
      </w:r>
      <w:r w:rsidR="00A62FBB" w:rsidRPr="00CD19EB">
        <w:rPr>
          <w:rFonts w:ascii="Zilla Slab" w:hAnsi="Zilla Slab"/>
        </w:rPr>
        <w:t xml:space="preserve">do </w:t>
      </w:r>
      <w:r w:rsidR="00620BA9">
        <w:rPr>
          <w:rFonts w:ascii="Zilla Slab" w:hAnsi="Zilla Slab"/>
        </w:rPr>
        <w:t>2</w:t>
      </w:r>
      <w:r w:rsidR="007F4D6E">
        <w:rPr>
          <w:rFonts w:ascii="Zilla Slab" w:hAnsi="Zilla Slab"/>
        </w:rPr>
        <w:t>0</w:t>
      </w:r>
      <w:r w:rsidR="00A62FBB" w:rsidRPr="00CD19EB">
        <w:rPr>
          <w:rFonts w:ascii="Zilla Slab" w:hAnsi="Zilla Slab"/>
        </w:rPr>
        <w:t xml:space="preserve"> dni od dnia zawarcia umowy </w:t>
      </w:r>
    </w:p>
    <w:p w14:paraId="4952C96A" w14:textId="77777777" w:rsidR="006317C7" w:rsidRPr="00CD19EB" w:rsidRDefault="006317C7" w:rsidP="00181775">
      <w:pPr>
        <w:spacing w:after="0" w:line="240" w:lineRule="auto"/>
        <w:jc w:val="both"/>
        <w:rPr>
          <w:rFonts w:ascii="Zilla Slab" w:hAnsi="Zilla Slab" w:cs="Calibri"/>
          <w:i/>
          <w:iCs/>
          <w:color w:val="FF0000"/>
        </w:rPr>
      </w:pPr>
    </w:p>
    <w:p w14:paraId="45BA00D1" w14:textId="05E3772D" w:rsidR="00692023" w:rsidRPr="00CD19EB" w:rsidRDefault="00692023" w:rsidP="00692023">
      <w:pPr>
        <w:contextualSpacing/>
        <w:jc w:val="both"/>
        <w:rPr>
          <w:rFonts w:ascii="Zilla Slab" w:hAnsi="Zilla Slab"/>
        </w:rPr>
      </w:pPr>
      <w:r w:rsidRPr="00CD19EB">
        <w:rPr>
          <w:rFonts w:ascii="Zilla Slab" w:hAnsi="Zilla Slab" w:cs="Calibri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19EB">
        <w:rPr>
          <w:rFonts w:ascii="Zilla Slab" w:hAnsi="Zilla Slab" w:cs="Calibri"/>
        </w:rPr>
        <w:instrText xml:space="preserve"> FORMCHECKBOX </w:instrText>
      </w:r>
      <w:r w:rsidRPr="00CD19EB">
        <w:rPr>
          <w:rFonts w:ascii="Zilla Slab" w:hAnsi="Zilla Slab" w:cs="Calibri"/>
        </w:rPr>
      </w:r>
      <w:r w:rsidRPr="00CD19EB">
        <w:rPr>
          <w:rFonts w:ascii="Zilla Slab" w:hAnsi="Zilla Slab" w:cs="Calibri"/>
        </w:rPr>
        <w:fldChar w:fldCharType="separate"/>
      </w:r>
      <w:r w:rsidRPr="00CD19EB">
        <w:rPr>
          <w:rFonts w:ascii="Zilla Slab" w:hAnsi="Zilla Slab" w:cs="Calibri"/>
        </w:rPr>
        <w:fldChar w:fldCharType="end"/>
      </w:r>
      <w:r w:rsidR="006317C7" w:rsidRPr="00CD19EB">
        <w:rPr>
          <w:rFonts w:ascii="Zilla Slab" w:hAnsi="Zilla Slab"/>
        </w:rPr>
        <w:t xml:space="preserve"> oferujemy </w:t>
      </w:r>
      <w:r w:rsidR="00A62FBB" w:rsidRPr="00CD19EB">
        <w:rPr>
          <w:rFonts w:ascii="Zilla Slab" w:eastAsia="Arial" w:hAnsi="Zilla Slab" w:cs="Times New Roman"/>
          <w:kern w:val="2"/>
        </w:rPr>
        <w:t xml:space="preserve">termin dostawy przedmiotu zamówienia powyżej </w:t>
      </w:r>
      <w:r w:rsidR="00620BA9">
        <w:rPr>
          <w:rFonts w:ascii="Zilla Slab" w:eastAsia="Arial" w:hAnsi="Zilla Slab" w:cs="Times New Roman"/>
          <w:kern w:val="2"/>
        </w:rPr>
        <w:t>2</w:t>
      </w:r>
      <w:r w:rsidR="007F4D6E">
        <w:rPr>
          <w:rFonts w:ascii="Zilla Slab" w:eastAsia="Arial" w:hAnsi="Zilla Slab" w:cs="Times New Roman"/>
          <w:kern w:val="2"/>
        </w:rPr>
        <w:t>0</w:t>
      </w:r>
      <w:r w:rsidR="00A62FBB" w:rsidRPr="00CD19EB">
        <w:rPr>
          <w:rFonts w:ascii="Zilla Slab" w:eastAsia="Arial" w:hAnsi="Zilla Slab" w:cs="Times New Roman"/>
          <w:kern w:val="2"/>
        </w:rPr>
        <w:t xml:space="preserve"> do </w:t>
      </w:r>
      <w:r w:rsidR="00474B5A">
        <w:rPr>
          <w:rFonts w:ascii="Zilla Slab" w:eastAsia="Arial" w:hAnsi="Zilla Slab" w:cs="Times New Roman"/>
          <w:kern w:val="2"/>
        </w:rPr>
        <w:t>25</w:t>
      </w:r>
      <w:r w:rsidR="00A62FBB" w:rsidRPr="00CD19EB">
        <w:rPr>
          <w:rFonts w:ascii="Zilla Slab" w:eastAsia="Arial" w:hAnsi="Zilla Slab" w:cs="Times New Roman"/>
          <w:kern w:val="2"/>
        </w:rPr>
        <w:t xml:space="preserve"> dni </w:t>
      </w:r>
      <w:r w:rsidR="00A62FBB" w:rsidRPr="00CD19EB">
        <w:rPr>
          <w:rFonts w:ascii="Zilla Slab" w:hAnsi="Zilla Slab"/>
        </w:rPr>
        <w:t>od dnia zawarcia umowy</w:t>
      </w:r>
      <w:r w:rsidR="00A62FBB" w:rsidRPr="00CD19EB">
        <w:rPr>
          <w:rFonts w:ascii="Zilla Slab" w:hAnsi="Zilla Slab" w:cs="Times New Roman"/>
          <w:kern w:val="2"/>
        </w:rPr>
        <w:t xml:space="preserve"> </w:t>
      </w:r>
    </w:p>
    <w:p w14:paraId="19651D60" w14:textId="77777777" w:rsidR="006A7D0E" w:rsidRPr="00CD19EB" w:rsidRDefault="006A7D0E" w:rsidP="00692023">
      <w:pPr>
        <w:contextualSpacing/>
        <w:jc w:val="both"/>
        <w:rPr>
          <w:rFonts w:ascii="Zilla Slab" w:hAnsi="Zilla Slab" w:cs="Arial"/>
        </w:rPr>
      </w:pPr>
    </w:p>
    <w:p w14:paraId="0BBE2480" w14:textId="5F7A3171" w:rsidR="00692023" w:rsidRPr="00CD19EB" w:rsidRDefault="00692023" w:rsidP="00692023">
      <w:pPr>
        <w:widowControl w:val="0"/>
        <w:spacing w:before="60" w:after="60"/>
        <w:jc w:val="both"/>
        <w:rPr>
          <w:rFonts w:ascii="Zilla Slab" w:hAnsi="Zilla Slab"/>
        </w:rPr>
      </w:pPr>
      <w:r w:rsidRPr="00CD19EB">
        <w:rPr>
          <w:rFonts w:ascii="Zilla Slab" w:hAnsi="Zilla Slab" w:cs="Calibri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CD19EB">
        <w:rPr>
          <w:rFonts w:ascii="Zilla Slab" w:hAnsi="Zilla Slab" w:cs="Calibri"/>
        </w:rPr>
        <w:instrText xml:space="preserve"> FORMCHECKBOX </w:instrText>
      </w:r>
      <w:r w:rsidRPr="00CD19EB">
        <w:rPr>
          <w:rFonts w:ascii="Zilla Slab" w:hAnsi="Zilla Slab" w:cs="Calibri"/>
        </w:rPr>
      </w:r>
      <w:r w:rsidRPr="00CD19EB">
        <w:rPr>
          <w:rFonts w:ascii="Zilla Slab" w:hAnsi="Zilla Slab" w:cs="Calibri"/>
        </w:rPr>
        <w:fldChar w:fldCharType="separate"/>
      </w:r>
      <w:r w:rsidRPr="00CD19EB">
        <w:rPr>
          <w:rFonts w:ascii="Zilla Slab" w:hAnsi="Zilla Slab" w:cs="Calibri"/>
        </w:rPr>
        <w:fldChar w:fldCharType="end"/>
      </w:r>
      <w:r w:rsidR="005E6463" w:rsidRPr="00CD19EB">
        <w:rPr>
          <w:rFonts w:ascii="Zilla Slab" w:hAnsi="Zilla Slab"/>
        </w:rPr>
        <w:t xml:space="preserve"> </w:t>
      </w:r>
      <w:r w:rsidR="006317C7" w:rsidRPr="00CD19EB">
        <w:rPr>
          <w:rFonts w:ascii="Zilla Slab" w:hAnsi="Zilla Slab"/>
        </w:rPr>
        <w:t xml:space="preserve">oferujemy </w:t>
      </w:r>
      <w:r w:rsidR="00A62FBB" w:rsidRPr="00CD19EB">
        <w:rPr>
          <w:rFonts w:ascii="Zilla Slab" w:eastAsia="Arial" w:hAnsi="Zilla Slab" w:cs="Times New Roman"/>
          <w:kern w:val="2"/>
        </w:rPr>
        <w:t>termin dostawy</w:t>
      </w:r>
      <w:r w:rsidR="006E6492">
        <w:rPr>
          <w:rFonts w:ascii="Zilla Slab" w:eastAsia="Arial" w:hAnsi="Zilla Slab" w:cs="Times New Roman"/>
          <w:kern w:val="2"/>
        </w:rPr>
        <w:t xml:space="preserve"> </w:t>
      </w:r>
      <w:r w:rsidR="00A62FBB" w:rsidRPr="00CD19EB">
        <w:rPr>
          <w:rFonts w:ascii="Zilla Slab" w:eastAsia="Arial" w:hAnsi="Zilla Slab" w:cs="Times New Roman"/>
          <w:kern w:val="2"/>
        </w:rPr>
        <w:t xml:space="preserve">przedmiotu zamówienia powyżej </w:t>
      </w:r>
      <w:r w:rsidR="00474B5A">
        <w:rPr>
          <w:rFonts w:ascii="Zilla Slab" w:eastAsia="Arial" w:hAnsi="Zilla Slab" w:cs="Times New Roman"/>
          <w:kern w:val="2"/>
        </w:rPr>
        <w:t>25</w:t>
      </w:r>
      <w:r w:rsidR="00A62FBB" w:rsidRPr="00CD19EB">
        <w:rPr>
          <w:rFonts w:ascii="Zilla Slab" w:eastAsia="Arial" w:hAnsi="Zilla Slab" w:cs="Times New Roman"/>
          <w:kern w:val="2"/>
        </w:rPr>
        <w:t xml:space="preserve"> do </w:t>
      </w:r>
      <w:r w:rsidR="00474B5A">
        <w:rPr>
          <w:rFonts w:ascii="Zilla Slab" w:eastAsia="Arial" w:hAnsi="Zilla Slab" w:cs="Times New Roman"/>
          <w:kern w:val="2"/>
        </w:rPr>
        <w:t>3</w:t>
      </w:r>
      <w:r w:rsidR="007F4D6E">
        <w:rPr>
          <w:rFonts w:ascii="Zilla Slab" w:eastAsia="Arial" w:hAnsi="Zilla Slab" w:cs="Times New Roman"/>
          <w:kern w:val="2"/>
        </w:rPr>
        <w:t>0</w:t>
      </w:r>
      <w:r w:rsidR="00A62FBB" w:rsidRPr="00CD19EB">
        <w:rPr>
          <w:rFonts w:ascii="Zilla Slab" w:eastAsia="Arial" w:hAnsi="Zilla Slab" w:cs="Times New Roman"/>
          <w:kern w:val="2"/>
        </w:rPr>
        <w:t xml:space="preserve"> dni </w:t>
      </w:r>
      <w:r w:rsidR="00A62FBB" w:rsidRPr="00CD19EB">
        <w:rPr>
          <w:rFonts w:ascii="Zilla Slab" w:hAnsi="Zilla Slab"/>
        </w:rPr>
        <w:t xml:space="preserve">od dnia zawarcia umowy </w:t>
      </w:r>
    </w:p>
    <w:p w14:paraId="4A602818" w14:textId="743A3625" w:rsidR="00AC01D4" w:rsidRPr="00373664" w:rsidRDefault="00684570" w:rsidP="00AC01D4">
      <w:pPr>
        <w:widowControl w:val="0"/>
        <w:spacing w:before="60" w:after="60"/>
        <w:jc w:val="both"/>
        <w:rPr>
          <w:rFonts w:ascii="Zilla Slab" w:hAnsi="Zilla Slab" w:cs="Calibri"/>
          <w:bCs/>
          <w:sz w:val="18"/>
          <w:szCs w:val="18"/>
          <w:lang w:eastAsia="pl-PL"/>
        </w:rPr>
      </w:pPr>
      <w:r w:rsidRPr="00373664">
        <w:rPr>
          <w:rFonts w:ascii="Zilla Slab" w:hAnsi="Zilla Slab" w:cs="Calibri"/>
          <w:bCs/>
          <w:sz w:val="18"/>
          <w:szCs w:val="18"/>
          <w:lang w:eastAsia="pl-PL"/>
        </w:rPr>
        <w:t xml:space="preserve">Maksymalny termin realizacji zamówienia wynosi </w:t>
      </w:r>
      <w:r w:rsidR="00E62284">
        <w:rPr>
          <w:rFonts w:ascii="Zilla Slab" w:hAnsi="Zilla Slab" w:cs="Calibri"/>
          <w:bCs/>
          <w:sz w:val="18"/>
          <w:szCs w:val="18"/>
          <w:lang w:eastAsia="pl-PL"/>
        </w:rPr>
        <w:t>35</w:t>
      </w:r>
      <w:r w:rsidRPr="00373664">
        <w:rPr>
          <w:rFonts w:ascii="Zilla Slab" w:hAnsi="Zilla Slab" w:cs="Calibri"/>
          <w:bCs/>
          <w:sz w:val="18"/>
          <w:szCs w:val="18"/>
          <w:lang w:eastAsia="pl-PL"/>
        </w:rPr>
        <w:t xml:space="preserve"> dni</w:t>
      </w:r>
      <w:r w:rsidRPr="00373664">
        <w:rPr>
          <w:rFonts w:ascii="Zilla Slab" w:hAnsi="Zilla Slab"/>
          <w:sz w:val="18"/>
          <w:szCs w:val="18"/>
        </w:rPr>
        <w:t xml:space="preserve"> od dnia zawarcia umowy</w:t>
      </w:r>
      <w:r w:rsidR="00E012C5" w:rsidRPr="00373664">
        <w:rPr>
          <w:rFonts w:ascii="Zilla Slab" w:hAnsi="Zilla Slab"/>
          <w:sz w:val="18"/>
          <w:szCs w:val="18"/>
        </w:rPr>
        <w:t>.</w:t>
      </w:r>
      <w:r w:rsidR="00373664">
        <w:rPr>
          <w:rFonts w:ascii="Zilla Slab" w:hAnsi="Zilla Slab"/>
          <w:sz w:val="18"/>
          <w:szCs w:val="18"/>
        </w:rPr>
        <w:t xml:space="preserve"> </w:t>
      </w:r>
      <w:r w:rsidR="00E012C5" w:rsidRPr="00373664">
        <w:rPr>
          <w:rFonts w:ascii="Zilla Slab" w:hAnsi="Zilla Slab"/>
          <w:sz w:val="18"/>
          <w:szCs w:val="18"/>
        </w:rPr>
        <w:t xml:space="preserve">W przypadku nie zaznaczenia żadnej z powyższych opcji terminu dostawy </w:t>
      </w:r>
      <w:r w:rsidR="00AC01D4" w:rsidRPr="00373664">
        <w:rPr>
          <w:rFonts w:ascii="Zilla Slab" w:hAnsi="Zilla Slab" w:cs="Calibri"/>
          <w:bCs/>
          <w:sz w:val="18"/>
          <w:szCs w:val="18"/>
          <w:lang w:eastAsia="pl-PL"/>
        </w:rPr>
        <w:t xml:space="preserve">Zamawiający uzna, że Wykonawca oferuje </w:t>
      </w:r>
      <w:r w:rsidR="00E012C5" w:rsidRPr="00373664">
        <w:rPr>
          <w:rFonts w:ascii="Zilla Slab" w:hAnsi="Zilla Slab" w:cs="Calibri"/>
          <w:bCs/>
          <w:sz w:val="18"/>
          <w:szCs w:val="18"/>
          <w:lang w:eastAsia="pl-PL"/>
        </w:rPr>
        <w:t xml:space="preserve">maksymalny termin dostawy wynoszący </w:t>
      </w:r>
      <w:r w:rsidR="00C71C93" w:rsidRPr="00373664">
        <w:rPr>
          <w:rFonts w:ascii="Zilla Slab" w:eastAsia="Arial" w:hAnsi="Zilla Slab" w:cs="Times New Roman"/>
          <w:kern w:val="2"/>
          <w:sz w:val="18"/>
          <w:szCs w:val="18"/>
        </w:rPr>
        <w:t xml:space="preserve">powyżej </w:t>
      </w:r>
      <w:r w:rsidR="00474B5A">
        <w:rPr>
          <w:rFonts w:ascii="Zilla Slab" w:eastAsia="Arial" w:hAnsi="Zilla Slab" w:cs="Times New Roman"/>
          <w:kern w:val="2"/>
          <w:sz w:val="18"/>
          <w:szCs w:val="18"/>
        </w:rPr>
        <w:t xml:space="preserve">25 </w:t>
      </w:r>
      <w:r w:rsidR="00C71C93" w:rsidRPr="00373664">
        <w:rPr>
          <w:rFonts w:ascii="Zilla Slab" w:eastAsia="Arial" w:hAnsi="Zilla Slab" w:cs="Times New Roman"/>
          <w:kern w:val="2"/>
          <w:sz w:val="18"/>
          <w:szCs w:val="18"/>
        </w:rPr>
        <w:t xml:space="preserve">do </w:t>
      </w:r>
      <w:r w:rsidR="00474B5A">
        <w:rPr>
          <w:rFonts w:ascii="Zilla Slab" w:eastAsia="Arial" w:hAnsi="Zilla Slab" w:cs="Times New Roman"/>
          <w:kern w:val="2"/>
          <w:sz w:val="18"/>
          <w:szCs w:val="18"/>
        </w:rPr>
        <w:t>3</w:t>
      </w:r>
      <w:r w:rsidR="007F4D6E">
        <w:rPr>
          <w:rFonts w:ascii="Zilla Slab" w:eastAsia="Arial" w:hAnsi="Zilla Slab" w:cs="Times New Roman"/>
          <w:kern w:val="2"/>
          <w:sz w:val="18"/>
          <w:szCs w:val="18"/>
        </w:rPr>
        <w:t>0</w:t>
      </w:r>
      <w:r w:rsidR="00C71C93" w:rsidRPr="00373664">
        <w:rPr>
          <w:rFonts w:ascii="Zilla Slab" w:eastAsia="Arial" w:hAnsi="Zilla Slab" w:cs="Times New Roman"/>
          <w:kern w:val="2"/>
          <w:sz w:val="18"/>
          <w:szCs w:val="18"/>
        </w:rPr>
        <w:t xml:space="preserve"> dni </w:t>
      </w:r>
      <w:r w:rsidR="00E012C5" w:rsidRPr="00373664">
        <w:rPr>
          <w:rFonts w:ascii="Zilla Slab" w:hAnsi="Zilla Slab" w:cs="Calibri"/>
          <w:bCs/>
          <w:sz w:val="18"/>
          <w:szCs w:val="18"/>
          <w:lang w:eastAsia="pl-PL"/>
        </w:rPr>
        <w:t xml:space="preserve">i otrzyma </w:t>
      </w:r>
      <w:r w:rsidR="00C71C93" w:rsidRPr="00373664">
        <w:rPr>
          <w:rFonts w:ascii="Zilla Slab" w:hAnsi="Zilla Slab" w:cs="Calibri"/>
          <w:bCs/>
          <w:sz w:val="18"/>
          <w:szCs w:val="18"/>
          <w:lang w:eastAsia="pl-PL"/>
        </w:rPr>
        <w:t>1</w:t>
      </w:r>
      <w:r w:rsidR="00E012C5" w:rsidRPr="00373664">
        <w:rPr>
          <w:rFonts w:ascii="Zilla Slab" w:hAnsi="Zilla Slab" w:cs="Calibri"/>
          <w:bCs/>
          <w:sz w:val="18"/>
          <w:szCs w:val="18"/>
          <w:lang w:eastAsia="pl-PL"/>
        </w:rPr>
        <w:t xml:space="preserve">0 pkt. </w:t>
      </w:r>
    </w:p>
    <w:p w14:paraId="27027E5F" w14:textId="639B0769" w:rsidR="00692023" w:rsidRPr="007D7095" w:rsidRDefault="00AC01D4" w:rsidP="007D7095">
      <w:pPr>
        <w:suppressAutoHyphens/>
        <w:rPr>
          <w:rFonts w:ascii="Zilla Slab" w:eastAsia="Calibri" w:hAnsi="Zilla Slab" w:cs="Arial"/>
          <w:b/>
          <w:sz w:val="20"/>
          <w:szCs w:val="20"/>
          <w:lang w:eastAsia="ar-SA"/>
        </w:rPr>
      </w:pPr>
      <w:r>
        <w:rPr>
          <w:rFonts w:ascii="Zilla Slab" w:eastAsia="Calibri" w:hAnsi="Zilla Slab" w:cs="Arial"/>
          <w:b/>
          <w:sz w:val="20"/>
          <w:szCs w:val="20"/>
          <w:lang w:eastAsia="ar-SA"/>
        </w:rPr>
        <w:lastRenderedPageBreak/>
        <w:t>3</w:t>
      </w:r>
      <w:r w:rsidR="00692023" w:rsidRPr="007D7095">
        <w:rPr>
          <w:rFonts w:ascii="Zilla Slab" w:eastAsia="Calibri" w:hAnsi="Zilla Slab" w:cs="Arial"/>
          <w:b/>
          <w:sz w:val="20"/>
          <w:szCs w:val="20"/>
          <w:lang w:eastAsia="ar-SA"/>
        </w:rPr>
        <w:t xml:space="preserve">. OŚWIADCZENIA </w:t>
      </w:r>
    </w:p>
    <w:p w14:paraId="25B6D2C3" w14:textId="3D844AB8" w:rsidR="00692023" w:rsidRPr="007D7095" w:rsidRDefault="00692023" w:rsidP="0035677F">
      <w:pPr>
        <w:pStyle w:val="Akapitzlist"/>
        <w:widowControl/>
        <w:numPr>
          <w:ilvl w:val="0"/>
          <w:numId w:val="20"/>
        </w:numPr>
        <w:suppressAutoHyphens/>
        <w:ind w:left="357" w:hanging="357"/>
        <w:contextualSpacing w:val="0"/>
        <w:jc w:val="both"/>
        <w:rPr>
          <w:rFonts w:ascii="Zilla Slab" w:eastAsia="Calibri" w:hAnsi="Zilla Slab" w:cs="Arial"/>
          <w:iCs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71C04AEB" w14:textId="173356C7" w:rsidR="00692023" w:rsidRPr="007D7095" w:rsidRDefault="00692023" w:rsidP="0035677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Zilla Slab" w:eastAsia="Calibri" w:hAnsi="Zilla Slab" w:cs="Arial"/>
          <w:iCs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Oświadczamy, że zapoznaliśmy się i bezwarunkowo akceptujemy opis przedmiotu zamówienia stanowiący załącznik do SWZ i nie wnosimy do niego zastrzeżeń. Przyjmujemy warunki określone w tymże dokumencie. 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79070F88" w14:textId="77777777" w:rsidR="00692023" w:rsidRPr="007D7095" w:rsidRDefault="00692023" w:rsidP="0035677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Zilla Slab" w:eastAsia="Calibri" w:hAnsi="Zilla Slab" w:cs="Arial"/>
          <w:iCs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 xml:space="preserve">Oświadczamy, że akceptujemy przedstawiony przez Zamawiającego </w:t>
      </w:r>
      <w:r w:rsidRPr="007D7095">
        <w:rPr>
          <w:rFonts w:ascii="Zilla Slab" w:eastAsia="Calibri" w:hAnsi="Zilla Slab" w:cs="Arial"/>
          <w:b/>
          <w:sz w:val="20"/>
          <w:szCs w:val="20"/>
        </w:rPr>
        <w:t>14</w:t>
      </w:r>
      <w:r w:rsidRPr="007D7095">
        <w:rPr>
          <w:rFonts w:ascii="Zilla Slab" w:eastAsia="Calibri" w:hAnsi="Zilla Slab" w:cs="Arial"/>
          <w:b/>
          <w:bCs/>
          <w:sz w:val="20"/>
          <w:szCs w:val="20"/>
        </w:rPr>
        <w:t xml:space="preserve"> dniowy </w:t>
      </w:r>
      <w:r w:rsidRPr="007D7095">
        <w:rPr>
          <w:rFonts w:ascii="Zilla Slab" w:eastAsia="Calibri" w:hAnsi="Zilla Slab" w:cs="Arial"/>
          <w:bCs/>
          <w:sz w:val="20"/>
          <w:szCs w:val="20"/>
        </w:rPr>
        <w:t>termin płatno</w:t>
      </w:r>
      <w:r w:rsidRPr="007D7095">
        <w:rPr>
          <w:rFonts w:ascii="Zilla Slab" w:eastAsia="TimesNewRoman" w:hAnsi="Zilla Slab" w:cs="Arial"/>
          <w:bCs/>
          <w:sz w:val="20"/>
          <w:szCs w:val="20"/>
        </w:rPr>
        <w:t>ś</w:t>
      </w:r>
      <w:r w:rsidRPr="007D7095">
        <w:rPr>
          <w:rFonts w:ascii="Zilla Slab" w:eastAsia="Calibri" w:hAnsi="Zilla Slab" w:cs="Arial"/>
          <w:bCs/>
          <w:sz w:val="20"/>
          <w:szCs w:val="20"/>
        </w:rPr>
        <w:t xml:space="preserve">ci </w:t>
      </w:r>
      <w:r w:rsidRPr="007D7095">
        <w:rPr>
          <w:rFonts w:ascii="Zilla Slab" w:eastAsia="Calibri" w:hAnsi="Zilla Slab" w:cs="Arial"/>
          <w:sz w:val="20"/>
          <w:szCs w:val="20"/>
        </w:rPr>
        <w:t xml:space="preserve">od </w:t>
      </w:r>
      <w:r w:rsidRPr="007D7095">
        <w:rPr>
          <w:rFonts w:ascii="Zilla Slab" w:eastAsia="Calibri" w:hAnsi="Zilla Slab" w:cs="Arial"/>
          <w:b/>
          <w:sz w:val="20"/>
          <w:szCs w:val="20"/>
        </w:rPr>
        <w:t>dnia otrzymania</w:t>
      </w:r>
      <w:r w:rsidRPr="007D7095">
        <w:rPr>
          <w:rFonts w:ascii="Zilla Slab" w:eastAsia="Calibri" w:hAnsi="Zilla Slab" w:cs="Arial"/>
          <w:sz w:val="20"/>
          <w:szCs w:val="20"/>
        </w:rPr>
        <w:t xml:space="preserve"> przez Zamawiającego prawidłowo wystawionej faktury/rachunku.</w:t>
      </w:r>
    </w:p>
    <w:p w14:paraId="1EEBBF7B" w14:textId="77777777" w:rsidR="00692023" w:rsidRPr="007D7095" w:rsidRDefault="00692023" w:rsidP="0035677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Zilla Slab" w:eastAsia="Calibri" w:hAnsi="Zilla Slab" w:cs="Arial"/>
          <w:iCs/>
          <w:sz w:val="20"/>
          <w:szCs w:val="20"/>
        </w:rPr>
      </w:pPr>
      <w:r w:rsidRPr="007D7095">
        <w:rPr>
          <w:rFonts w:ascii="Zilla Slab" w:eastAsia="Calibri" w:hAnsi="Zilla Slab" w:cs="Arial"/>
          <w:bCs/>
          <w:iCs/>
          <w:sz w:val="20"/>
          <w:szCs w:val="20"/>
        </w:rPr>
        <w:t>O</w:t>
      </w:r>
      <w:r w:rsidRPr="007D7095">
        <w:rPr>
          <w:rFonts w:ascii="Zilla Slab" w:eastAsia="Calibri" w:hAnsi="Zilla Slab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551D9AE3" w14:textId="77777777" w:rsidR="00692023" w:rsidRPr="007D7095" w:rsidRDefault="00692023" w:rsidP="0035677F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Zilla Slab" w:eastAsia="Calibri" w:hAnsi="Zilla Slab" w:cs="Arial"/>
          <w:iCs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W związku z art. 225 ust. 2 ustawy, oświadczamy, że wybór naszej oferty:</w:t>
      </w:r>
    </w:p>
    <w:p w14:paraId="6BCBE20F" w14:textId="77777777" w:rsidR="00692023" w:rsidRPr="007D7095" w:rsidRDefault="00692023" w:rsidP="0035677F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Zilla Slab" w:eastAsia="Times New Roman" w:hAnsi="Zilla Slab" w:cs="Arial"/>
          <w:sz w:val="20"/>
          <w:szCs w:val="20"/>
          <w:lang w:eastAsia="pl-PL"/>
        </w:rPr>
      </w:pPr>
      <w:r w:rsidRPr="007D7095">
        <w:rPr>
          <w:rFonts w:ascii="Zilla Slab" w:eastAsia="Times New Roman" w:hAnsi="Zilla Slab" w:cs="Arial"/>
          <w:b/>
          <w:bCs/>
          <w:sz w:val="20"/>
          <w:szCs w:val="20"/>
          <w:lang w:eastAsia="pl-PL"/>
        </w:rPr>
        <w:t xml:space="preserve">nie będzie </w:t>
      </w:r>
      <w:r w:rsidRPr="007D7095">
        <w:rPr>
          <w:rFonts w:ascii="Zilla Slab" w:eastAsia="Times New Roman" w:hAnsi="Zilla Slab" w:cs="Arial"/>
          <w:sz w:val="20"/>
          <w:szCs w:val="20"/>
          <w:lang w:eastAsia="pl-PL"/>
        </w:rPr>
        <w:t>prowadził do powstania u Zamawiającego obowiązku podatkowego zgodnie z przepisami dotyczącymi podatku od towarów i usług</w:t>
      </w:r>
      <w:r w:rsidRPr="007D7095">
        <w:rPr>
          <w:rFonts w:ascii="Zilla Slab" w:eastAsia="Times New Roman" w:hAnsi="Zilla Slab" w:cs="Arial"/>
          <w:sz w:val="20"/>
          <w:szCs w:val="20"/>
          <w:lang w:eastAsia="pl-PL"/>
        </w:rPr>
        <w:sym w:font="Symbol" w:char="F02A"/>
      </w:r>
      <w:r w:rsidRPr="007D7095">
        <w:rPr>
          <w:rFonts w:ascii="Zilla Slab" w:eastAsia="Times New Roman" w:hAnsi="Zilla Slab" w:cs="Arial"/>
          <w:sz w:val="20"/>
          <w:szCs w:val="20"/>
          <w:lang w:eastAsia="pl-PL"/>
        </w:rPr>
        <w:t>;</w:t>
      </w:r>
    </w:p>
    <w:p w14:paraId="07AC535C" w14:textId="77777777" w:rsidR="00692023" w:rsidRPr="007D7095" w:rsidRDefault="00692023" w:rsidP="0035677F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Zilla Slab" w:eastAsia="Times New Roman" w:hAnsi="Zilla Slab" w:cs="Arial"/>
          <w:sz w:val="20"/>
          <w:szCs w:val="20"/>
          <w:lang w:eastAsia="pl-PL"/>
        </w:rPr>
      </w:pPr>
      <w:r w:rsidRPr="007D7095">
        <w:rPr>
          <w:rFonts w:ascii="Zilla Slab" w:eastAsia="Times New Roman" w:hAnsi="Zilla Slab" w:cs="Arial"/>
          <w:b/>
          <w:bCs/>
          <w:sz w:val="20"/>
          <w:szCs w:val="20"/>
          <w:lang w:eastAsia="pl-PL"/>
        </w:rPr>
        <w:t xml:space="preserve">będzie </w:t>
      </w:r>
      <w:r w:rsidRPr="007D7095">
        <w:rPr>
          <w:rFonts w:ascii="Zilla Slab" w:eastAsia="Times New Roman" w:hAnsi="Zilla Slab" w:cs="Arial"/>
          <w:sz w:val="20"/>
          <w:szCs w:val="20"/>
          <w:lang w:eastAsia="pl-PL"/>
        </w:rPr>
        <w:t>prowadził do powstania u Zamawiającego obowiązku podatkowego zgodnie z przepisami dotyczącymi podatku od towarów i usług</w:t>
      </w:r>
      <w:r w:rsidRPr="007D7095">
        <w:rPr>
          <w:rFonts w:ascii="Zilla Slab" w:eastAsia="Times New Roman" w:hAnsi="Zilla Slab" w:cs="Arial"/>
          <w:sz w:val="20"/>
          <w:szCs w:val="20"/>
          <w:vertAlign w:val="superscript"/>
          <w:lang w:eastAsia="pl-PL"/>
        </w:rPr>
        <w:t>*</w:t>
      </w:r>
      <w:r w:rsidRPr="007D7095">
        <w:rPr>
          <w:rFonts w:ascii="Zilla Slab" w:eastAsia="Times New Roman" w:hAnsi="Zilla Slab" w:cs="Arial"/>
          <w:sz w:val="20"/>
          <w:szCs w:val="20"/>
          <w:lang w:eastAsia="pl-PL"/>
        </w:rPr>
        <w:t>, w związku z tym:</w:t>
      </w:r>
    </w:p>
    <w:p w14:paraId="7906B846" w14:textId="77777777" w:rsidR="00692023" w:rsidRPr="007D7095" w:rsidRDefault="00692023" w:rsidP="00C77EB1">
      <w:pPr>
        <w:spacing w:after="0"/>
        <w:ind w:left="357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 xml:space="preserve">Oświadczamy, że </w:t>
      </w:r>
      <w:r w:rsidRPr="007D7095">
        <w:rPr>
          <w:rFonts w:ascii="Zilla Slab" w:eastAsia="Calibri" w:hAnsi="Zilla Slab" w:cs="Arial"/>
          <w:b/>
          <w:bCs/>
          <w:sz w:val="20"/>
          <w:szCs w:val="20"/>
        </w:rPr>
        <w:t>towary/usługi</w:t>
      </w:r>
      <w:r w:rsidRPr="007D7095">
        <w:rPr>
          <w:rFonts w:ascii="Zilla Slab" w:eastAsia="Calibri" w:hAnsi="Zilla Slab" w:cs="Arial"/>
          <w:sz w:val="20"/>
          <w:szCs w:val="20"/>
          <w:vertAlign w:val="superscript"/>
        </w:rPr>
        <w:t>*</w:t>
      </w:r>
      <w:r w:rsidRPr="007D7095">
        <w:rPr>
          <w:rFonts w:ascii="Zilla Slab" w:eastAsia="Calibri" w:hAnsi="Zilla Slab" w:cs="Arial"/>
          <w:sz w:val="20"/>
          <w:szCs w:val="20"/>
        </w:rPr>
        <w:t xml:space="preserve">, których </w:t>
      </w:r>
      <w:r w:rsidRPr="007D7095">
        <w:rPr>
          <w:rFonts w:ascii="Zilla Slab" w:eastAsia="Calibri" w:hAnsi="Zilla Slab" w:cs="Arial"/>
          <w:b/>
          <w:bCs/>
          <w:sz w:val="20"/>
          <w:szCs w:val="20"/>
        </w:rPr>
        <w:t>dostawa/świadczenie</w:t>
      </w:r>
      <w:r w:rsidRPr="007D7095">
        <w:rPr>
          <w:rFonts w:ascii="Zilla Slab" w:eastAsia="Calibri" w:hAnsi="Zilla Slab" w:cs="Arial"/>
          <w:sz w:val="20"/>
          <w:szCs w:val="20"/>
        </w:rPr>
        <w:sym w:font="Symbol" w:char="F02A"/>
      </w:r>
      <w:r w:rsidRPr="007D7095">
        <w:rPr>
          <w:rFonts w:ascii="Zilla Slab" w:eastAsia="Calibri" w:hAnsi="Zilla Slab" w:cs="Arial"/>
          <w:sz w:val="20"/>
          <w:szCs w:val="20"/>
        </w:rPr>
        <w:t xml:space="preserve"> będzie prowadzić do powstania </w:t>
      </w:r>
      <w:r w:rsidRPr="007D7095">
        <w:rPr>
          <w:rFonts w:ascii="Zilla Slab" w:eastAsia="Calibri" w:hAnsi="Zilla Slab" w:cs="Arial"/>
          <w:sz w:val="20"/>
          <w:szCs w:val="20"/>
        </w:rPr>
        <w:br/>
        <w:t>u Zamawiającego obowiązku podatkowego to: ..…………………………………………....…………..</w:t>
      </w:r>
    </w:p>
    <w:p w14:paraId="11D85D0E" w14:textId="77777777" w:rsidR="00692023" w:rsidRPr="007D7095" w:rsidRDefault="00692023" w:rsidP="00C77EB1">
      <w:pPr>
        <w:spacing w:after="0"/>
        <w:ind w:left="357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 xml:space="preserve">Wartość wskazanych powyżej </w:t>
      </w:r>
      <w:r w:rsidRPr="007D7095">
        <w:rPr>
          <w:rFonts w:ascii="Zilla Slab" w:eastAsia="Calibri" w:hAnsi="Zilla Slab" w:cs="Arial"/>
          <w:b/>
          <w:bCs/>
          <w:sz w:val="20"/>
          <w:szCs w:val="20"/>
        </w:rPr>
        <w:t>towarów/usług</w:t>
      </w:r>
      <w:r w:rsidRPr="007D7095">
        <w:rPr>
          <w:rFonts w:ascii="Zilla Slab" w:eastAsia="Calibri" w:hAnsi="Zilla Slab" w:cs="Arial"/>
          <w:sz w:val="20"/>
          <w:szCs w:val="20"/>
          <w:vertAlign w:val="superscript"/>
        </w:rPr>
        <w:t>*</w:t>
      </w:r>
      <w:r w:rsidRPr="007D7095">
        <w:rPr>
          <w:rFonts w:ascii="Zilla Slab" w:eastAsia="Calibri" w:hAnsi="Zilla Slab" w:cs="Arial"/>
          <w:sz w:val="20"/>
          <w:szCs w:val="20"/>
        </w:rPr>
        <w:t xml:space="preserve"> bez podatku VAT wynosi: ……………………..… zł.</w:t>
      </w:r>
    </w:p>
    <w:p w14:paraId="34768CDF" w14:textId="77777777" w:rsidR="00692023" w:rsidRPr="007D7095" w:rsidRDefault="00692023" w:rsidP="00C77EB1">
      <w:pPr>
        <w:spacing w:after="0"/>
        <w:ind w:left="357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7D7095">
        <w:rPr>
          <w:rFonts w:ascii="Zilla Slab" w:eastAsia="Calibri" w:hAnsi="Zilla Slab" w:cs="Arial"/>
          <w:b/>
          <w:bCs/>
          <w:sz w:val="20"/>
          <w:szCs w:val="20"/>
        </w:rPr>
        <w:t>towarów/usług</w:t>
      </w:r>
      <w:r w:rsidRPr="007D7095">
        <w:rPr>
          <w:rFonts w:ascii="Zilla Slab" w:eastAsia="Calibri" w:hAnsi="Zilla Slab" w:cs="Arial"/>
          <w:sz w:val="20"/>
          <w:szCs w:val="20"/>
        </w:rPr>
        <w:sym w:font="Symbol" w:char="F02A"/>
      </w:r>
      <w:r w:rsidRPr="007D7095">
        <w:rPr>
          <w:rFonts w:ascii="Zilla Slab" w:eastAsia="Calibri" w:hAnsi="Zilla Slab" w:cs="Arial"/>
          <w:sz w:val="20"/>
          <w:szCs w:val="20"/>
          <w:vertAlign w:val="superscript"/>
        </w:rPr>
        <w:t xml:space="preserve"> </w:t>
      </w:r>
      <w:r w:rsidRPr="007D7095">
        <w:rPr>
          <w:rFonts w:ascii="Zilla Slab" w:eastAsia="Calibri" w:hAnsi="Zilla Slab" w:cs="Arial"/>
          <w:sz w:val="20"/>
          <w:szCs w:val="20"/>
        </w:rPr>
        <w:t>to: …………………………………………..</w:t>
      </w:r>
      <w:r w:rsidRPr="007D7095">
        <w:rPr>
          <w:rFonts w:ascii="Zilla Slab" w:eastAsia="MS Mincho" w:hAnsi="Zilla Slab" w:cs="Arial"/>
          <w:sz w:val="20"/>
          <w:szCs w:val="20"/>
          <w:vertAlign w:val="superscript"/>
        </w:rPr>
        <w:footnoteReference w:id="2"/>
      </w:r>
    </w:p>
    <w:p w14:paraId="430715FC" w14:textId="78DFD501" w:rsidR="00692023" w:rsidRPr="007D7095" w:rsidRDefault="00692023" w:rsidP="00C77EB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Zilla Slab" w:eastAsia="Calibri" w:hAnsi="Zilla Slab" w:cs="Arial"/>
          <w:b/>
          <w:iCs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 xml:space="preserve">Oświadczamy, że zapoznaliśmy się z projektowanymi postanowieniami umowy, obowiązującym </w:t>
      </w:r>
      <w:r w:rsidR="00CA2BE1">
        <w:rPr>
          <w:rFonts w:ascii="Zilla Slab" w:eastAsia="Calibri" w:hAnsi="Zilla Slab" w:cs="Arial"/>
          <w:sz w:val="20"/>
          <w:szCs w:val="20"/>
        </w:rPr>
        <w:br/>
      </w:r>
      <w:r w:rsidRPr="007D7095">
        <w:rPr>
          <w:rFonts w:ascii="Zilla Slab" w:eastAsia="Calibri" w:hAnsi="Zilla Slab" w:cs="Arial"/>
          <w:sz w:val="20"/>
          <w:szCs w:val="20"/>
        </w:rPr>
        <w:t>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7D7095">
        <w:rPr>
          <w:rFonts w:ascii="Zilla Slab" w:eastAsia="TimesNewRoman" w:hAnsi="Zilla Slab" w:cs="Arial"/>
          <w:sz w:val="20"/>
          <w:szCs w:val="20"/>
        </w:rPr>
        <w:t>ś</w:t>
      </w:r>
      <w:r w:rsidRPr="007D7095">
        <w:rPr>
          <w:rFonts w:ascii="Zilla Slab" w:eastAsia="Calibri" w:hAnsi="Zilla Slab" w:cs="Arial"/>
          <w:sz w:val="20"/>
          <w:szCs w:val="20"/>
        </w:rPr>
        <w:t>lonych w Projektowanych postanowieniach umowy stanowi</w:t>
      </w:r>
      <w:r w:rsidRPr="007D7095">
        <w:rPr>
          <w:rFonts w:ascii="Zilla Slab" w:eastAsia="TimesNewRoman" w:hAnsi="Zilla Slab" w:cs="Arial"/>
          <w:sz w:val="20"/>
          <w:szCs w:val="20"/>
        </w:rPr>
        <w:t>ą</w:t>
      </w:r>
      <w:r w:rsidRPr="007D7095">
        <w:rPr>
          <w:rFonts w:ascii="Zilla Slab" w:eastAsia="Calibri" w:hAnsi="Zilla Slab" w:cs="Arial"/>
          <w:sz w:val="20"/>
          <w:szCs w:val="20"/>
        </w:rPr>
        <w:t>cych zał</w:t>
      </w:r>
      <w:r w:rsidRPr="007D7095">
        <w:rPr>
          <w:rFonts w:ascii="Zilla Slab" w:eastAsia="TimesNewRoman" w:hAnsi="Zilla Slab" w:cs="Arial"/>
          <w:sz w:val="20"/>
          <w:szCs w:val="20"/>
        </w:rPr>
        <w:t>ą</w:t>
      </w:r>
      <w:r w:rsidRPr="007D7095">
        <w:rPr>
          <w:rFonts w:ascii="Zilla Slab" w:eastAsia="Calibri" w:hAnsi="Zilla Slab" w:cs="Arial"/>
          <w:sz w:val="20"/>
          <w:szCs w:val="20"/>
        </w:rPr>
        <w:t xml:space="preserve">cznik nr </w:t>
      </w:r>
      <w:r w:rsidR="00642B84">
        <w:rPr>
          <w:rFonts w:ascii="Zilla Slab" w:eastAsia="Calibri" w:hAnsi="Zilla Slab" w:cs="Arial"/>
          <w:sz w:val="20"/>
          <w:szCs w:val="20"/>
        </w:rPr>
        <w:t>3</w:t>
      </w:r>
      <w:r w:rsidRPr="005C4581">
        <w:rPr>
          <w:rFonts w:ascii="Zilla Slab" w:eastAsia="Calibri" w:hAnsi="Zilla Slab" w:cs="Arial"/>
          <w:sz w:val="20"/>
          <w:szCs w:val="20"/>
        </w:rPr>
        <w:t xml:space="preserve"> do SWZ, w miejscu </w:t>
      </w:r>
      <w:r w:rsidRPr="007D7095">
        <w:rPr>
          <w:rFonts w:ascii="Zilla Slab" w:eastAsia="Calibri" w:hAnsi="Zilla Slab" w:cs="Arial"/>
          <w:sz w:val="20"/>
          <w:szCs w:val="20"/>
        </w:rPr>
        <w:t>i terminie wyznaczonym przez Zamawiaj</w:t>
      </w:r>
      <w:r w:rsidRPr="007D7095">
        <w:rPr>
          <w:rFonts w:ascii="Zilla Slab" w:eastAsia="TimesNewRoman" w:hAnsi="Zilla Slab" w:cs="Arial"/>
          <w:sz w:val="20"/>
          <w:szCs w:val="20"/>
        </w:rPr>
        <w:t>ą</w:t>
      </w:r>
      <w:r w:rsidRPr="007D7095">
        <w:rPr>
          <w:rFonts w:ascii="Zilla Slab" w:eastAsia="Calibri" w:hAnsi="Zilla Slab" w:cs="Arial"/>
          <w:sz w:val="20"/>
          <w:szCs w:val="20"/>
        </w:rPr>
        <w:t>cego.</w:t>
      </w:r>
    </w:p>
    <w:p w14:paraId="01E34FA0" w14:textId="77777777" w:rsidR="00692023" w:rsidRPr="007D7095" w:rsidRDefault="00692023" w:rsidP="00387490">
      <w:pPr>
        <w:numPr>
          <w:ilvl w:val="0"/>
          <w:numId w:val="20"/>
        </w:numPr>
        <w:autoSpaceDE w:val="0"/>
        <w:spacing w:after="0" w:line="276" w:lineRule="auto"/>
        <w:ind w:left="357" w:hanging="357"/>
        <w:jc w:val="both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O</w:t>
      </w:r>
      <w:r w:rsidRPr="007D7095">
        <w:rPr>
          <w:rFonts w:ascii="Zilla Slab" w:eastAsia="TimesNewRoman" w:hAnsi="Zilla Slab" w:cs="Arial"/>
          <w:sz w:val="20"/>
          <w:szCs w:val="20"/>
        </w:rPr>
        <w:t>ś</w:t>
      </w:r>
      <w:r w:rsidRPr="007D7095">
        <w:rPr>
          <w:rFonts w:ascii="Zilla Slab" w:eastAsia="Calibri" w:hAnsi="Zilla Slab" w:cs="Arial"/>
          <w:sz w:val="20"/>
          <w:szCs w:val="20"/>
        </w:rPr>
        <w:t>wiadczamy, że uwa</w:t>
      </w:r>
      <w:r w:rsidRPr="007D7095">
        <w:rPr>
          <w:rFonts w:ascii="Zilla Slab" w:eastAsia="TimesNewRoman" w:hAnsi="Zilla Slab" w:cs="Arial"/>
          <w:sz w:val="20"/>
          <w:szCs w:val="20"/>
        </w:rPr>
        <w:t>ż</w:t>
      </w:r>
      <w:r w:rsidRPr="007D7095">
        <w:rPr>
          <w:rFonts w:ascii="Zilla Slab" w:eastAsia="Calibri" w:hAnsi="Zilla Slab" w:cs="Arial"/>
          <w:sz w:val="20"/>
          <w:szCs w:val="20"/>
        </w:rPr>
        <w:t>amy si</w:t>
      </w:r>
      <w:r w:rsidRPr="007D7095">
        <w:rPr>
          <w:rFonts w:ascii="Zilla Slab" w:eastAsia="TimesNewRoman" w:hAnsi="Zilla Slab" w:cs="Arial"/>
          <w:sz w:val="20"/>
          <w:szCs w:val="20"/>
        </w:rPr>
        <w:t xml:space="preserve">ę </w:t>
      </w:r>
      <w:r w:rsidRPr="007D7095">
        <w:rPr>
          <w:rFonts w:ascii="Zilla Slab" w:eastAsia="Calibri" w:hAnsi="Zilla Slab" w:cs="Arial"/>
          <w:sz w:val="20"/>
          <w:szCs w:val="20"/>
        </w:rPr>
        <w:t>za zwi</w:t>
      </w:r>
      <w:r w:rsidRPr="007D7095">
        <w:rPr>
          <w:rFonts w:ascii="Zilla Slab" w:eastAsia="TimesNewRoman" w:hAnsi="Zilla Slab" w:cs="Arial"/>
          <w:sz w:val="20"/>
          <w:szCs w:val="20"/>
        </w:rPr>
        <w:t>ą</w:t>
      </w:r>
      <w:r w:rsidRPr="007D7095">
        <w:rPr>
          <w:rFonts w:ascii="Zilla Slab" w:eastAsia="Calibri" w:hAnsi="Zilla Slab" w:cs="Arial"/>
          <w:sz w:val="20"/>
          <w:szCs w:val="20"/>
        </w:rPr>
        <w:t>zanych niniejsz</w:t>
      </w:r>
      <w:r w:rsidRPr="007D7095">
        <w:rPr>
          <w:rFonts w:ascii="Zilla Slab" w:eastAsia="TimesNewRoman" w:hAnsi="Zilla Slab" w:cs="Arial"/>
          <w:sz w:val="20"/>
          <w:szCs w:val="20"/>
        </w:rPr>
        <w:t xml:space="preserve">ą </w:t>
      </w:r>
      <w:r w:rsidRPr="007D7095">
        <w:rPr>
          <w:rFonts w:ascii="Zilla Slab" w:eastAsia="Calibri" w:hAnsi="Zilla Slab" w:cs="Arial"/>
          <w:sz w:val="20"/>
          <w:szCs w:val="20"/>
        </w:rPr>
        <w:t>ofert</w:t>
      </w:r>
      <w:r w:rsidRPr="007D7095">
        <w:rPr>
          <w:rFonts w:ascii="Zilla Slab" w:eastAsia="TimesNewRoman" w:hAnsi="Zilla Slab" w:cs="Arial"/>
          <w:sz w:val="20"/>
          <w:szCs w:val="20"/>
        </w:rPr>
        <w:t xml:space="preserve">ą </w:t>
      </w:r>
      <w:r w:rsidRPr="007D7095">
        <w:rPr>
          <w:rFonts w:ascii="Zilla Slab" w:eastAsia="Calibri" w:hAnsi="Zilla Slab" w:cs="Arial"/>
          <w:sz w:val="20"/>
          <w:szCs w:val="20"/>
        </w:rPr>
        <w:t>przez czas wskazany w SWZ.</w:t>
      </w:r>
    </w:p>
    <w:p w14:paraId="08724FE5" w14:textId="77777777" w:rsidR="00692023" w:rsidRPr="007D7095" w:rsidRDefault="00692023" w:rsidP="00387490">
      <w:pPr>
        <w:numPr>
          <w:ilvl w:val="0"/>
          <w:numId w:val="20"/>
        </w:numPr>
        <w:autoSpaceDE w:val="0"/>
        <w:spacing w:after="0" w:line="276" w:lineRule="auto"/>
        <w:ind w:left="357" w:hanging="357"/>
        <w:jc w:val="both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Informujemy, iż całość zamówienia zostanie wykonana siłami własnymi Wykonawcy</w:t>
      </w:r>
      <w:r w:rsidRPr="00387490">
        <w:rPr>
          <w:rFonts w:ascii="Zilla Slab" w:eastAsia="Calibri" w:hAnsi="Zilla Slab" w:cs="Arial"/>
          <w:bCs/>
          <w:sz w:val="20"/>
          <w:szCs w:val="20"/>
        </w:rPr>
        <w:t xml:space="preserve">/ </w:t>
      </w:r>
      <w:r w:rsidRPr="007D7095">
        <w:rPr>
          <w:rFonts w:ascii="Zilla Slab" w:eastAsia="Calibri" w:hAnsi="Zilla Slab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098"/>
        <w:gridCol w:w="3408"/>
        <w:gridCol w:w="3211"/>
      </w:tblGrid>
      <w:tr w:rsidR="00692023" w:rsidRPr="007D7095" w14:paraId="11AFF4B5" w14:textId="77777777" w:rsidTr="00D4548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46FC276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  <w:r w:rsidRPr="007D7095">
              <w:rPr>
                <w:rFonts w:ascii="Zilla Slab" w:eastAsia="Calibri" w:hAnsi="Zilla Slab" w:cs="Arial"/>
                <w:b/>
                <w:sz w:val="20"/>
                <w:szCs w:val="20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6E83F129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  <w:r w:rsidRPr="007D7095">
              <w:rPr>
                <w:rFonts w:ascii="Zilla Slab" w:eastAsia="Calibri" w:hAnsi="Zilla Slab" w:cs="Arial"/>
                <w:b/>
                <w:sz w:val="20"/>
                <w:szCs w:val="20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56C7ADB6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  <w:r w:rsidRPr="007D7095">
              <w:rPr>
                <w:rFonts w:ascii="Zilla Slab" w:eastAsia="Calibri" w:hAnsi="Zilla Slab" w:cs="Arial"/>
                <w:b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4560126F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  <w:r w:rsidRPr="007D7095">
              <w:rPr>
                <w:rFonts w:ascii="Zilla Slab" w:eastAsia="Calibri" w:hAnsi="Zilla Slab" w:cs="Arial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692023" w:rsidRPr="007D7095" w14:paraId="10F4DE5D" w14:textId="77777777" w:rsidTr="00D4548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64B8911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  <w:r w:rsidRPr="007D7095">
              <w:rPr>
                <w:rFonts w:ascii="Zilla Slab" w:eastAsia="Calibri" w:hAnsi="Zilla Slab" w:cs="Arial"/>
                <w:b/>
                <w:sz w:val="20"/>
                <w:szCs w:val="20"/>
              </w:rPr>
              <w:t>1</w:t>
            </w:r>
          </w:p>
        </w:tc>
        <w:tc>
          <w:tcPr>
            <w:tcW w:w="2118" w:type="dxa"/>
            <w:vAlign w:val="center"/>
          </w:tcPr>
          <w:p w14:paraId="3F972B2D" w14:textId="77777777" w:rsidR="00692023" w:rsidRPr="007D7095" w:rsidRDefault="00692023" w:rsidP="002770A4">
            <w:pPr>
              <w:spacing w:after="0"/>
              <w:rPr>
                <w:rFonts w:ascii="Zilla Slab" w:eastAsia="Calibri" w:hAnsi="Zilla Slab" w:cs="Arial"/>
                <w:b/>
                <w:sz w:val="20"/>
                <w:szCs w:val="20"/>
              </w:rPr>
            </w:pPr>
          </w:p>
        </w:tc>
        <w:tc>
          <w:tcPr>
            <w:tcW w:w="3473" w:type="dxa"/>
            <w:vAlign w:val="center"/>
          </w:tcPr>
          <w:p w14:paraId="25603803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</w:p>
        </w:tc>
        <w:tc>
          <w:tcPr>
            <w:tcW w:w="3274" w:type="dxa"/>
            <w:vAlign w:val="center"/>
          </w:tcPr>
          <w:p w14:paraId="77519CAF" w14:textId="77777777" w:rsidR="00692023" w:rsidRPr="007D7095" w:rsidRDefault="00692023" w:rsidP="00D45481">
            <w:pPr>
              <w:spacing w:after="0"/>
              <w:jc w:val="center"/>
              <w:rPr>
                <w:rFonts w:ascii="Zilla Slab" w:eastAsia="Calibri" w:hAnsi="Zilla Slab" w:cs="Arial"/>
                <w:b/>
                <w:sz w:val="20"/>
                <w:szCs w:val="20"/>
              </w:rPr>
            </w:pPr>
          </w:p>
        </w:tc>
      </w:tr>
    </w:tbl>
    <w:p w14:paraId="1D0341C5" w14:textId="77777777" w:rsidR="00692023" w:rsidRPr="007D7095" w:rsidRDefault="00692023" w:rsidP="00692023">
      <w:pPr>
        <w:spacing w:after="0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20FEEDF2" w14:textId="77777777" w:rsidR="00692023" w:rsidRPr="007D7095" w:rsidRDefault="00692023" w:rsidP="0092333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Oświadczamy, że:</w:t>
      </w:r>
    </w:p>
    <w:p w14:paraId="6EFB2C69" w14:textId="3DFB7043" w:rsidR="00692023" w:rsidRPr="007D7095" w:rsidRDefault="00692023" w:rsidP="00F652B8">
      <w:pPr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wypełniłem/liśmy obowiązki informacyjne przewidziane w art. 13 lub art. 14 RODO</w:t>
      </w:r>
      <w:r w:rsidRPr="007D7095">
        <w:rPr>
          <w:rFonts w:ascii="Zilla Slab" w:eastAsia="Calibri" w:hAnsi="Zilla Slab" w:cs="Arial"/>
          <w:sz w:val="20"/>
          <w:szCs w:val="20"/>
          <w:vertAlign w:val="superscript"/>
        </w:rPr>
        <w:footnoteReference w:id="3"/>
      </w:r>
      <w:r w:rsidRPr="007D7095">
        <w:rPr>
          <w:rFonts w:ascii="Zilla Slab" w:eastAsia="Calibri" w:hAnsi="Zilla Slab" w:cs="Arial"/>
          <w:sz w:val="20"/>
          <w:szCs w:val="20"/>
        </w:rPr>
        <w:t xml:space="preserve"> wobec osób fizycznych, od których dane osobowe bezpośrednio lub pośrednio pozyskałem w celu ubiegania się </w:t>
      </w:r>
      <w:r w:rsidR="00CA2BE1">
        <w:rPr>
          <w:rFonts w:ascii="Zilla Slab" w:eastAsia="Calibri" w:hAnsi="Zilla Slab" w:cs="Arial"/>
          <w:sz w:val="20"/>
          <w:szCs w:val="20"/>
        </w:rPr>
        <w:br/>
      </w:r>
      <w:r w:rsidRPr="007D7095">
        <w:rPr>
          <w:rFonts w:ascii="Zilla Slab" w:eastAsia="Calibri" w:hAnsi="Zilla Slab" w:cs="Arial"/>
          <w:sz w:val="20"/>
          <w:szCs w:val="20"/>
        </w:rPr>
        <w:t>o udzielenie zamówienia publicznego w niniejszym postępowaniu.</w:t>
      </w:r>
      <w:r w:rsidRPr="007D7095">
        <w:rPr>
          <w:rFonts w:ascii="Zilla Slab" w:eastAsia="Calibri" w:hAnsi="Zilla Slab" w:cs="Arial"/>
          <w:sz w:val="20"/>
          <w:szCs w:val="20"/>
        </w:rPr>
        <w:sym w:font="Symbol" w:char="F02A"/>
      </w:r>
    </w:p>
    <w:p w14:paraId="34E3ADA2" w14:textId="4ECE0433" w:rsidR="00692023" w:rsidRPr="007D7095" w:rsidRDefault="00692023" w:rsidP="00F652B8">
      <w:pPr>
        <w:numPr>
          <w:ilvl w:val="0"/>
          <w:numId w:val="18"/>
        </w:numPr>
        <w:spacing w:after="0" w:line="276" w:lineRule="auto"/>
        <w:ind w:left="714" w:hanging="357"/>
        <w:jc w:val="both"/>
        <w:rPr>
          <w:rFonts w:ascii="Zilla Slab" w:eastAsia="Calibri" w:hAnsi="Zilla Slab" w:cs="Arial"/>
          <w:sz w:val="20"/>
          <w:szCs w:val="20"/>
        </w:rPr>
      </w:pPr>
      <w:r w:rsidRPr="007D7095">
        <w:rPr>
          <w:rFonts w:ascii="Zilla Slab" w:eastAsia="Calibri" w:hAnsi="Zilla Slab" w:cs="Arial"/>
          <w:sz w:val="20"/>
          <w:szCs w:val="20"/>
        </w:rPr>
        <w:t>nie przekazuję/my danych osobowych innych niż bezpośrednio mnie dotyczących lub zachodzi wyłączenie stosowania obowiązku informacyjnego, stosownie do art. 13 ust. 4 lub art. 14 ust. 5 RODO.</w:t>
      </w:r>
      <w:r w:rsidRPr="007D7095">
        <w:rPr>
          <w:rFonts w:ascii="Zilla Slab" w:eastAsia="Calibri" w:hAnsi="Zilla Slab" w:cs="Arial"/>
          <w:sz w:val="20"/>
          <w:szCs w:val="20"/>
        </w:rPr>
        <w:sym w:font="Symbol" w:char="F02A"/>
      </w:r>
    </w:p>
    <w:p w14:paraId="1D88F280" w14:textId="461C50E4" w:rsidR="00692023" w:rsidRPr="004D6B19" w:rsidRDefault="00692023" w:rsidP="00F652B8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Zilla Slab" w:eastAsia="Calibri" w:hAnsi="Zilla Slab" w:cs="Arial"/>
          <w:sz w:val="20"/>
          <w:szCs w:val="20"/>
          <w:lang w:eastAsia="zh-CN"/>
        </w:rPr>
      </w:pPr>
      <w:r w:rsidRPr="004D6B19">
        <w:rPr>
          <w:rFonts w:ascii="Zilla Slab" w:eastAsia="Calibri" w:hAnsi="Zilla Slab" w:cs="Arial"/>
          <w:sz w:val="20"/>
          <w:szCs w:val="20"/>
        </w:rPr>
        <w:lastRenderedPageBreak/>
        <w:t>Oświadczamy, że zapoznaliśmy się z informacjami zawartymi w rozdziale XXV SWZ dotyczącymi przetwarzania danych osobowych Wykonawcy oraz bezwarunkowo akceptujemy przedstawione w niej warunki.</w:t>
      </w:r>
    </w:p>
    <w:p w14:paraId="29CBD964" w14:textId="77777777" w:rsidR="00692023" w:rsidRPr="004D6B19" w:rsidRDefault="00692023" w:rsidP="00F652B8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Zilla Slab" w:eastAsia="Calibri" w:hAnsi="Zilla Slab" w:cs="Arial"/>
          <w:sz w:val="20"/>
          <w:szCs w:val="20"/>
          <w:lang w:eastAsia="zh-CN"/>
        </w:rPr>
      </w:pPr>
      <w:r w:rsidRPr="004D6B19">
        <w:rPr>
          <w:rFonts w:ascii="Zilla Slab" w:hAnsi="Zilla Slab"/>
          <w:sz w:val="20"/>
          <w:szCs w:val="20"/>
        </w:rPr>
        <w:t>Oświadczamy</w:t>
      </w:r>
      <w:r w:rsidRPr="004D6B19">
        <w:rPr>
          <w:rFonts w:ascii="Zilla Slab" w:eastAsia="Calibri" w:hAnsi="Zilla Slab"/>
          <w:sz w:val="20"/>
          <w:szCs w:val="20"/>
          <w:lang w:eastAsia="en-GB"/>
        </w:rPr>
        <w:t>, że w</w:t>
      </w:r>
      <w:r w:rsidRPr="004D6B19">
        <w:rPr>
          <w:rFonts w:ascii="Zilla Slab" w:hAnsi="Zilla Slab"/>
          <w:sz w:val="20"/>
          <w:szCs w:val="20"/>
        </w:rPr>
        <w:t xml:space="preserve">szelkie pisma uważa się za skutecznie doręczone w przypadku: wysłania Wykonawcy e-mailem na adres……………………………………. ........................... </w:t>
      </w:r>
    </w:p>
    <w:p w14:paraId="4D7E02D9" w14:textId="417E331E" w:rsidR="00692023" w:rsidRPr="00F652B8" w:rsidRDefault="00692023" w:rsidP="00F652B8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Zilla Slab" w:hAnsi="Zilla Slab"/>
          <w:sz w:val="20"/>
          <w:szCs w:val="20"/>
        </w:rPr>
      </w:pPr>
      <w:r w:rsidRPr="00E91FFD">
        <w:rPr>
          <w:rFonts w:ascii="Zilla Slab" w:hAnsi="Zilla Slab"/>
          <w:sz w:val="20"/>
          <w:szCs w:val="20"/>
        </w:rPr>
        <w:t>Oświadczamy</w:t>
      </w:r>
      <w:r w:rsidRPr="00E91FFD">
        <w:rPr>
          <w:rFonts w:ascii="Zilla Slab" w:eastAsia="Calibri" w:hAnsi="Zilla Slab"/>
          <w:sz w:val="20"/>
          <w:szCs w:val="20"/>
          <w:lang w:eastAsia="en-GB"/>
        </w:rPr>
        <w:t>, że o</w:t>
      </w:r>
      <w:r w:rsidRPr="00E91FFD">
        <w:rPr>
          <w:rFonts w:ascii="Zilla Slab" w:hAnsi="Zilla Slab"/>
          <w:sz w:val="20"/>
          <w:szCs w:val="20"/>
        </w:rPr>
        <w:t>sobą do kontaktów z Zamawiającym odpowiedzialną za wykonanie zobowiązań umowy i podpisania protokołu odbioru</w:t>
      </w:r>
      <w:r w:rsidR="00E91FFD">
        <w:rPr>
          <w:rFonts w:ascii="Zilla Slab" w:hAnsi="Zilla Slab"/>
          <w:sz w:val="20"/>
          <w:szCs w:val="20"/>
        </w:rPr>
        <w:t xml:space="preserve"> j</w:t>
      </w:r>
      <w:r w:rsidRPr="00E91FFD">
        <w:rPr>
          <w:rFonts w:ascii="Zilla Slab" w:hAnsi="Zilla Slab"/>
          <w:sz w:val="20"/>
          <w:szCs w:val="20"/>
        </w:rPr>
        <w:t>est :…………………………………………………</w:t>
      </w:r>
      <w:r w:rsidR="00F652B8">
        <w:rPr>
          <w:rFonts w:ascii="Zilla Slab" w:hAnsi="Zilla Slab"/>
          <w:sz w:val="20"/>
          <w:szCs w:val="20"/>
        </w:rPr>
        <w:t xml:space="preserve"> </w:t>
      </w:r>
      <w:r w:rsidRPr="00F652B8">
        <w:rPr>
          <w:rFonts w:ascii="Zilla Slab" w:hAnsi="Zilla Slab"/>
          <w:sz w:val="20"/>
          <w:szCs w:val="20"/>
        </w:rPr>
        <w:t>tel. kontaktowy ..………………………………………………...............e-mail…………………………………………………….………………</w:t>
      </w:r>
    </w:p>
    <w:p w14:paraId="76402BB3" w14:textId="217BEE6D" w:rsidR="00692023" w:rsidRPr="004D6B19" w:rsidRDefault="00692023" w:rsidP="00F652B8">
      <w:pPr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Zilla Slab" w:hAnsi="Zilla Slab"/>
          <w:bCs/>
          <w:sz w:val="20"/>
          <w:szCs w:val="20"/>
        </w:rPr>
      </w:pPr>
      <w:r w:rsidRPr="004D6B19">
        <w:rPr>
          <w:rFonts w:ascii="Zilla Slab" w:hAnsi="Zilla Slab"/>
          <w:sz w:val="20"/>
          <w:szCs w:val="20"/>
        </w:rPr>
        <w:t xml:space="preserve">Z Inspektorem Ochrony Danych Osobowych lub osobą odpowiedzialną za ochronę danych osobowych </w:t>
      </w:r>
      <w:r w:rsidR="00F652B8">
        <w:rPr>
          <w:rFonts w:ascii="Zilla Slab" w:hAnsi="Zilla Slab"/>
          <w:sz w:val="20"/>
          <w:szCs w:val="20"/>
        </w:rPr>
        <w:br/>
      </w:r>
      <w:r w:rsidRPr="004D6B19">
        <w:rPr>
          <w:rFonts w:ascii="Zilla Slab" w:hAnsi="Zilla Slab"/>
          <w:sz w:val="20"/>
          <w:szCs w:val="20"/>
        </w:rPr>
        <w:t>z ramienia Wykonawcy można kontaktować się mailowo:…………………………………..</w:t>
      </w:r>
    </w:p>
    <w:p w14:paraId="16D96F4F" w14:textId="2A768DFC" w:rsidR="00692023" w:rsidRPr="004D6B19" w:rsidRDefault="00692023" w:rsidP="00F652B8">
      <w:pPr>
        <w:numPr>
          <w:ilvl w:val="0"/>
          <w:numId w:val="20"/>
        </w:numPr>
        <w:suppressAutoHyphens/>
        <w:spacing w:after="0" w:line="276" w:lineRule="auto"/>
        <w:ind w:left="357" w:hanging="357"/>
        <w:jc w:val="both"/>
        <w:rPr>
          <w:rFonts w:ascii="Zilla Slab" w:eastAsia="Calibri" w:hAnsi="Zilla Slab" w:cs="Arial"/>
          <w:sz w:val="20"/>
          <w:szCs w:val="20"/>
          <w:lang w:eastAsia="zh-CN"/>
        </w:rPr>
      </w:pPr>
      <w:r w:rsidRPr="004D6B19">
        <w:rPr>
          <w:rFonts w:ascii="Zilla Slab" w:eastAsia="Calibri" w:hAnsi="Zilla Slab" w:cs="Arial"/>
          <w:sz w:val="20"/>
          <w:szCs w:val="20"/>
        </w:rPr>
        <w:t xml:space="preserve">Oświadczamy, że zapoznaliśmy się </w:t>
      </w:r>
      <w:r w:rsidRPr="004D6B19">
        <w:rPr>
          <w:rFonts w:ascii="Zilla Slab" w:eastAsia="Calibri" w:hAnsi="Zilla Slab" w:cs="Arial"/>
          <w:sz w:val="20"/>
          <w:szCs w:val="20"/>
          <w:lang w:eastAsia="zh-CN"/>
        </w:rPr>
        <w:t xml:space="preserve">i akceptujemy Regulamin korzystania z platforma zakupowej </w:t>
      </w:r>
      <w:r w:rsidR="00F652B8">
        <w:rPr>
          <w:rFonts w:ascii="Zilla Slab" w:eastAsia="Calibri" w:hAnsi="Zilla Slab" w:cs="Arial"/>
          <w:sz w:val="20"/>
          <w:szCs w:val="20"/>
          <w:lang w:eastAsia="zh-CN"/>
        </w:rPr>
        <w:br/>
      </w:r>
      <w:r w:rsidRPr="004D6B19">
        <w:rPr>
          <w:rFonts w:ascii="Zilla Slab" w:eastAsia="Calibri" w:hAnsi="Zilla Slab" w:cs="Arial"/>
          <w:sz w:val="20"/>
          <w:szCs w:val="20"/>
          <w:lang w:eastAsia="zh-CN"/>
        </w:rPr>
        <w:t>e-Zamówienia.</w:t>
      </w:r>
    </w:p>
    <w:p w14:paraId="13AB56D9" w14:textId="77777777" w:rsidR="00692023" w:rsidRPr="00E27408" w:rsidRDefault="00692023" w:rsidP="00692023">
      <w:pPr>
        <w:autoSpaceDE w:val="0"/>
        <w:spacing w:after="0"/>
        <w:rPr>
          <w:rFonts w:ascii="Zilla Slab" w:eastAsia="Calibri" w:hAnsi="Zilla Slab" w:cs="Arial"/>
          <w:sz w:val="16"/>
          <w:szCs w:val="16"/>
          <w:lang w:eastAsia="zh-CN"/>
        </w:rPr>
      </w:pPr>
      <w:r w:rsidRPr="00E27408">
        <w:rPr>
          <w:rFonts w:ascii="Zilla Slab" w:eastAsia="Calibri" w:hAnsi="Zilla Slab" w:cs="Arial"/>
          <w:bCs/>
          <w:i/>
          <w:iCs/>
          <w:sz w:val="16"/>
          <w:szCs w:val="16"/>
        </w:rPr>
        <w:t>** Niepotrzebne skreślić</w:t>
      </w:r>
    </w:p>
    <w:p w14:paraId="2F2F7E7A" w14:textId="77777777" w:rsidR="00692023" w:rsidRPr="00E27408" w:rsidRDefault="00692023" w:rsidP="00692023">
      <w:pPr>
        <w:autoSpaceDE w:val="0"/>
        <w:spacing w:after="0"/>
        <w:rPr>
          <w:rFonts w:ascii="Zilla Slab" w:eastAsia="Calibri" w:hAnsi="Zilla Slab" w:cs="Arial"/>
          <w:bCs/>
          <w:i/>
          <w:iCs/>
          <w:sz w:val="16"/>
          <w:szCs w:val="16"/>
          <w:lang w:eastAsia="zh-CN"/>
        </w:rPr>
      </w:pPr>
      <w:r w:rsidRPr="00E27408">
        <w:rPr>
          <w:rFonts w:ascii="Zilla Slab" w:eastAsia="Calibri" w:hAnsi="Zilla Slab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4C13D846" w14:textId="77777777" w:rsidR="00692023" w:rsidRPr="00E27408" w:rsidRDefault="00692023" w:rsidP="00692023">
      <w:pPr>
        <w:autoSpaceDE w:val="0"/>
        <w:spacing w:after="0"/>
        <w:rPr>
          <w:rFonts w:ascii="Zilla Slab" w:eastAsia="Calibri" w:hAnsi="Zilla Slab" w:cs="Arial"/>
          <w:bCs/>
          <w:i/>
          <w:iCs/>
          <w:sz w:val="20"/>
          <w:szCs w:val="20"/>
          <w:lang w:eastAsia="zh-CN"/>
        </w:rPr>
      </w:pPr>
    </w:p>
    <w:p w14:paraId="2F7F400C" w14:textId="51ADC43D" w:rsidR="00373002" w:rsidRPr="00A10A91" w:rsidRDefault="00692023" w:rsidP="0033755F">
      <w:pPr>
        <w:tabs>
          <w:tab w:val="left" w:pos="3686"/>
        </w:tabs>
        <w:spacing w:line="240" w:lineRule="auto"/>
        <w:ind w:left="4961" w:right="96"/>
        <w:jc w:val="both"/>
        <w:rPr>
          <w:rFonts w:ascii="Zilla Slab" w:hAnsi="Zilla Slab"/>
          <w:sz w:val="24"/>
          <w:szCs w:val="24"/>
        </w:rPr>
      </w:pPr>
      <w:r w:rsidRPr="00E27408">
        <w:rPr>
          <w:rFonts w:ascii="Zilla Slab" w:eastAsia="Times New Roman" w:hAnsi="Zilla Slab" w:cstheme="minorHAnsi"/>
          <w:color w:val="FF0000"/>
          <w:kern w:val="24"/>
          <w:sz w:val="18"/>
          <w:szCs w:val="18"/>
        </w:rPr>
        <w:t xml:space="preserve">Plik należy opatrzyć kwalifikowanym podpisem elektronicznym, podpisem zaufanym lub podpisem osobistym osoby uprawomocnionej do występowania w imieniu Wykonawcy </w:t>
      </w:r>
    </w:p>
    <w:sectPr w:rsidR="00373002" w:rsidRPr="00A10A91" w:rsidSect="008E3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EB404" w14:textId="77777777" w:rsidR="005F35A0" w:rsidRDefault="005F35A0" w:rsidP="008A733B">
      <w:pPr>
        <w:spacing w:after="0" w:line="240" w:lineRule="auto"/>
      </w:pPr>
      <w:r>
        <w:separator/>
      </w:r>
    </w:p>
  </w:endnote>
  <w:endnote w:type="continuationSeparator" w:id="0">
    <w:p w14:paraId="62B2D803" w14:textId="77777777" w:rsidR="005F35A0" w:rsidRDefault="005F35A0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">
    <w:altName w:val="Calibri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A50A" w14:textId="77777777" w:rsidR="00CF7AE8" w:rsidRDefault="00CF7A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571552375"/>
      <w:docPartObj>
        <w:docPartGallery w:val="Page Numbers (Bottom of Page)"/>
        <w:docPartUnique/>
      </w:docPartObj>
    </w:sdtPr>
    <w:sdtEndPr>
      <w:rPr>
        <w:rFonts w:ascii="Zilla Slab" w:hAnsi="Zilla Slab"/>
      </w:rPr>
    </w:sdtEndPr>
    <w:sdtContent>
      <w:p w14:paraId="0617EAFA" w14:textId="6D8D2C91" w:rsidR="00CF7AE8" w:rsidRPr="00B155A5" w:rsidRDefault="00CF7AE8" w:rsidP="00CF7AE8">
        <w:pPr>
          <w:pStyle w:val="Stopka"/>
          <w:jc w:val="center"/>
          <w:rPr>
            <w:rFonts w:asciiTheme="majorHAnsi" w:hAnsiTheme="majorHAnsi" w:cstheme="majorHAnsi"/>
            <w:i/>
            <w:iCs/>
            <w:sz w:val="18"/>
            <w:szCs w:val="18"/>
          </w:rPr>
        </w:pPr>
        <w:r w:rsidRPr="00B155A5">
          <w:rPr>
            <w:rFonts w:asciiTheme="majorHAnsi" w:hAnsiTheme="majorHAnsi" w:cstheme="majorHAnsi"/>
            <w:i/>
            <w:iCs/>
            <w:sz w:val="18"/>
            <w:szCs w:val="18"/>
          </w:rPr>
          <w:t>____________________________________________________________________</w:t>
        </w:r>
        <w:sdt>
          <w:sdtPr>
            <w:rPr>
              <w:rFonts w:asciiTheme="majorHAnsi" w:hAnsiTheme="majorHAnsi" w:cstheme="majorHAnsi"/>
              <w:i/>
              <w:iCs/>
              <w:sz w:val="18"/>
              <w:szCs w:val="18"/>
            </w:rPr>
            <w:id w:val="866802505"/>
            <w:docPartObj>
              <w:docPartGallery w:val="Page Numbers (Bottom of Page)"/>
              <w:docPartUnique/>
            </w:docPartObj>
          </w:sdtPr>
          <w:sdtEndPr>
            <w:rPr>
              <w:rFonts w:ascii="Zilla Slab" w:hAnsi="Zilla Slab"/>
              <w:highlight w:val="yellow"/>
            </w:rPr>
          </w:sdtEndPr>
          <w:sdtContent>
            <w:sdt>
              <w:sdtPr>
                <w:rPr>
                  <w:rFonts w:ascii="Zilla Slab" w:hAnsi="Zilla Slab" w:cstheme="majorHAnsi"/>
                  <w:i/>
                  <w:iCs/>
                  <w:sz w:val="18"/>
                  <w:szCs w:val="18"/>
                </w:rPr>
                <w:id w:val="1253235864"/>
                <w:docPartObj>
                  <w:docPartGallery w:val="Page Numbers (Top of Page)"/>
                  <w:docPartUnique/>
                </w:docPartObj>
              </w:sdtPr>
              <w:sdtEndPr>
                <w:rPr>
                  <w:highlight w:val="yellow"/>
                </w:rPr>
              </w:sdtEndPr>
              <w:sdtContent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t xml:space="preserve">Strona </w:t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fldChar w:fldCharType="begin"/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instrText>PAGE</w:instrText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t>1</w:t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fldChar w:fldCharType="end"/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t xml:space="preserve"> z </w:t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fldChar w:fldCharType="begin"/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instrText>NUMPAGES</w:instrText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fldChar w:fldCharType="separate"/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t>5</w:t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fldChar w:fldCharType="end"/>
                </w:r>
                <w:r w:rsidRPr="00B155A5">
                  <w:rPr>
                    <w:rFonts w:ascii="Zilla Slab" w:hAnsi="Zilla Slab" w:cstheme="majorHAnsi"/>
                    <w:i/>
                    <w:iCs/>
                    <w:sz w:val="18"/>
                    <w:szCs w:val="18"/>
                  </w:rPr>
                  <w:br/>
                  <w:t xml:space="preserve">Zał. nr 1 do SWZ – </w:t>
                </w:r>
                <w:r w:rsidRPr="00B155A5">
                  <w:rPr>
                    <w:rFonts w:ascii="Zilla Slab" w:hAnsi="Zilla Slab"/>
                    <w:sz w:val="18"/>
                    <w:szCs w:val="18"/>
                  </w:rPr>
                  <w:t>Zakup i dostawa materiałów promocyjnych na potrzeby Wojewódzkiego Funduszu Ochrony Środowiska i Gospodarki Wodnej w Lublinie</w:t>
                </w:r>
              </w:sdtContent>
            </w:sdt>
          </w:sdtContent>
        </w:sdt>
      </w:p>
      <w:p w14:paraId="478DF780" w14:textId="5E9E234E" w:rsidR="00CE5FFD" w:rsidRPr="00B155A5" w:rsidRDefault="00000000">
        <w:pPr>
          <w:pStyle w:val="Stopka"/>
          <w:jc w:val="center"/>
          <w:rPr>
            <w:rFonts w:ascii="Zilla Slab" w:hAnsi="Zilla Slab"/>
            <w:sz w:val="18"/>
            <w:szCs w:val="18"/>
          </w:rPr>
        </w:pPr>
      </w:p>
    </w:sdtContent>
  </w:sdt>
  <w:p w14:paraId="3C188C1D" w14:textId="77777777" w:rsidR="008A733B" w:rsidRPr="00B155A5" w:rsidRDefault="008A733B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BD6D2" w14:textId="580A21AB" w:rsidR="00BE35D5" w:rsidRPr="00B155A5" w:rsidRDefault="00BE35D5" w:rsidP="00BE35D5">
    <w:pPr>
      <w:pStyle w:val="Stopka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B155A5">
      <w:rPr>
        <w:rFonts w:asciiTheme="majorHAnsi" w:hAnsiTheme="majorHAnsi" w:cstheme="majorHAnsi"/>
        <w:i/>
        <w:iCs/>
        <w:sz w:val="18"/>
        <w:szCs w:val="18"/>
      </w:rPr>
      <w:t>____________________________________________________________________</w:t>
    </w:r>
    <w:sdt>
      <w:sdtPr>
        <w:rPr>
          <w:rFonts w:asciiTheme="majorHAnsi" w:hAnsiTheme="majorHAnsi" w:cstheme="majorHAnsi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EndPr>
        <w:rPr>
          <w:rFonts w:ascii="Zilla Slab" w:hAnsi="Zilla Slab"/>
          <w:highlight w:val="yellow"/>
        </w:rPr>
      </w:sdtEndPr>
      <w:sdtContent>
        <w:sdt>
          <w:sdtPr>
            <w:rPr>
              <w:rFonts w:ascii="Zilla Slab" w:hAnsi="Zilla Slab" w:cstheme="majorHAnsi"/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highlight w:val="yellow"/>
            </w:rPr>
          </w:sdtEndPr>
          <w:sdtContent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Strona </w: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begin"/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instrText>PAGE</w:instrTex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separate"/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25</w: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end"/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 z </w: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begin"/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instrText>NUMPAGES</w:instrTex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separate"/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26</w: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fldChar w:fldCharType="end"/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br/>
              <w:t xml:space="preserve">Zał. nr </w:t>
            </w:r>
            <w:r w:rsidR="004C72CB"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1</w: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 do SWZ </w:t>
            </w:r>
            <w:r w:rsidR="00D551FE"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>–</w:t>
            </w:r>
            <w:r w:rsidRPr="00B155A5">
              <w:rPr>
                <w:rFonts w:ascii="Zilla Slab" w:hAnsi="Zilla Slab" w:cstheme="majorHAnsi"/>
                <w:i/>
                <w:iCs/>
                <w:sz w:val="18"/>
                <w:szCs w:val="18"/>
              </w:rPr>
              <w:t xml:space="preserve"> </w:t>
            </w:r>
            <w:bookmarkStart w:id="0" w:name="_Hlk151543849"/>
            <w:r w:rsidR="00A11D62" w:rsidRPr="00B155A5">
              <w:rPr>
                <w:rFonts w:ascii="Zilla Slab" w:hAnsi="Zilla Slab"/>
                <w:sz w:val="18"/>
                <w:szCs w:val="18"/>
              </w:rPr>
              <w:t>Zakup</w:t>
            </w:r>
            <w:r w:rsidR="00DA2724" w:rsidRPr="00B155A5">
              <w:rPr>
                <w:rFonts w:ascii="Zilla Slab" w:hAnsi="Zilla Slab"/>
                <w:sz w:val="18"/>
                <w:szCs w:val="18"/>
              </w:rPr>
              <w:t xml:space="preserve"> i </w:t>
            </w:r>
            <w:r w:rsidR="00A11D62" w:rsidRPr="00B155A5">
              <w:rPr>
                <w:rFonts w:ascii="Zilla Slab" w:hAnsi="Zilla Slab"/>
                <w:sz w:val="18"/>
                <w:szCs w:val="18"/>
              </w:rPr>
              <w:t xml:space="preserve">dostawa </w:t>
            </w:r>
            <w:r w:rsidR="00DA2724" w:rsidRPr="00B155A5">
              <w:rPr>
                <w:rFonts w:ascii="Zilla Slab" w:hAnsi="Zilla Slab"/>
                <w:sz w:val="18"/>
                <w:szCs w:val="18"/>
              </w:rPr>
              <w:t>materiałów promocyjnych</w:t>
            </w:r>
            <w:r w:rsidR="00A11D62" w:rsidRPr="00B155A5">
              <w:rPr>
                <w:rFonts w:ascii="Zilla Slab" w:hAnsi="Zilla Slab"/>
                <w:sz w:val="18"/>
                <w:szCs w:val="18"/>
              </w:rPr>
              <w:t xml:space="preserve"> na potrzeby Wojewódzkiego Funduszu Ochrony Środowiska i Gospodarki Wodnej w Lublinie</w:t>
            </w:r>
            <w:r w:rsidR="00A11D62" w:rsidRPr="00B155A5">
              <w:rPr>
                <w:rFonts w:ascii="Zilla Slab" w:hAnsi="Zilla Slab"/>
                <w:b/>
                <w:bCs/>
                <w:sz w:val="18"/>
                <w:szCs w:val="18"/>
              </w:rPr>
              <w:t xml:space="preserve"> </w:t>
            </w:r>
            <w:r w:rsidR="00A11D62" w:rsidRPr="00B155A5">
              <w:rPr>
                <w:rFonts w:ascii="Zilla Slab" w:hAnsi="Zilla Slab" w:cs="Arial"/>
                <w:b/>
                <w:bCs/>
                <w:sz w:val="18"/>
                <w:szCs w:val="18"/>
              </w:rPr>
              <w:t xml:space="preserve">  </w:t>
            </w:r>
          </w:sdtContent>
        </w:sdt>
        <w:bookmarkEnd w:id="0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929E" w14:textId="77777777" w:rsidR="005F35A0" w:rsidRDefault="005F35A0" w:rsidP="008A733B">
      <w:pPr>
        <w:spacing w:after="0" w:line="240" w:lineRule="auto"/>
      </w:pPr>
      <w:r>
        <w:separator/>
      </w:r>
    </w:p>
  </w:footnote>
  <w:footnote w:type="continuationSeparator" w:id="0">
    <w:p w14:paraId="418D1B43" w14:textId="77777777" w:rsidR="005F35A0" w:rsidRDefault="005F35A0" w:rsidP="008A733B">
      <w:pPr>
        <w:spacing w:after="0" w:line="240" w:lineRule="auto"/>
      </w:pPr>
      <w:r>
        <w:continuationSeparator/>
      </w:r>
    </w:p>
  </w:footnote>
  <w:footnote w:id="1">
    <w:p w14:paraId="6A89616A" w14:textId="77777777" w:rsidR="00692023" w:rsidRPr="0052029C" w:rsidRDefault="00692023" w:rsidP="00692023">
      <w:pPr>
        <w:tabs>
          <w:tab w:val="left" w:pos="9214"/>
        </w:tabs>
        <w:ind w:right="1"/>
        <w:jc w:val="both"/>
        <w:rPr>
          <w:rFonts w:ascii="Zilla Slab" w:hAnsi="Zilla Slab" w:cs="Arial"/>
          <w:i/>
          <w:sz w:val="16"/>
          <w:szCs w:val="16"/>
        </w:rPr>
      </w:pPr>
      <w:r w:rsidRPr="0052029C">
        <w:rPr>
          <w:rStyle w:val="Odwoanieprzypisudolnego"/>
          <w:rFonts w:ascii="Zilla Slab" w:eastAsia="MS Mincho" w:hAnsi="Zilla Slab" w:cs="Arial"/>
          <w:sz w:val="16"/>
          <w:szCs w:val="16"/>
        </w:rPr>
        <w:footnoteRef/>
      </w:r>
      <w:r w:rsidRPr="0052029C">
        <w:rPr>
          <w:rFonts w:ascii="Zilla Slab" w:hAnsi="Zilla Slab" w:cs="Arial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2029C">
        <w:rPr>
          <w:rFonts w:ascii="Zilla Slab" w:hAnsi="Zilla Slab" w:cs="Arial"/>
          <w:b/>
          <w:i/>
          <w:sz w:val="16"/>
          <w:szCs w:val="16"/>
        </w:rPr>
        <w:t>do kategorii mikroprzedsiębiorstw oraz małych i średnich przedsiębiorstw</w:t>
      </w:r>
      <w:r w:rsidRPr="0052029C">
        <w:rPr>
          <w:rFonts w:ascii="Zilla Slab" w:hAnsi="Zilla Slab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2029C">
        <w:rPr>
          <w:rFonts w:ascii="Zilla Slab" w:hAnsi="Zilla Slab" w:cs="Arial"/>
          <w:i/>
          <w:spacing w:val="-3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2029C">
        <w:rPr>
          <w:rFonts w:ascii="Zilla Slab" w:hAnsi="Zilla Slab" w:cs="Arial"/>
          <w:i/>
          <w:spacing w:val="-13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2029C">
        <w:rPr>
          <w:rFonts w:ascii="Zilla Slab" w:hAnsi="Zilla Slab" w:cs="Arial"/>
          <w:i/>
          <w:spacing w:val="-12"/>
          <w:sz w:val="16"/>
          <w:szCs w:val="16"/>
        </w:rPr>
        <w:t xml:space="preserve"> </w:t>
      </w:r>
      <w:r w:rsidRPr="0052029C">
        <w:rPr>
          <w:rFonts w:ascii="Zilla Slab" w:hAnsi="Zilla Slab" w:cs="Arial"/>
          <w:i/>
          <w:sz w:val="16"/>
          <w:szCs w:val="16"/>
        </w:rPr>
        <w:t>EUR.</w:t>
      </w:r>
    </w:p>
  </w:footnote>
  <w:footnote w:id="2">
    <w:p w14:paraId="336AFCF2" w14:textId="77777777" w:rsidR="00692023" w:rsidRPr="00E91FFD" w:rsidRDefault="00692023" w:rsidP="00692023">
      <w:pPr>
        <w:rPr>
          <w:rFonts w:ascii="Arial" w:hAnsi="Arial" w:cs="Arial"/>
          <w:sz w:val="14"/>
          <w:szCs w:val="14"/>
        </w:rPr>
      </w:pPr>
      <w:r w:rsidRPr="00E91FFD">
        <w:rPr>
          <w:rStyle w:val="Odwoanieprzypisudolnego"/>
          <w:rFonts w:ascii="Arial" w:eastAsia="MS Mincho" w:hAnsi="Arial" w:cs="Arial"/>
          <w:sz w:val="14"/>
          <w:szCs w:val="14"/>
        </w:rPr>
        <w:footnoteRef/>
      </w:r>
      <w:r w:rsidRPr="00E91FFD">
        <w:rPr>
          <w:rFonts w:ascii="Arial" w:hAnsi="Arial" w:cs="Arial"/>
          <w:sz w:val="14"/>
          <w:szCs w:val="14"/>
        </w:rPr>
        <w:t xml:space="preserve"> </w:t>
      </w:r>
      <w:r w:rsidRPr="00E91FFD">
        <w:rPr>
          <w:rFonts w:ascii="Arial" w:hAnsi="Arial" w:cs="Arial"/>
          <w:bCs/>
          <w:i/>
          <w:sz w:val="14"/>
          <w:szCs w:val="14"/>
        </w:rPr>
        <w:t>Jeżeli błędnie określono lub nie określono powstania u Zamawiającego obowiązku podatkowego, Zamawiający zastosuje się do art. 17 ustawy z dnia 11 marca 2004 r. o podatku od towarów i usług (Dz. U. 2024 r., poz. 361 z późn. zm.).</w:t>
      </w:r>
    </w:p>
  </w:footnote>
  <w:footnote w:id="3">
    <w:p w14:paraId="2A7696CC" w14:textId="1B7AF6E2" w:rsidR="00692023" w:rsidRPr="00E91FFD" w:rsidRDefault="00692023" w:rsidP="00692023">
      <w:pPr>
        <w:pStyle w:val="Tekstprzypisudolnego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E91FFD">
        <w:rPr>
          <w:rStyle w:val="Odwoanieprzypisudolnego"/>
          <w:rFonts w:ascii="Arial" w:eastAsia="MS Mincho" w:hAnsi="Arial" w:cs="Arial"/>
          <w:sz w:val="14"/>
          <w:szCs w:val="14"/>
        </w:rPr>
        <w:footnoteRef/>
      </w:r>
      <w:r w:rsidRPr="00E91FFD">
        <w:rPr>
          <w:rFonts w:ascii="Arial" w:hAnsi="Arial" w:cs="Arial"/>
          <w:sz w:val="14"/>
          <w:szCs w:val="14"/>
        </w:rPr>
        <w:t xml:space="preserve"> </w:t>
      </w:r>
      <w:r w:rsidRPr="00F37DB3">
        <w:rPr>
          <w:rFonts w:ascii="Zilla Slab" w:hAnsi="Zilla Slab" w:cs="Arial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="00F37DB3">
        <w:rPr>
          <w:rFonts w:ascii="Zilla Slab" w:hAnsi="Zilla Slab" w:cs="Arial"/>
          <w:i/>
          <w:iCs/>
          <w:sz w:val="16"/>
          <w:szCs w:val="16"/>
        </w:rPr>
        <w:br/>
      </w:r>
      <w:r w:rsidRPr="00F37DB3">
        <w:rPr>
          <w:rFonts w:ascii="Zilla Slab" w:hAnsi="Zilla Slab" w:cs="Arial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7B1E" w14:textId="77777777" w:rsidR="00CF7AE8" w:rsidRDefault="00CF7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B8C2" w14:textId="6822A4D8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0E004" w14:textId="141ADF58" w:rsidR="007C303C" w:rsidRDefault="007C30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E385" wp14:editId="363E235F">
          <wp:simplePos x="0" y="0"/>
          <wp:positionH relativeFrom="column">
            <wp:posOffset>-495300</wp:posOffset>
          </wp:positionH>
          <wp:positionV relativeFrom="paragraph">
            <wp:posOffset>-305435</wp:posOffset>
          </wp:positionV>
          <wp:extent cx="6759410" cy="807522"/>
          <wp:effectExtent l="0" t="0" r="3810" b="0"/>
          <wp:wrapNone/>
          <wp:docPr id="753024727" name="Obraz 75302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low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410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7A582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91F6D14"/>
    <w:multiLevelType w:val="hybridMultilevel"/>
    <w:tmpl w:val="65E43628"/>
    <w:lvl w:ilvl="0" w:tplc="1B4E0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D228D"/>
    <w:multiLevelType w:val="hybridMultilevel"/>
    <w:tmpl w:val="7F5E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886"/>
    <w:multiLevelType w:val="hybridMultilevel"/>
    <w:tmpl w:val="46745B7C"/>
    <w:lvl w:ilvl="0" w:tplc="FA70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D4F4D"/>
    <w:multiLevelType w:val="hybridMultilevel"/>
    <w:tmpl w:val="8D3CB418"/>
    <w:lvl w:ilvl="0" w:tplc="F7F889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3BA7"/>
    <w:multiLevelType w:val="hybridMultilevel"/>
    <w:tmpl w:val="FFFFFFFF"/>
    <w:lvl w:ilvl="0" w:tplc="BFF0DF3E">
      <w:numFmt w:val="bullet"/>
      <w:lvlText w:val="•"/>
      <w:lvlJc w:val="left"/>
      <w:pPr>
        <w:ind w:left="786" w:hanging="360"/>
      </w:pPr>
      <w:rPr>
        <w:rFonts w:ascii="Zilla Slab" w:eastAsia="Times New Roman" w:hAnsi="Zilla Slab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C1486E"/>
    <w:multiLevelType w:val="hybridMultilevel"/>
    <w:tmpl w:val="F3BA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D7CA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  <w:rPr>
        <w:rFonts w:cs="Times New Roman"/>
      </w:rPr>
    </w:lvl>
  </w:abstractNum>
  <w:abstractNum w:abstractNumId="9" w15:restartNumberingAfterBreak="0">
    <w:nsid w:val="4BB75F8A"/>
    <w:multiLevelType w:val="hybridMultilevel"/>
    <w:tmpl w:val="FCEC9EB4"/>
    <w:lvl w:ilvl="0" w:tplc="04150007">
      <w:start w:val="1"/>
      <w:numFmt w:val="bullet"/>
      <w:lvlText w:val="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BB81B22"/>
    <w:multiLevelType w:val="hybridMultilevel"/>
    <w:tmpl w:val="AA62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55242"/>
    <w:multiLevelType w:val="hybridMultilevel"/>
    <w:tmpl w:val="57D27302"/>
    <w:lvl w:ilvl="0" w:tplc="8B8AD6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683868"/>
    <w:multiLevelType w:val="hybridMultilevel"/>
    <w:tmpl w:val="C3F4212A"/>
    <w:lvl w:ilvl="0" w:tplc="57EC6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17CC"/>
    <w:multiLevelType w:val="hybridMultilevel"/>
    <w:tmpl w:val="96269A4A"/>
    <w:lvl w:ilvl="0" w:tplc="F600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77C"/>
    <w:multiLevelType w:val="hybridMultilevel"/>
    <w:tmpl w:val="D850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43DC"/>
    <w:multiLevelType w:val="hybridMultilevel"/>
    <w:tmpl w:val="BCC8BB30"/>
    <w:lvl w:ilvl="0" w:tplc="D910D2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4C4"/>
    <w:multiLevelType w:val="hybridMultilevel"/>
    <w:tmpl w:val="06321536"/>
    <w:lvl w:ilvl="0" w:tplc="36CC8E8E">
      <w:start w:val="1"/>
      <w:numFmt w:val="decimal"/>
      <w:lvlText w:val="%1)"/>
      <w:lvlJc w:val="left"/>
      <w:pPr>
        <w:ind w:left="720" w:hanging="360"/>
      </w:pPr>
      <w:rPr>
        <w:rFonts w:ascii="Zilla Slab" w:eastAsia="Calibri" w:hAnsi="Zilla Slab"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A754A"/>
    <w:multiLevelType w:val="hybridMultilevel"/>
    <w:tmpl w:val="F01E6E6E"/>
    <w:lvl w:ilvl="0" w:tplc="1FF8C6F2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B3D7DA8"/>
    <w:multiLevelType w:val="hybridMultilevel"/>
    <w:tmpl w:val="356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40F4C"/>
    <w:multiLevelType w:val="hybridMultilevel"/>
    <w:tmpl w:val="3572D51E"/>
    <w:lvl w:ilvl="0" w:tplc="676AC558">
      <w:start w:val="1"/>
      <w:numFmt w:val="decimal"/>
      <w:lvlText w:val="%1)"/>
      <w:lvlJc w:val="left"/>
      <w:pPr>
        <w:ind w:left="397" w:hanging="360"/>
      </w:pPr>
      <w:rPr>
        <w:rFonts w:eastAsia="Segoe UI 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681D68A0"/>
    <w:multiLevelType w:val="hybridMultilevel"/>
    <w:tmpl w:val="C25498B8"/>
    <w:lvl w:ilvl="0" w:tplc="F712233A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2274"/>
    <w:multiLevelType w:val="hybridMultilevel"/>
    <w:tmpl w:val="22BC0CCC"/>
    <w:lvl w:ilvl="0" w:tplc="FFFFFFFF">
      <w:start w:val="1"/>
      <w:numFmt w:val="decimal"/>
      <w:lvlText w:val="%1)"/>
      <w:lvlJc w:val="left"/>
      <w:pPr>
        <w:ind w:left="397" w:hanging="360"/>
      </w:pPr>
      <w:rPr>
        <w:rFonts w:eastAsia="Segoe UI Symbol"/>
      </w:rPr>
    </w:lvl>
    <w:lvl w:ilvl="1" w:tplc="FFFFFFFF">
      <w:start w:val="1"/>
      <w:numFmt w:val="lowerLetter"/>
      <w:lvlText w:val="%2."/>
      <w:lvlJc w:val="left"/>
      <w:pPr>
        <w:ind w:left="1117" w:hanging="360"/>
      </w:pPr>
    </w:lvl>
    <w:lvl w:ilvl="2" w:tplc="FFFFFFFF">
      <w:start w:val="1"/>
      <w:numFmt w:val="lowerRoman"/>
      <w:lvlText w:val="%3."/>
      <w:lvlJc w:val="right"/>
      <w:pPr>
        <w:ind w:left="1837" w:hanging="180"/>
      </w:pPr>
    </w:lvl>
    <w:lvl w:ilvl="3" w:tplc="FFFFFFFF">
      <w:start w:val="1"/>
      <w:numFmt w:val="decimal"/>
      <w:lvlText w:val="%4."/>
      <w:lvlJc w:val="left"/>
      <w:pPr>
        <w:ind w:left="2557" w:hanging="360"/>
      </w:pPr>
    </w:lvl>
    <w:lvl w:ilvl="4" w:tplc="FFFFFFFF">
      <w:start w:val="1"/>
      <w:numFmt w:val="lowerLetter"/>
      <w:lvlText w:val="%5."/>
      <w:lvlJc w:val="left"/>
      <w:pPr>
        <w:ind w:left="3277" w:hanging="360"/>
      </w:pPr>
    </w:lvl>
    <w:lvl w:ilvl="5" w:tplc="FFFFFFFF">
      <w:start w:val="1"/>
      <w:numFmt w:val="lowerRoman"/>
      <w:lvlText w:val="%6."/>
      <w:lvlJc w:val="right"/>
      <w:pPr>
        <w:ind w:left="3997" w:hanging="180"/>
      </w:pPr>
    </w:lvl>
    <w:lvl w:ilvl="6" w:tplc="FFFFFFFF">
      <w:start w:val="1"/>
      <w:numFmt w:val="decimal"/>
      <w:lvlText w:val="%7."/>
      <w:lvlJc w:val="left"/>
      <w:pPr>
        <w:ind w:left="4717" w:hanging="360"/>
      </w:pPr>
    </w:lvl>
    <w:lvl w:ilvl="7" w:tplc="FFFFFFFF">
      <w:start w:val="1"/>
      <w:numFmt w:val="lowerLetter"/>
      <w:lvlText w:val="%8."/>
      <w:lvlJc w:val="left"/>
      <w:pPr>
        <w:ind w:left="5437" w:hanging="360"/>
      </w:pPr>
    </w:lvl>
    <w:lvl w:ilvl="8" w:tplc="FFFFFFFF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74D90409"/>
    <w:multiLevelType w:val="hybridMultilevel"/>
    <w:tmpl w:val="9AD08C6E"/>
    <w:lvl w:ilvl="0" w:tplc="D35E50FA">
      <w:start w:val="1"/>
      <w:numFmt w:val="decimal"/>
      <w:lvlText w:val="%1)"/>
      <w:lvlJc w:val="left"/>
      <w:pPr>
        <w:ind w:left="720" w:hanging="360"/>
      </w:pPr>
      <w:rPr>
        <w:rFonts w:ascii="Zilla Slab" w:eastAsiaTheme="minorHAnsi" w:hAnsi="Zilla Slab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4668C"/>
    <w:multiLevelType w:val="hybridMultilevel"/>
    <w:tmpl w:val="65E436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F86F38"/>
    <w:multiLevelType w:val="hybridMultilevel"/>
    <w:tmpl w:val="5AFE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3777">
    <w:abstractNumId w:val="9"/>
  </w:num>
  <w:num w:numId="2" w16cid:durableId="1898544561">
    <w:abstractNumId w:val="21"/>
  </w:num>
  <w:num w:numId="3" w16cid:durableId="957488993">
    <w:abstractNumId w:val="26"/>
  </w:num>
  <w:num w:numId="4" w16cid:durableId="764156254">
    <w:abstractNumId w:val="23"/>
  </w:num>
  <w:num w:numId="5" w16cid:durableId="1892033777">
    <w:abstractNumId w:val="12"/>
  </w:num>
  <w:num w:numId="6" w16cid:durableId="384645450">
    <w:abstractNumId w:val="13"/>
  </w:num>
  <w:num w:numId="7" w16cid:durableId="1368525831">
    <w:abstractNumId w:val="1"/>
  </w:num>
  <w:num w:numId="8" w16cid:durableId="367531412">
    <w:abstractNumId w:val="4"/>
  </w:num>
  <w:num w:numId="9" w16cid:durableId="5726182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16824233">
    <w:abstractNumId w:val="25"/>
  </w:num>
  <w:num w:numId="11" w16cid:durableId="870414549">
    <w:abstractNumId w:val="18"/>
  </w:num>
  <w:num w:numId="12" w16cid:durableId="1983457283">
    <w:abstractNumId w:val="7"/>
  </w:num>
  <w:num w:numId="13" w16cid:durableId="719551019">
    <w:abstractNumId w:val="2"/>
  </w:num>
  <w:num w:numId="14" w16cid:durableId="668823716">
    <w:abstractNumId w:val="10"/>
  </w:num>
  <w:num w:numId="15" w16cid:durableId="1817532532">
    <w:abstractNumId w:val="19"/>
  </w:num>
  <w:num w:numId="16" w16cid:durableId="1370647320">
    <w:abstractNumId w:val="11"/>
  </w:num>
  <w:num w:numId="17" w16cid:durableId="871112916">
    <w:abstractNumId w:val="16"/>
  </w:num>
  <w:num w:numId="18" w16cid:durableId="391276054">
    <w:abstractNumId w:val="3"/>
  </w:num>
  <w:num w:numId="19" w16cid:durableId="127358178">
    <w:abstractNumId w:val="24"/>
  </w:num>
  <w:num w:numId="20" w16cid:durableId="1736321757">
    <w:abstractNumId w:val="17"/>
  </w:num>
  <w:num w:numId="21" w16cid:durableId="453837100">
    <w:abstractNumId w:val="6"/>
  </w:num>
  <w:num w:numId="22" w16cid:durableId="1181044038">
    <w:abstractNumId w:val="8"/>
  </w:num>
  <w:num w:numId="23" w16cid:durableId="942571201">
    <w:abstractNumId w:val="0"/>
    <w:lvlOverride w:ilvl="0">
      <w:startOverride w:val="1"/>
    </w:lvlOverride>
  </w:num>
  <w:num w:numId="24" w16cid:durableId="1518813231">
    <w:abstractNumId w:val="5"/>
  </w:num>
  <w:num w:numId="25" w16cid:durableId="2067340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118303">
    <w:abstractNumId w:val="20"/>
  </w:num>
  <w:num w:numId="27" w16cid:durableId="1677344230">
    <w:abstractNumId w:val="15"/>
  </w:num>
  <w:num w:numId="28" w16cid:durableId="1139568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628C"/>
    <w:rsid w:val="00020933"/>
    <w:rsid w:val="00024F91"/>
    <w:rsid w:val="00026AA4"/>
    <w:rsid w:val="000307E7"/>
    <w:rsid w:val="00030A7B"/>
    <w:rsid w:val="00035972"/>
    <w:rsid w:val="000500B9"/>
    <w:rsid w:val="00050656"/>
    <w:rsid w:val="0006637B"/>
    <w:rsid w:val="00067241"/>
    <w:rsid w:val="00080227"/>
    <w:rsid w:val="000962CE"/>
    <w:rsid w:val="00096DB8"/>
    <w:rsid w:val="000A6D9B"/>
    <w:rsid w:val="000A6EFE"/>
    <w:rsid w:val="000B4EE6"/>
    <w:rsid w:val="000B577A"/>
    <w:rsid w:val="000C390A"/>
    <w:rsid w:val="000D3673"/>
    <w:rsid w:val="000D500E"/>
    <w:rsid w:val="000D5982"/>
    <w:rsid w:val="000E1EEA"/>
    <w:rsid w:val="000E26A1"/>
    <w:rsid w:val="000E6A96"/>
    <w:rsid w:val="000F1588"/>
    <w:rsid w:val="000F78B2"/>
    <w:rsid w:val="0010204F"/>
    <w:rsid w:val="0010493B"/>
    <w:rsid w:val="001068B5"/>
    <w:rsid w:val="00106DAD"/>
    <w:rsid w:val="00117443"/>
    <w:rsid w:val="00124E5C"/>
    <w:rsid w:val="00125F0E"/>
    <w:rsid w:val="0013146C"/>
    <w:rsid w:val="001424A0"/>
    <w:rsid w:val="00142E7D"/>
    <w:rsid w:val="00143C7B"/>
    <w:rsid w:val="00143DC7"/>
    <w:rsid w:val="00151C73"/>
    <w:rsid w:val="00153A2A"/>
    <w:rsid w:val="00163561"/>
    <w:rsid w:val="00173B27"/>
    <w:rsid w:val="00175AD9"/>
    <w:rsid w:val="00176892"/>
    <w:rsid w:val="00177566"/>
    <w:rsid w:val="00181775"/>
    <w:rsid w:val="00183701"/>
    <w:rsid w:val="001A06B4"/>
    <w:rsid w:val="001C7803"/>
    <w:rsid w:val="001D6EFC"/>
    <w:rsid w:val="001D764C"/>
    <w:rsid w:val="001E274A"/>
    <w:rsid w:val="001E3632"/>
    <w:rsid w:val="001E371D"/>
    <w:rsid w:val="001E6919"/>
    <w:rsid w:val="001F25FC"/>
    <w:rsid w:val="001F6E52"/>
    <w:rsid w:val="00200226"/>
    <w:rsid w:val="00201423"/>
    <w:rsid w:val="0020259C"/>
    <w:rsid w:val="00207EE9"/>
    <w:rsid w:val="00212DC9"/>
    <w:rsid w:val="00217AED"/>
    <w:rsid w:val="0022036B"/>
    <w:rsid w:val="00222994"/>
    <w:rsid w:val="002261B5"/>
    <w:rsid w:val="0022620A"/>
    <w:rsid w:val="0023228F"/>
    <w:rsid w:val="00234035"/>
    <w:rsid w:val="00236082"/>
    <w:rsid w:val="002369B1"/>
    <w:rsid w:val="002371D8"/>
    <w:rsid w:val="002423AB"/>
    <w:rsid w:val="00243F61"/>
    <w:rsid w:val="0025039F"/>
    <w:rsid w:val="00251A68"/>
    <w:rsid w:val="00254027"/>
    <w:rsid w:val="00261C6F"/>
    <w:rsid w:val="00264423"/>
    <w:rsid w:val="002655C6"/>
    <w:rsid w:val="00266B9E"/>
    <w:rsid w:val="00267DB5"/>
    <w:rsid w:val="00271242"/>
    <w:rsid w:val="002734A5"/>
    <w:rsid w:val="00274392"/>
    <w:rsid w:val="002770A4"/>
    <w:rsid w:val="00280403"/>
    <w:rsid w:val="00287C06"/>
    <w:rsid w:val="00290160"/>
    <w:rsid w:val="00295F1E"/>
    <w:rsid w:val="002A038F"/>
    <w:rsid w:val="002A0B0B"/>
    <w:rsid w:val="002A6B51"/>
    <w:rsid w:val="002B1CF4"/>
    <w:rsid w:val="002B54B7"/>
    <w:rsid w:val="002B6118"/>
    <w:rsid w:val="002C3FF6"/>
    <w:rsid w:val="002C6FA7"/>
    <w:rsid w:val="002D5509"/>
    <w:rsid w:val="002E4EA1"/>
    <w:rsid w:val="002E626A"/>
    <w:rsid w:val="002F59A3"/>
    <w:rsid w:val="00301656"/>
    <w:rsid w:val="00315788"/>
    <w:rsid w:val="0031697A"/>
    <w:rsid w:val="00323481"/>
    <w:rsid w:val="00323D7B"/>
    <w:rsid w:val="00330D04"/>
    <w:rsid w:val="00332DB1"/>
    <w:rsid w:val="00333405"/>
    <w:rsid w:val="00335715"/>
    <w:rsid w:val="0033755F"/>
    <w:rsid w:val="00346AE3"/>
    <w:rsid w:val="003500F2"/>
    <w:rsid w:val="00355BE9"/>
    <w:rsid w:val="0035677F"/>
    <w:rsid w:val="00357840"/>
    <w:rsid w:val="00357BC7"/>
    <w:rsid w:val="003622E3"/>
    <w:rsid w:val="003655E2"/>
    <w:rsid w:val="00366108"/>
    <w:rsid w:val="00366D91"/>
    <w:rsid w:val="003671D2"/>
    <w:rsid w:val="00373002"/>
    <w:rsid w:val="00373664"/>
    <w:rsid w:val="00374DEA"/>
    <w:rsid w:val="00384149"/>
    <w:rsid w:val="00387490"/>
    <w:rsid w:val="00393A36"/>
    <w:rsid w:val="0039441E"/>
    <w:rsid w:val="003945F2"/>
    <w:rsid w:val="003B2D63"/>
    <w:rsid w:val="003C1FB5"/>
    <w:rsid w:val="003D7029"/>
    <w:rsid w:val="003E0DDF"/>
    <w:rsid w:val="003E6806"/>
    <w:rsid w:val="00406F55"/>
    <w:rsid w:val="00415579"/>
    <w:rsid w:val="004227BA"/>
    <w:rsid w:val="00423AA1"/>
    <w:rsid w:val="00425532"/>
    <w:rsid w:val="00433447"/>
    <w:rsid w:val="00433856"/>
    <w:rsid w:val="004339D7"/>
    <w:rsid w:val="00435F1E"/>
    <w:rsid w:val="00442E01"/>
    <w:rsid w:val="00443388"/>
    <w:rsid w:val="00444E62"/>
    <w:rsid w:val="0044539F"/>
    <w:rsid w:val="00450719"/>
    <w:rsid w:val="004508F4"/>
    <w:rsid w:val="004531C3"/>
    <w:rsid w:val="00455299"/>
    <w:rsid w:val="0045645B"/>
    <w:rsid w:val="00460684"/>
    <w:rsid w:val="004649B2"/>
    <w:rsid w:val="00474B5A"/>
    <w:rsid w:val="004763B8"/>
    <w:rsid w:val="004776FD"/>
    <w:rsid w:val="00483288"/>
    <w:rsid w:val="00486564"/>
    <w:rsid w:val="0049100F"/>
    <w:rsid w:val="00491E5E"/>
    <w:rsid w:val="00491FC0"/>
    <w:rsid w:val="004A09C9"/>
    <w:rsid w:val="004A2EEE"/>
    <w:rsid w:val="004A447A"/>
    <w:rsid w:val="004A493D"/>
    <w:rsid w:val="004B453D"/>
    <w:rsid w:val="004B6365"/>
    <w:rsid w:val="004C72CB"/>
    <w:rsid w:val="004D0226"/>
    <w:rsid w:val="004E00D2"/>
    <w:rsid w:val="004E4DCB"/>
    <w:rsid w:val="004F16DF"/>
    <w:rsid w:val="004F610C"/>
    <w:rsid w:val="004F74B8"/>
    <w:rsid w:val="004F7885"/>
    <w:rsid w:val="00506492"/>
    <w:rsid w:val="00507ADB"/>
    <w:rsid w:val="005116BC"/>
    <w:rsid w:val="00511B6B"/>
    <w:rsid w:val="005133A7"/>
    <w:rsid w:val="00515B35"/>
    <w:rsid w:val="00515D16"/>
    <w:rsid w:val="00521B51"/>
    <w:rsid w:val="00527B94"/>
    <w:rsid w:val="00530F55"/>
    <w:rsid w:val="00560574"/>
    <w:rsid w:val="00564667"/>
    <w:rsid w:val="00566077"/>
    <w:rsid w:val="0056683C"/>
    <w:rsid w:val="00574E92"/>
    <w:rsid w:val="00580E01"/>
    <w:rsid w:val="005816DB"/>
    <w:rsid w:val="005828A3"/>
    <w:rsid w:val="005835CD"/>
    <w:rsid w:val="0059656D"/>
    <w:rsid w:val="005A782E"/>
    <w:rsid w:val="005B1436"/>
    <w:rsid w:val="005B173A"/>
    <w:rsid w:val="005B59CB"/>
    <w:rsid w:val="005B6AFC"/>
    <w:rsid w:val="005C4581"/>
    <w:rsid w:val="005D0DDB"/>
    <w:rsid w:val="005D5E0A"/>
    <w:rsid w:val="005D65A2"/>
    <w:rsid w:val="005D702A"/>
    <w:rsid w:val="005E6463"/>
    <w:rsid w:val="005E661F"/>
    <w:rsid w:val="005E7BE2"/>
    <w:rsid w:val="005F0925"/>
    <w:rsid w:val="005F1A5A"/>
    <w:rsid w:val="005F35A0"/>
    <w:rsid w:val="00600F72"/>
    <w:rsid w:val="00602F5F"/>
    <w:rsid w:val="00603568"/>
    <w:rsid w:val="006053AB"/>
    <w:rsid w:val="00606468"/>
    <w:rsid w:val="00612C67"/>
    <w:rsid w:val="00615AA3"/>
    <w:rsid w:val="00615E23"/>
    <w:rsid w:val="006167BE"/>
    <w:rsid w:val="006178DB"/>
    <w:rsid w:val="00620BA9"/>
    <w:rsid w:val="00624174"/>
    <w:rsid w:val="006317C7"/>
    <w:rsid w:val="00631B9F"/>
    <w:rsid w:val="006329CB"/>
    <w:rsid w:val="00633B19"/>
    <w:rsid w:val="0064006D"/>
    <w:rsid w:val="00642B84"/>
    <w:rsid w:val="00663408"/>
    <w:rsid w:val="00667363"/>
    <w:rsid w:val="00683E24"/>
    <w:rsid w:val="00684570"/>
    <w:rsid w:val="00684978"/>
    <w:rsid w:val="0068679A"/>
    <w:rsid w:val="00691E2B"/>
    <w:rsid w:val="00692023"/>
    <w:rsid w:val="006A2911"/>
    <w:rsid w:val="006A38A6"/>
    <w:rsid w:val="006A3F34"/>
    <w:rsid w:val="006A491C"/>
    <w:rsid w:val="006A73EC"/>
    <w:rsid w:val="006A7D0E"/>
    <w:rsid w:val="006B434C"/>
    <w:rsid w:val="006B4725"/>
    <w:rsid w:val="006B47AD"/>
    <w:rsid w:val="006B575A"/>
    <w:rsid w:val="006B66C2"/>
    <w:rsid w:val="006C1F46"/>
    <w:rsid w:val="006C2729"/>
    <w:rsid w:val="006C61B7"/>
    <w:rsid w:val="006D0C16"/>
    <w:rsid w:val="006D16B9"/>
    <w:rsid w:val="006D3085"/>
    <w:rsid w:val="006E6492"/>
    <w:rsid w:val="006E7250"/>
    <w:rsid w:val="006F45C3"/>
    <w:rsid w:val="006F4E69"/>
    <w:rsid w:val="006F5342"/>
    <w:rsid w:val="00707BA3"/>
    <w:rsid w:val="00714B34"/>
    <w:rsid w:val="00724541"/>
    <w:rsid w:val="00725DFA"/>
    <w:rsid w:val="00730C94"/>
    <w:rsid w:val="0073682D"/>
    <w:rsid w:val="00736F9F"/>
    <w:rsid w:val="00737FE6"/>
    <w:rsid w:val="00756ABB"/>
    <w:rsid w:val="00765B24"/>
    <w:rsid w:val="00765DA2"/>
    <w:rsid w:val="007668EE"/>
    <w:rsid w:val="00766CE5"/>
    <w:rsid w:val="00770B9D"/>
    <w:rsid w:val="0077261A"/>
    <w:rsid w:val="00774E01"/>
    <w:rsid w:val="007823E7"/>
    <w:rsid w:val="00783419"/>
    <w:rsid w:val="007956C4"/>
    <w:rsid w:val="007A31F8"/>
    <w:rsid w:val="007A629D"/>
    <w:rsid w:val="007A70CD"/>
    <w:rsid w:val="007C1D3E"/>
    <w:rsid w:val="007C303C"/>
    <w:rsid w:val="007C3C7B"/>
    <w:rsid w:val="007D416C"/>
    <w:rsid w:val="007D4BB5"/>
    <w:rsid w:val="007D64F7"/>
    <w:rsid w:val="007D7095"/>
    <w:rsid w:val="007E75B8"/>
    <w:rsid w:val="007E7E4F"/>
    <w:rsid w:val="007F4D6E"/>
    <w:rsid w:val="007F6A4F"/>
    <w:rsid w:val="007F6FDF"/>
    <w:rsid w:val="0080195F"/>
    <w:rsid w:val="00807B8C"/>
    <w:rsid w:val="00807EE6"/>
    <w:rsid w:val="00810F4B"/>
    <w:rsid w:val="00814468"/>
    <w:rsid w:val="00815A0B"/>
    <w:rsid w:val="0083128C"/>
    <w:rsid w:val="008314D6"/>
    <w:rsid w:val="008317BF"/>
    <w:rsid w:val="00831C3E"/>
    <w:rsid w:val="0083384E"/>
    <w:rsid w:val="00835058"/>
    <w:rsid w:val="00835978"/>
    <w:rsid w:val="00840E83"/>
    <w:rsid w:val="00850D37"/>
    <w:rsid w:val="0085191C"/>
    <w:rsid w:val="00855768"/>
    <w:rsid w:val="00855FF4"/>
    <w:rsid w:val="00857388"/>
    <w:rsid w:val="008611CF"/>
    <w:rsid w:val="008612FA"/>
    <w:rsid w:val="008627F0"/>
    <w:rsid w:val="008674D6"/>
    <w:rsid w:val="00872594"/>
    <w:rsid w:val="00873F8B"/>
    <w:rsid w:val="00876DF1"/>
    <w:rsid w:val="008841EA"/>
    <w:rsid w:val="00885F58"/>
    <w:rsid w:val="00894011"/>
    <w:rsid w:val="00895CA6"/>
    <w:rsid w:val="008A48A7"/>
    <w:rsid w:val="008A733B"/>
    <w:rsid w:val="008B23FB"/>
    <w:rsid w:val="008B7CD9"/>
    <w:rsid w:val="008C6271"/>
    <w:rsid w:val="008D181D"/>
    <w:rsid w:val="008D4A5B"/>
    <w:rsid w:val="008D5580"/>
    <w:rsid w:val="008D5C1F"/>
    <w:rsid w:val="008E0CAA"/>
    <w:rsid w:val="008E17D5"/>
    <w:rsid w:val="008E3CE6"/>
    <w:rsid w:val="008F1889"/>
    <w:rsid w:val="008F18A0"/>
    <w:rsid w:val="00902BF1"/>
    <w:rsid w:val="009078A4"/>
    <w:rsid w:val="00910695"/>
    <w:rsid w:val="009109D2"/>
    <w:rsid w:val="0092159B"/>
    <w:rsid w:val="0092234E"/>
    <w:rsid w:val="00923330"/>
    <w:rsid w:val="00924E28"/>
    <w:rsid w:val="00927120"/>
    <w:rsid w:val="00930ABB"/>
    <w:rsid w:val="00937DC0"/>
    <w:rsid w:val="009436F0"/>
    <w:rsid w:val="00953973"/>
    <w:rsid w:val="00954175"/>
    <w:rsid w:val="00966B66"/>
    <w:rsid w:val="00972807"/>
    <w:rsid w:val="0097546F"/>
    <w:rsid w:val="00975723"/>
    <w:rsid w:val="00983784"/>
    <w:rsid w:val="009947DD"/>
    <w:rsid w:val="009A231A"/>
    <w:rsid w:val="009A2DDB"/>
    <w:rsid w:val="009A7116"/>
    <w:rsid w:val="009B0E91"/>
    <w:rsid w:val="009C2634"/>
    <w:rsid w:val="009C4EAF"/>
    <w:rsid w:val="009D48CE"/>
    <w:rsid w:val="009D4DAB"/>
    <w:rsid w:val="009E3496"/>
    <w:rsid w:val="00A0220E"/>
    <w:rsid w:val="00A10A91"/>
    <w:rsid w:val="00A10AFF"/>
    <w:rsid w:val="00A11D62"/>
    <w:rsid w:val="00A12AF2"/>
    <w:rsid w:val="00A164B4"/>
    <w:rsid w:val="00A22AF6"/>
    <w:rsid w:val="00A23012"/>
    <w:rsid w:val="00A42775"/>
    <w:rsid w:val="00A62AF6"/>
    <w:rsid w:val="00A62BC9"/>
    <w:rsid w:val="00A62FBB"/>
    <w:rsid w:val="00A67E6E"/>
    <w:rsid w:val="00A701E6"/>
    <w:rsid w:val="00A73C6D"/>
    <w:rsid w:val="00A879B2"/>
    <w:rsid w:val="00A93F71"/>
    <w:rsid w:val="00A952AD"/>
    <w:rsid w:val="00AA2749"/>
    <w:rsid w:val="00AA313A"/>
    <w:rsid w:val="00AB376F"/>
    <w:rsid w:val="00AB4623"/>
    <w:rsid w:val="00AC01D4"/>
    <w:rsid w:val="00AC07EF"/>
    <w:rsid w:val="00AC320B"/>
    <w:rsid w:val="00AC6D7D"/>
    <w:rsid w:val="00AD1B27"/>
    <w:rsid w:val="00AD2E0B"/>
    <w:rsid w:val="00AD7B1A"/>
    <w:rsid w:val="00AE0D03"/>
    <w:rsid w:val="00AE10DB"/>
    <w:rsid w:val="00AE3F07"/>
    <w:rsid w:val="00AE7073"/>
    <w:rsid w:val="00AE751D"/>
    <w:rsid w:val="00AF019B"/>
    <w:rsid w:val="00AF4569"/>
    <w:rsid w:val="00AF6FC8"/>
    <w:rsid w:val="00B0033E"/>
    <w:rsid w:val="00B14D16"/>
    <w:rsid w:val="00B15000"/>
    <w:rsid w:val="00B155A5"/>
    <w:rsid w:val="00B1611B"/>
    <w:rsid w:val="00B24963"/>
    <w:rsid w:val="00B27EAE"/>
    <w:rsid w:val="00B327E6"/>
    <w:rsid w:val="00B341EB"/>
    <w:rsid w:val="00B3485A"/>
    <w:rsid w:val="00B37D45"/>
    <w:rsid w:val="00B40035"/>
    <w:rsid w:val="00B40A23"/>
    <w:rsid w:val="00B420E6"/>
    <w:rsid w:val="00B57288"/>
    <w:rsid w:val="00B625A5"/>
    <w:rsid w:val="00B6717D"/>
    <w:rsid w:val="00B81876"/>
    <w:rsid w:val="00B81EF9"/>
    <w:rsid w:val="00B920AC"/>
    <w:rsid w:val="00B930AB"/>
    <w:rsid w:val="00B95EC6"/>
    <w:rsid w:val="00BA2E78"/>
    <w:rsid w:val="00BB062C"/>
    <w:rsid w:val="00BB2CE3"/>
    <w:rsid w:val="00BB2DFB"/>
    <w:rsid w:val="00BB47DE"/>
    <w:rsid w:val="00BB579C"/>
    <w:rsid w:val="00BC4742"/>
    <w:rsid w:val="00BC557F"/>
    <w:rsid w:val="00BC67CC"/>
    <w:rsid w:val="00BE1243"/>
    <w:rsid w:val="00BE2575"/>
    <w:rsid w:val="00BE35D5"/>
    <w:rsid w:val="00BF0436"/>
    <w:rsid w:val="00BF04DD"/>
    <w:rsid w:val="00BF1A03"/>
    <w:rsid w:val="00BF6715"/>
    <w:rsid w:val="00C00B5C"/>
    <w:rsid w:val="00C022FF"/>
    <w:rsid w:val="00C030E2"/>
    <w:rsid w:val="00C04528"/>
    <w:rsid w:val="00C14781"/>
    <w:rsid w:val="00C15932"/>
    <w:rsid w:val="00C1599E"/>
    <w:rsid w:val="00C1699F"/>
    <w:rsid w:val="00C3784E"/>
    <w:rsid w:val="00C404C8"/>
    <w:rsid w:val="00C432A0"/>
    <w:rsid w:val="00C46205"/>
    <w:rsid w:val="00C53AE4"/>
    <w:rsid w:val="00C53D27"/>
    <w:rsid w:val="00C65AC7"/>
    <w:rsid w:val="00C6620D"/>
    <w:rsid w:val="00C71C93"/>
    <w:rsid w:val="00C757E2"/>
    <w:rsid w:val="00C77EB1"/>
    <w:rsid w:val="00C803B2"/>
    <w:rsid w:val="00C80D3E"/>
    <w:rsid w:val="00C80DE3"/>
    <w:rsid w:val="00C92495"/>
    <w:rsid w:val="00C968B0"/>
    <w:rsid w:val="00CA0F72"/>
    <w:rsid w:val="00CA2BE1"/>
    <w:rsid w:val="00CA5155"/>
    <w:rsid w:val="00CB2B86"/>
    <w:rsid w:val="00CB3DE6"/>
    <w:rsid w:val="00CB4094"/>
    <w:rsid w:val="00CB7E76"/>
    <w:rsid w:val="00CC13C8"/>
    <w:rsid w:val="00CC7355"/>
    <w:rsid w:val="00CD19EB"/>
    <w:rsid w:val="00CD42DF"/>
    <w:rsid w:val="00CD4B3B"/>
    <w:rsid w:val="00CE20C2"/>
    <w:rsid w:val="00CE5FFD"/>
    <w:rsid w:val="00CE78EC"/>
    <w:rsid w:val="00CF0F77"/>
    <w:rsid w:val="00CF330B"/>
    <w:rsid w:val="00CF3AB7"/>
    <w:rsid w:val="00CF7AE8"/>
    <w:rsid w:val="00D00E1C"/>
    <w:rsid w:val="00D101BD"/>
    <w:rsid w:val="00D15A71"/>
    <w:rsid w:val="00D16AB1"/>
    <w:rsid w:val="00D21131"/>
    <w:rsid w:val="00D2303B"/>
    <w:rsid w:val="00D32727"/>
    <w:rsid w:val="00D34038"/>
    <w:rsid w:val="00D378C2"/>
    <w:rsid w:val="00D430A8"/>
    <w:rsid w:val="00D440D0"/>
    <w:rsid w:val="00D449CC"/>
    <w:rsid w:val="00D45B72"/>
    <w:rsid w:val="00D52752"/>
    <w:rsid w:val="00D551FE"/>
    <w:rsid w:val="00D55480"/>
    <w:rsid w:val="00D6091A"/>
    <w:rsid w:val="00D60EB2"/>
    <w:rsid w:val="00D61DED"/>
    <w:rsid w:val="00D62836"/>
    <w:rsid w:val="00D73BD8"/>
    <w:rsid w:val="00D748FF"/>
    <w:rsid w:val="00D90886"/>
    <w:rsid w:val="00D917E2"/>
    <w:rsid w:val="00DA13CC"/>
    <w:rsid w:val="00DA2724"/>
    <w:rsid w:val="00DA50C5"/>
    <w:rsid w:val="00DA7B92"/>
    <w:rsid w:val="00DB0755"/>
    <w:rsid w:val="00DB237D"/>
    <w:rsid w:val="00DB6802"/>
    <w:rsid w:val="00DC1C6F"/>
    <w:rsid w:val="00DC3F7C"/>
    <w:rsid w:val="00DD28B1"/>
    <w:rsid w:val="00DE142F"/>
    <w:rsid w:val="00DE45BF"/>
    <w:rsid w:val="00DE5B7F"/>
    <w:rsid w:val="00DE6E65"/>
    <w:rsid w:val="00DF1F3D"/>
    <w:rsid w:val="00DF3947"/>
    <w:rsid w:val="00DF5CAF"/>
    <w:rsid w:val="00E00EDF"/>
    <w:rsid w:val="00E012C5"/>
    <w:rsid w:val="00E01C98"/>
    <w:rsid w:val="00E1151F"/>
    <w:rsid w:val="00E123F4"/>
    <w:rsid w:val="00E15986"/>
    <w:rsid w:val="00E21842"/>
    <w:rsid w:val="00E21A82"/>
    <w:rsid w:val="00E37E95"/>
    <w:rsid w:val="00E401CD"/>
    <w:rsid w:val="00E403CE"/>
    <w:rsid w:val="00E459FD"/>
    <w:rsid w:val="00E521B1"/>
    <w:rsid w:val="00E62284"/>
    <w:rsid w:val="00E62EFB"/>
    <w:rsid w:val="00E63175"/>
    <w:rsid w:val="00E7067A"/>
    <w:rsid w:val="00E833CE"/>
    <w:rsid w:val="00E83BA9"/>
    <w:rsid w:val="00E905EA"/>
    <w:rsid w:val="00E91FFD"/>
    <w:rsid w:val="00E92B9F"/>
    <w:rsid w:val="00EA17B8"/>
    <w:rsid w:val="00EA3123"/>
    <w:rsid w:val="00EB6203"/>
    <w:rsid w:val="00EB66F2"/>
    <w:rsid w:val="00EB6DC2"/>
    <w:rsid w:val="00ED264A"/>
    <w:rsid w:val="00ED34BD"/>
    <w:rsid w:val="00ED37A5"/>
    <w:rsid w:val="00EE697A"/>
    <w:rsid w:val="00EF04BD"/>
    <w:rsid w:val="00EF21A9"/>
    <w:rsid w:val="00EF34C6"/>
    <w:rsid w:val="00F00396"/>
    <w:rsid w:val="00F02508"/>
    <w:rsid w:val="00F13D87"/>
    <w:rsid w:val="00F15929"/>
    <w:rsid w:val="00F177F0"/>
    <w:rsid w:val="00F177F9"/>
    <w:rsid w:val="00F204CF"/>
    <w:rsid w:val="00F21247"/>
    <w:rsid w:val="00F218B4"/>
    <w:rsid w:val="00F271E9"/>
    <w:rsid w:val="00F34B21"/>
    <w:rsid w:val="00F35284"/>
    <w:rsid w:val="00F352A7"/>
    <w:rsid w:val="00F36918"/>
    <w:rsid w:val="00F37DB3"/>
    <w:rsid w:val="00F5512D"/>
    <w:rsid w:val="00F551CE"/>
    <w:rsid w:val="00F56A45"/>
    <w:rsid w:val="00F6343E"/>
    <w:rsid w:val="00F636FB"/>
    <w:rsid w:val="00F652B8"/>
    <w:rsid w:val="00F71720"/>
    <w:rsid w:val="00F71959"/>
    <w:rsid w:val="00F82D14"/>
    <w:rsid w:val="00F866C5"/>
    <w:rsid w:val="00F903CD"/>
    <w:rsid w:val="00F94A13"/>
    <w:rsid w:val="00FA26B4"/>
    <w:rsid w:val="00FA4A0C"/>
    <w:rsid w:val="00FB0F3E"/>
    <w:rsid w:val="00FB3D92"/>
    <w:rsid w:val="00FC1B66"/>
    <w:rsid w:val="00FC2952"/>
    <w:rsid w:val="00FC2F8E"/>
    <w:rsid w:val="00FC3C8E"/>
    <w:rsid w:val="00FC68B2"/>
    <w:rsid w:val="00FE554D"/>
    <w:rsid w:val="00FE5934"/>
    <w:rsid w:val="00FE65B1"/>
    <w:rsid w:val="00FF4A54"/>
    <w:rsid w:val="00FF4D5A"/>
    <w:rsid w:val="00FF5E0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table" w:styleId="Tabela-Siatka">
    <w:name w:val="Table Grid"/>
    <w:basedOn w:val="Standardowy"/>
    <w:uiPriority w:val="39"/>
    <w:rsid w:val="004B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4B45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4508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7DC0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730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692023"/>
    <w:rPr>
      <w:vertAlign w:val="superscript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69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6920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99"/>
    <w:qFormat/>
    <w:locked/>
    <w:rsid w:val="00692023"/>
    <w:rPr>
      <w:rFonts w:ascii="Times New Roman" w:eastAsia="Times New Roman" w:hAnsi="Times New Roman" w:cs="Mangal"/>
      <w:sz w:val="24"/>
      <w:szCs w:val="21"/>
      <w:lang w:eastAsia="pl-PL" w:bidi="hi-IN"/>
    </w:rPr>
  </w:style>
  <w:style w:type="paragraph" w:customStyle="1" w:styleId="Tekstpodstawowy21">
    <w:name w:val="Tekst podstawowy 21"/>
    <w:basedOn w:val="Normalny"/>
    <w:rsid w:val="0069202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2023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2023"/>
  </w:style>
  <w:style w:type="paragraph" w:customStyle="1" w:styleId="Standard">
    <w:name w:val="Standard"/>
    <w:rsid w:val="007245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0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0E6"/>
  </w:style>
  <w:style w:type="paragraph" w:styleId="Zwykytekst">
    <w:name w:val="Plain Text"/>
    <w:basedOn w:val="Normalny"/>
    <w:link w:val="ZwykytekstZnak"/>
    <w:rsid w:val="00CB2B8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B2B86"/>
    <w:rPr>
      <w:rFonts w:ascii="Courier New" w:eastAsia="Calibri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2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</dc:creator>
  <cp:keywords/>
  <dc:description/>
  <cp:lastModifiedBy>Agnieszka Piotrowska</cp:lastModifiedBy>
  <cp:revision>65</cp:revision>
  <cp:lastPrinted>2026-02-11T13:54:00Z</cp:lastPrinted>
  <dcterms:created xsi:type="dcterms:W3CDTF">2024-11-27T11:23:00Z</dcterms:created>
  <dcterms:modified xsi:type="dcterms:W3CDTF">2026-02-16T08:58:00Z</dcterms:modified>
</cp:coreProperties>
</file>